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9E" w:rsidRPr="004461B0" w:rsidRDefault="00FB15A1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 w:rsidRPr="00FB15A1">
        <w:rPr>
          <w:rFonts w:ascii="Times New Roman" w:hAnsi="Times New Roman"/>
          <w:noProof/>
          <w:w w:val="90"/>
          <w:sz w:val="24"/>
        </w:rPr>
        <w:pict>
          <v:group id="_x0000_s1037" style="position:absolute;left:0;text-align:left;margin-left:102.05pt;margin-top:-13.25pt;width:370.9pt;height:50.4pt;z-index:251657728" coordorigin="3179,1128" coordsize="7000,1418">
            <v:group id="_x0000_s1032" style="position:absolute;left:3179;top:1128;width:7000;height:724" coordorigin="3509,1268" coordsize="7000,72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9" type="#_x0000_t136" style="position:absolute;left:3509;top:1278;width:3148;height:714" fillcolor="black [3213]" stroked="f" strokecolor="black [3213]">
                <v:shadow color="#b2b2b2" opacity="52429f" offset="3pt"/>
                <v:textpath style="font-family:&quot;Kruti Dev 010&quot;;v-text-kern:t" trim="t" fitpath="t" string="p;u"/>
              </v:shape>
              <v:shape id="_x0000_s1030" type="#_x0000_t136" style="position:absolute;left:6926;top:1384;width:3020;height:608" fillcolor="black [3213]" stroked="f" strokecolor="black [3213]">
                <v:shadow color="#b2b2b2" opacity="52429f" offset="3pt"/>
                <v:textpath style="font-family:&quot;Times New Roman&quot;;v-text-kern:t" trim="t" fitpath="t" string="IAS"/>
              </v:shape>
              <v:shape id="_x0000_s1031" type="#_x0000_t136" style="position:absolute;left:9894;top:1268;width:615;height:312" fillcolor="black [3213]" stroked="f" strokecolor="black [3213]">
                <v:shadow color="#b2b2b2" opacity="52429f" offset="3pt"/>
                <v:textpath style="font-family:&quot;Times New Roman&quot;;v-text-kern:t" trim="t" fitpath="t" string="TM"/>
              </v:shape>
            </v:group>
            <v:shape id="_x0000_s1035" type="#_x0000_t136" style="position:absolute;left:4085;top:1938;width:4540;height:608" o:regroupid="1" fillcolor="black [3213]" stroked="f" strokecolor="black [3213]">
              <v:shadow color="#b2b2b2" opacity="52429f" offset="3pt"/>
              <v:textpath style="font-family:&quot;Times New Roman&quot;;v-text-kern:t" trim="t" fitpath="t" string="I.A.S. / P.C.S&#10;U.G.C. (N.E.T./ J.R.F.)"/>
            </v:shape>
          </v:group>
        </w:pict>
      </w:r>
      <w:r w:rsidR="00971010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0712</wp:posOffset>
            </wp:positionH>
            <wp:positionV relativeFrom="paragraph">
              <wp:posOffset>-212670</wp:posOffset>
            </wp:positionV>
            <wp:extent cx="553444" cy="739472"/>
            <wp:effectExtent l="19050" t="0" r="0" b="0"/>
            <wp:wrapNone/>
            <wp:docPr id="2" name="Picture 1" descr="D:\Desktop\all file\chayan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ll file\chayan 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73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29E" w:rsidRPr="004461B0" w:rsidRDefault="002C429E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</w:p>
    <w:p w:rsidR="002C429E" w:rsidRPr="004461B0" w:rsidRDefault="00FB15A1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 w:rsidRPr="00FB15A1">
        <w:rPr>
          <w:rFonts w:ascii="Times New Roman" w:hAnsi="Times New Roman"/>
          <w:noProof/>
          <w:w w:val="9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99.1pt;margin-top:10.1pt;width:155.35pt;height:57.95pt;z-index:251660800" filled="f" stroked="f">
            <v:textbox style="mso-next-textbox:#_x0000_s1050">
              <w:txbxContent>
                <w:p w:rsidR="006D0612" w:rsidRPr="006D0612" w:rsidRDefault="00BE57D0" w:rsidP="008A211C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30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24"/>
                      <w:u w:val="single"/>
                    </w:rPr>
                    <w:t>World</w:t>
                  </w:r>
                  <w:r w:rsidR="006D0612" w:rsidRPr="006D0612">
                    <w:rPr>
                      <w:rFonts w:ascii="Times New Roman" w:hAnsi="Times New Roman"/>
                      <w:b/>
                      <w:sz w:val="30"/>
                      <w:szCs w:val="24"/>
                      <w:u w:val="single"/>
                    </w:rPr>
                    <w:t xml:space="preserve"> Geography</w:t>
                  </w:r>
                </w:p>
                <w:p w:rsidR="006D0612" w:rsidRPr="006D0612" w:rsidRDefault="006D0612" w:rsidP="008A211C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8"/>
                      <w:szCs w:val="24"/>
                    </w:rPr>
                  </w:pPr>
                </w:p>
                <w:p w:rsidR="00386321" w:rsidRPr="00971010" w:rsidRDefault="00386321" w:rsidP="008A211C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30"/>
                      <w:szCs w:val="24"/>
                      <w:u w:val="single"/>
                    </w:rPr>
                  </w:pPr>
                  <w:r w:rsidRPr="00971010">
                    <w:rPr>
                      <w:rFonts w:ascii="Times New Roman" w:hAnsi="Times New Roman"/>
                      <w:b/>
                      <w:sz w:val="30"/>
                      <w:szCs w:val="24"/>
                      <w:u w:val="single"/>
                    </w:rPr>
                    <w:t>Test Series-</w:t>
                  </w:r>
                  <w:r w:rsidR="00283377">
                    <w:rPr>
                      <w:rFonts w:ascii="Times New Roman" w:hAnsi="Times New Roman"/>
                      <w:b/>
                      <w:sz w:val="30"/>
                      <w:szCs w:val="24"/>
                      <w:u w:val="single"/>
                    </w:rPr>
                    <w:t>1</w:t>
                  </w:r>
                </w:p>
              </w:txbxContent>
            </v:textbox>
          </v:shape>
        </w:pict>
      </w:r>
      <w:r w:rsidRPr="00FB15A1">
        <w:rPr>
          <w:rFonts w:ascii="Times New Roman" w:hAnsi="Times New Roman"/>
          <w:noProof/>
          <w:w w:val="9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.35pt;margin-top:13.8pt;width:504.45pt;height:0;z-index:251655680" o:connectortype="straight"/>
        </w:pict>
      </w:r>
    </w:p>
    <w:p w:rsidR="002C429E" w:rsidRPr="004461B0" w:rsidRDefault="00FB15A1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 w:rsidRPr="00FB15A1">
        <w:rPr>
          <w:rFonts w:ascii="Times New Roman" w:hAnsi="Times New Roman"/>
          <w:noProof/>
          <w:w w:val="90"/>
          <w:szCs w:val="24"/>
        </w:rPr>
        <w:pict>
          <v:shape id="_x0000_s1074" type="#_x0000_t136" style="position:absolute;left:0;text-align:left;margin-left:17.55pt;margin-top:11.65pt;width:72.9pt;height:8.4pt;z-index:251661824" fillcolor="black [3213]" stroked="f" strokecolor="black [3213]">
            <v:shadow color="#b2b2b2" opacity="52429f" offset="3pt"/>
            <v:textpath style="font-family:&quot;Times New Roman&quot;;v-text-kern:t" trim="t" fitpath="t" string="Time: 20 min."/>
          </v:shape>
        </w:pict>
      </w:r>
    </w:p>
    <w:p w:rsidR="00722EF1" w:rsidRPr="004461B0" w:rsidRDefault="00FB15A1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32"/>
        </w:rPr>
      </w:pPr>
      <w:r w:rsidRPr="00FB15A1">
        <w:rPr>
          <w:rFonts w:ascii="Times New Roman" w:hAnsi="Times New Roman"/>
          <w:noProof/>
          <w:w w:val="90"/>
          <w:sz w:val="32"/>
        </w:rPr>
        <w:pict>
          <v:shape id="_x0000_s1046" type="#_x0000_t136" style="position:absolute;left:0;text-align:left;margin-left:-185.75pt;margin-top:7.35pt;width:89.95pt;height:12.65pt;z-index:251658752" fillcolor="black [3213]" stroked="f" strokecolor="black [3213]">
            <v:shadow color="#b2b2b2" opacity="52429f" offset="3pt"/>
            <v:textpath style="font-family:&quot;Times New Roman&quot;;v-text-kern:t" trim="t" fitpath="t" string="Time:    min."/>
          </v:shape>
        </w:pict>
      </w:r>
    </w:p>
    <w:p w:rsidR="00722EF1" w:rsidRPr="00971010" w:rsidRDefault="0076178E" w:rsidP="00FA228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;s rFkk fn, x, dwV dk iz;ksx djds lgh mŸkj pqfu,A</w:t>
      </w:r>
    </w:p>
    <w:p w:rsidR="00D01B80" w:rsidRPr="00971010" w:rsidRDefault="0076178E" w:rsidP="00FA2285">
      <w:pPr>
        <w:pStyle w:val="ListParagraph"/>
        <w:numPr>
          <w:ilvl w:val="0"/>
          <w:numId w:val="9"/>
        </w:numPr>
        <w:tabs>
          <w:tab w:val="left" w:pos="630"/>
          <w:tab w:val="left" w:pos="2520"/>
        </w:tabs>
        <w:spacing w:after="0" w:line="264" w:lineRule="auto"/>
        <w:ind w:left="634" w:hanging="274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flrkjksa] </w:t>
      </w:r>
      <w:r w:rsidR="006F566D" w:rsidRPr="00971010">
        <w:rPr>
          <w:rFonts w:ascii="Kruti Dev 010" w:hAnsi="Kruti Dev 010"/>
          <w:w w:val="90"/>
          <w:sz w:val="28"/>
          <w:szCs w:val="28"/>
        </w:rPr>
        <w:t xml:space="preserve">uhgkfjdkvksa </w:t>
      </w:r>
      <w:r w:rsidR="006F566D" w:rsidRPr="00971010">
        <w:rPr>
          <w:rFonts w:ascii="Times New Roman" w:hAnsi="Times New Roman"/>
          <w:w w:val="90"/>
          <w:sz w:val="24"/>
          <w:szCs w:val="24"/>
        </w:rPr>
        <w:t>(nebulae)</w:t>
      </w:r>
      <w:r w:rsidR="006F566D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6F566D" w:rsidRPr="00971010">
        <w:rPr>
          <w:rFonts w:ascii="Kruti Dev 010" w:hAnsi="Kruti Dev 010"/>
          <w:w w:val="90"/>
          <w:sz w:val="28"/>
          <w:szCs w:val="28"/>
        </w:rPr>
        <w:t xml:space="preserve">rFkk vUrj&amp;rkjdh; </w:t>
      </w:r>
      <w:r w:rsidR="006F566D" w:rsidRPr="00971010">
        <w:rPr>
          <w:rFonts w:ascii="Times New Roman" w:hAnsi="Times New Roman"/>
          <w:w w:val="90"/>
          <w:sz w:val="24"/>
          <w:szCs w:val="24"/>
        </w:rPr>
        <w:t>(intersteller)</w:t>
      </w:r>
      <w:r w:rsidR="006F566D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6F566D" w:rsidRPr="00971010">
        <w:rPr>
          <w:rFonts w:ascii="Kruti Dev 010" w:hAnsi="Kruti Dev 010"/>
          <w:w w:val="90"/>
          <w:sz w:val="28"/>
          <w:szCs w:val="28"/>
        </w:rPr>
        <w:t xml:space="preserve">ds lewg dks eankfduh dgrs </w:t>
      </w:r>
      <w:r w:rsidR="006F566D" w:rsidRPr="00971010">
        <w:rPr>
          <w:rFonts w:ascii="Times New Roman" w:hAnsi="Times New Roman"/>
          <w:w w:val="90"/>
          <w:sz w:val="24"/>
          <w:szCs w:val="24"/>
        </w:rPr>
        <w:t>(galaxy)</w:t>
      </w:r>
      <w:r w:rsidR="006F566D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6F566D" w:rsidRPr="00971010">
        <w:rPr>
          <w:rFonts w:ascii="Kruti Dev 010" w:hAnsi="Kruti Dev 010"/>
          <w:w w:val="90"/>
          <w:sz w:val="28"/>
          <w:szCs w:val="28"/>
        </w:rPr>
        <w:t>gSA</w:t>
      </w:r>
    </w:p>
    <w:p w:rsidR="00EC3BB4" w:rsidRPr="00971010" w:rsidRDefault="00037213" w:rsidP="00FA2285">
      <w:pPr>
        <w:pStyle w:val="ListParagraph"/>
        <w:numPr>
          <w:ilvl w:val="0"/>
          <w:numId w:val="9"/>
        </w:numPr>
        <w:tabs>
          <w:tab w:val="left" w:pos="630"/>
          <w:tab w:val="left" w:pos="2520"/>
        </w:tabs>
        <w:spacing w:after="0" w:line="264" w:lineRule="auto"/>
        <w:ind w:left="634" w:hanging="274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izR;sd enkafduh esa yxHkx 100 fcfy;u flrkjs gksrs gSA</w:t>
      </w:r>
    </w:p>
    <w:p w:rsidR="00037213" w:rsidRPr="00971010" w:rsidRDefault="00037213" w:rsidP="00FA2285">
      <w:pPr>
        <w:pStyle w:val="ListParagraph"/>
        <w:numPr>
          <w:ilvl w:val="0"/>
          <w:numId w:val="9"/>
        </w:numPr>
        <w:tabs>
          <w:tab w:val="left" w:pos="630"/>
          <w:tab w:val="left" w:pos="2520"/>
        </w:tabs>
        <w:spacing w:after="0" w:line="264" w:lineRule="auto"/>
        <w:ind w:left="634" w:hanging="274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czãk.M] eankfdfu;ksa ls feydj cuk gSA</w:t>
      </w:r>
    </w:p>
    <w:p w:rsidR="00037213" w:rsidRPr="00971010" w:rsidRDefault="00037213" w:rsidP="00FA2285">
      <w:pPr>
        <w:pStyle w:val="ListParagraph"/>
        <w:numPr>
          <w:ilvl w:val="0"/>
          <w:numId w:val="9"/>
        </w:numPr>
        <w:tabs>
          <w:tab w:val="left" w:pos="630"/>
          <w:tab w:val="left" w:pos="2520"/>
        </w:tabs>
        <w:spacing w:after="0" w:line="264" w:lineRule="auto"/>
        <w:ind w:left="634" w:hanging="274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eankfdfu;ksa dk vkdkj fu;fer </w:t>
      </w:r>
      <w:r w:rsidR="00AB12E2" w:rsidRPr="00971010">
        <w:rPr>
          <w:rFonts w:ascii="Times New Roman" w:hAnsi="Times New Roman"/>
          <w:w w:val="90"/>
          <w:sz w:val="24"/>
          <w:szCs w:val="24"/>
        </w:rPr>
        <w:t>(regular)</w:t>
      </w:r>
      <w:r w:rsidR="00AB12E2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vFkok vfu;fer</w:t>
      </w:r>
      <w:r w:rsidR="00AB12E2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AB12E2" w:rsidRPr="00971010">
        <w:rPr>
          <w:rFonts w:ascii="Times New Roman" w:hAnsi="Times New Roman"/>
          <w:w w:val="90"/>
          <w:sz w:val="24"/>
          <w:szCs w:val="24"/>
        </w:rPr>
        <w:t>(irregular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gksrk gSA</w:t>
      </w:r>
    </w:p>
    <w:p w:rsidR="00D01B80" w:rsidRPr="00971010" w:rsidRDefault="00AB12E2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D01B80" w:rsidRPr="00971010" w:rsidRDefault="00D01B80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B12E2" w:rsidRPr="00971010">
        <w:rPr>
          <w:rFonts w:ascii="Kruti Dev 010" w:hAnsi="Kruti Dev 010"/>
          <w:w w:val="90"/>
          <w:sz w:val="28"/>
          <w:szCs w:val="28"/>
        </w:rPr>
        <w:t>1] 2 rFkk 3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B12E2" w:rsidRPr="00971010">
        <w:rPr>
          <w:rFonts w:ascii="Kruti Dev 010" w:hAnsi="Kruti Dev 010"/>
          <w:w w:val="90"/>
          <w:sz w:val="28"/>
          <w:szCs w:val="28"/>
        </w:rPr>
        <w:t>2] 3 rFkk 4 lgh gSA</w:t>
      </w:r>
    </w:p>
    <w:p w:rsidR="00D01B80" w:rsidRPr="00971010" w:rsidRDefault="00D01B80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C3685C" w:rsidRPr="00971010">
        <w:rPr>
          <w:rFonts w:ascii="Kruti Dev 010" w:hAnsi="Kruti Dev 010"/>
          <w:w w:val="90"/>
          <w:sz w:val="28"/>
          <w:szCs w:val="28"/>
        </w:rPr>
        <w:t>1] 3 rFkk 4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C3685C" w:rsidRPr="00971010">
        <w:rPr>
          <w:rFonts w:ascii="Kruti Dev 010" w:hAnsi="Kruti Dev 010"/>
          <w:w w:val="90"/>
          <w:sz w:val="28"/>
          <w:szCs w:val="28"/>
        </w:rPr>
        <w:t>1] 2] 3 rFkk 4 lgh gSA</w:t>
      </w:r>
    </w:p>
    <w:p w:rsidR="002E19C9" w:rsidRPr="00971010" w:rsidRDefault="002E19C9" w:rsidP="00FA228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;s rFkk uhps fn, x, dwV dk iz;ksx djds lgh mŸkj pquko dhft,A</w:t>
      </w:r>
    </w:p>
    <w:p w:rsidR="002E19C9" w:rsidRPr="00971010" w:rsidRDefault="002E19C9" w:rsidP="00FA2285">
      <w:pPr>
        <w:pStyle w:val="ListParagraph"/>
        <w:numPr>
          <w:ilvl w:val="0"/>
          <w:numId w:val="12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gekjh eankfduh dk vkdkj piVs&amp;pØ</w:t>
      </w:r>
      <w:r w:rsidR="006E7925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4"/>
          <w:szCs w:val="24"/>
        </w:rPr>
        <w:t>(</w:t>
      </w:r>
      <w:r w:rsidR="006E7925" w:rsidRPr="00971010">
        <w:rPr>
          <w:rFonts w:ascii="Times New Roman" w:hAnsi="Times New Roman"/>
          <w:w w:val="90"/>
          <w:sz w:val="24"/>
          <w:szCs w:val="24"/>
        </w:rPr>
        <w:t>flat disc</w:t>
      </w:r>
      <w:r w:rsidRPr="00971010">
        <w:rPr>
          <w:rFonts w:ascii="Times New Roman" w:hAnsi="Times New Roman"/>
          <w:w w:val="90"/>
          <w:sz w:val="24"/>
          <w:szCs w:val="24"/>
        </w:rPr>
        <w:t>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ds le</w:t>
      </w:r>
      <w:r w:rsidR="006E7925" w:rsidRPr="00971010">
        <w:rPr>
          <w:rFonts w:ascii="Kruti Dev 010" w:hAnsi="Kruti Dev 010"/>
          <w:w w:val="90"/>
          <w:sz w:val="28"/>
          <w:szCs w:val="28"/>
        </w:rPr>
        <w:t>ku</w:t>
      </w:r>
      <w:r w:rsidRPr="00971010">
        <w:rPr>
          <w:rFonts w:ascii="Kruti Dev 010" w:hAnsi="Kruti Dev 010"/>
          <w:w w:val="90"/>
          <w:sz w:val="28"/>
          <w:szCs w:val="28"/>
        </w:rPr>
        <w:t xml:space="preserve"> gSA</w:t>
      </w:r>
    </w:p>
    <w:p w:rsidR="002E19C9" w:rsidRPr="00971010" w:rsidRDefault="006E7925" w:rsidP="00FA2285">
      <w:pPr>
        <w:pStyle w:val="ListParagraph"/>
        <w:numPr>
          <w:ilvl w:val="0"/>
          <w:numId w:val="12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gekjh eankfduh vk;ke</w:t>
      </w:r>
      <w:r w:rsidR="00A52181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A52181" w:rsidRPr="00971010">
        <w:rPr>
          <w:rFonts w:ascii="Times New Roman" w:hAnsi="Times New Roman"/>
          <w:w w:val="90"/>
          <w:sz w:val="24"/>
          <w:szCs w:val="24"/>
        </w:rPr>
        <w:t>(dimension)</w:t>
      </w:r>
      <w:r w:rsidR="00A52181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 xml:space="preserve">esa ,d yk[k izdk'k&amp;o"kZ </w:t>
      </w:r>
      <w:r w:rsidR="00A52181" w:rsidRPr="00971010">
        <w:rPr>
          <w:rFonts w:ascii="Times New Roman" w:hAnsi="Times New Roman"/>
          <w:w w:val="90"/>
          <w:sz w:val="24"/>
          <w:szCs w:val="24"/>
        </w:rPr>
        <w:t>(Light-year)</w:t>
      </w:r>
      <w:r w:rsidR="00A52181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ds cjkcj gSA</w:t>
      </w:r>
    </w:p>
    <w:p w:rsidR="002E19C9" w:rsidRPr="00971010" w:rsidRDefault="00A52181" w:rsidP="00FA2285">
      <w:pPr>
        <w:pStyle w:val="ListParagraph"/>
        <w:numPr>
          <w:ilvl w:val="0"/>
          <w:numId w:val="12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w;Z dh nwjh] gekjh vkdk'k xaxk ds e/;&amp;</w:t>
      </w:r>
      <w:r w:rsidR="008A276E" w:rsidRPr="00971010">
        <w:rPr>
          <w:rFonts w:ascii="Kruti Dev 010" w:hAnsi="Kruti Dev 010"/>
          <w:w w:val="90"/>
          <w:sz w:val="28"/>
          <w:szCs w:val="28"/>
        </w:rPr>
        <w:t>dsanz ls yxHkx 33]000 izdk'k o"kZ ds cjkcj gSA</w:t>
      </w:r>
    </w:p>
    <w:p w:rsidR="002E19C9" w:rsidRPr="00971010" w:rsidRDefault="008A276E" w:rsidP="00FA2285">
      <w:pPr>
        <w:pStyle w:val="ListParagraph"/>
        <w:numPr>
          <w:ilvl w:val="0"/>
          <w:numId w:val="12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lkSj&amp;e.My </w:t>
      </w:r>
      <w:r w:rsidR="002E19C9" w:rsidRPr="00971010">
        <w:rPr>
          <w:rFonts w:ascii="Times New Roman" w:hAnsi="Times New Roman"/>
          <w:w w:val="90"/>
          <w:sz w:val="24"/>
          <w:szCs w:val="24"/>
        </w:rPr>
        <w:t>(</w:t>
      </w:r>
      <w:r w:rsidRPr="00971010">
        <w:rPr>
          <w:rFonts w:ascii="Times New Roman" w:hAnsi="Times New Roman"/>
          <w:w w:val="90"/>
          <w:sz w:val="24"/>
          <w:szCs w:val="24"/>
        </w:rPr>
        <w:t>solar-system</w:t>
      </w:r>
      <w:r w:rsidR="002E19C9" w:rsidRPr="00971010">
        <w:rPr>
          <w:rFonts w:ascii="Times New Roman" w:hAnsi="Times New Roman"/>
          <w:w w:val="90"/>
          <w:sz w:val="24"/>
          <w:szCs w:val="24"/>
        </w:rPr>
        <w:t>)</w:t>
      </w:r>
      <w:r w:rsidR="002E19C9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dh ,d Nksj ls nwljs Nksj rd dh nwjh yxHkx 12 izdk'k o"kZ ds cjkcj gSA</w:t>
      </w:r>
    </w:p>
    <w:p w:rsidR="002E19C9" w:rsidRPr="00971010" w:rsidRDefault="002E19C9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2E19C9" w:rsidRPr="00971010" w:rsidRDefault="002E19C9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Fkk 3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2] 3 rFkk 4 lgh gSA</w:t>
      </w:r>
    </w:p>
    <w:p w:rsidR="003A7534" w:rsidRPr="00971010" w:rsidRDefault="002E19C9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3 rFkk 4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] 3 rFkk 4 lgh gSA</w:t>
      </w:r>
    </w:p>
    <w:p w:rsidR="00546488" w:rsidRPr="00971010" w:rsidRDefault="00546488" w:rsidP="00FA228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;s rFkk fn, x, dwV dk iz;ksx djds lgh mŸkj dk p;u dhft,A</w:t>
      </w:r>
    </w:p>
    <w:p w:rsidR="00546488" w:rsidRPr="00971010" w:rsidRDefault="00546488" w:rsidP="00FA2285">
      <w:pPr>
        <w:pStyle w:val="ListParagraph"/>
        <w:numPr>
          <w:ilvl w:val="0"/>
          <w:numId w:val="13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'osr okeu ¼rkjk½ </w:t>
      </w:r>
      <w:r w:rsidR="004007D0" w:rsidRPr="00971010">
        <w:rPr>
          <w:rFonts w:ascii="Times New Roman" w:hAnsi="Times New Roman"/>
          <w:w w:val="90"/>
          <w:sz w:val="24"/>
          <w:szCs w:val="24"/>
        </w:rPr>
        <w:t>w</w:t>
      </w:r>
      <w:r w:rsidRPr="00971010">
        <w:rPr>
          <w:rFonts w:ascii="Times New Roman" w:hAnsi="Times New Roman"/>
          <w:w w:val="90"/>
          <w:sz w:val="24"/>
          <w:szCs w:val="24"/>
        </w:rPr>
        <w:t>hite dwarf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vR;f/kd NksVs flrkjs dks dgrs gSA</w:t>
      </w:r>
    </w:p>
    <w:p w:rsidR="00546488" w:rsidRPr="00971010" w:rsidRDefault="00546488" w:rsidP="00FA2285">
      <w:pPr>
        <w:pStyle w:val="ListParagraph"/>
        <w:numPr>
          <w:ilvl w:val="0"/>
          <w:numId w:val="13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Kkr flrkjksa esa lcls vf/kd l?kurk </w:t>
      </w:r>
      <w:r w:rsidRPr="00971010">
        <w:rPr>
          <w:rFonts w:ascii="Times New Roman" w:hAnsi="Times New Roman"/>
          <w:w w:val="90"/>
          <w:sz w:val="24"/>
          <w:szCs w:val="28"/>
        </w:rPr>
        <w:t>(density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'osr&amp;okeu </w:t>
      </w:r>
      <w:r w:rsidR="004007D0" w:rsidRPr="00971010">
        <w:rPr>
          <w:rFonts w:ascii="Times New Roman" w:hAnsi="Times New Roman"/>
          <w:w w:val="90"/>
          <w:sz w:val="24"/>
          <w:szCs w:val="28"/>
        </w:rPr>
        <w:t>(</w:t>
      </w:r>
      <w:r w:rsidR="004007D0" w:rsidRPr="00971010">
        <w:rPr>
          <w:rFonts w:ascii="Times New Roman" w:hAnsi="Times New Roman"/>
          <w:w w:val="90"/>
          <w:sz w:val="24"/>
          <w:szCs w:val="24"/>
        </w:rPr>
        <w:t>white dwarf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dh gksrh gSA</w:t>
      </w:r>
    </w:p>
    <w:p w:rsidR="00546488" w:rsidRPr="00971010" w:rsidRDefault="004007D0" w:rsidP="00FA2285">
      <w:pPr>
        <w:pStyle w:val="ListParagraph"/>
        <w:numPr>
          <w:ilvl w:val="0"/>
          <w:numId w:val="13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ty dh rqyuk esa 'osr&amp;okeu dh l?kurk yk[kksa xq.kk gksrh gSA</w:t>
      </w:r>
    </w:p>
    <w:p w:rsidR="00546488" w:rsidRPr="00971010" w:rsidRDefault="004007D0" w:rsidP="00FA2285">
      <w:pPr>
        <w:pStyle w:val="ListParagraph"/>
        <w:numPr>
          <w:ilvl w:val="0"/>
          <w:numId w:val="13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,d pEep&amp;Hkj 'osr&amp;okeu</w:t>
      </w:r>
      <w:r w:rsidR="0054648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546488" w:rsidRPr="00971010">
        <w:rPr>
          <w:rFonts w:ascii="Times New Roman" w:hAnsi="Times New Roman"/>
          <w:w w:val="90"/>
          <w:sz w:val="24"/>
          <w:szCs w:val="24"/>
        </w:rPr>
        <w:t>(</w:t>
      </w:r>
      <w:r w:rsidRPr="00971010">
        <w:rPr>
          <w:rFonts w:ascii="Times New Roman" w:hAnsi="Times New Roman"/>
          <w:w w:val="90"/>
          <w:sz w:val="24"/>
          <w:szCs w:val="24"/>
        </w:rPr>
        <w:t>white dwarf</w:t>
      </w:r>
      <w:r w:rsidR="00546488" w:rsidRPr="00971010">
        <w:rPr>
          <w:rFonts w:ascii="Times New Roman" w:hAnsi="Times New Roman"/>
          <w:w w:val="90"/>
          <w:sz w:val="24"/>
          <w:szCs w:val="24"/>
        </w:rPr>
        <w:t>)</w:t>
      </w:r>
      <w:r w:rsidR="00546488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 xml:space="preserve">dk otu nl fDoaVy </w:t>
      </w:r>
      <w:r w:rsidR="00546488" w:rsidRPr="00971010">
        <w:rPr>
          <w:rFonts w:ascii="Times New Roman" w:hAnsi="Times New Roman"/>
          <w:w w:val="90"/>
          <w:sz w:val="24"/>
          <w:szCs w:val="24"/>
        </w:rPr>
        <w:t>(</w:t>
      </w:r>
      <w:r w:rsidRPr="00971010">
        <w:rPr>
          <w:rFonts w:ascii="Times New Roman" w:hAnsi="Times New Roman"/>
          <w:w w:val="90"/>
          <w:sz w:val="24"/>
          <w:szCs w:val="24"/>
        </w:rPr>
        <w:t>quintal</w:t>
      </w:r>
      <w:r w:rsidR="00546488" w:rsidRPr="00971010">
        <w:rPr>
          <w:rFonts w:ascii="Times New Roman" w:hAnsi="Times New Roman"/>
          <w:w w:val="90"/>
          <w:sz w:val="24"/>
          <w:szCs w:val="24"/>
        </w:rPr>
        <w:t>)</w:t>
      </w:r>
      <w:r w:rsidR="0054648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 xml:space="preserve">ds cjkcj gks ldrk </w:t>
      </w:r>
      <w:r w:rsidR="00546488" w:rsidRPr="00971010">
        <w:rPr>
          <w:rFonts w:ascii="Kruti Dev 010" w:hAnsi="Kruti Dev 010"/>
          <w:w w:val="90"/>
          <w:sz w:val="28"/>
          <w:szCs w:val="28"/>
        </w:rPr>
        <w:t>gSA</w:t>
      </w:r>
    </w:p>
    <w:p w:rsidR="00546488" w:rsidRPr="00971010" w:rsidRDefault="00546488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546488" w:rsidRPr="00971010" w:rsidRDefault="00546488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Fkk 3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2] 3 rFkk 4 lgh gSA</w:t>
      </w:r>
    </w:p>
    <w:p w:rsidR="00002D4D" w:rsidRPr="00971010" w:rsidRDefault="00546488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3 rFkk 4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] 3 rFkk 4 lgh gSA</w:t>
      </w:r>
    </w:p>
    <w:p w:rsidR="00341C9E" w:rsidRDefault="00341C9E" w:rsidP="00FA228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;s rFkk fn, x, dwV d</w:t>
      </w:r>
      <w:r w:rsidR="00671482" w:rsidRPr="00971010">
        <w:rPr>
          <w:rFonts w:ascii="Kruti Dev 010" w:hAnsi="Kruti Dev 010"/>
          <w:w w:val="90"/>
          <w:sz w:val="28"/>
          <w:szCs w:val="28"/>
        </w:rPr>
        <w:t>h</w:t>
      </w:r>
      <w:r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671482" w:rsidRPr="00971010">
        <w:rPr>
          <w:rFonts w:ascii="Kruti Dev 010" w:hAnsi="Kruti Dev 010"/>
          <w:w w:val="90"/>
          <w:sz w:val="28"/>
          <w:szCs w:val="28"/>
        </w:rPr>
        <w:t xml:space="preserve">lgk;rk ls </w:t>
      </w:r>
      <w:r w:rsidRPr="00971010">
        <w:rPr>
          <w:rFonts w:ascii="Kruti Dev 010" w:hAnsi="Kruti Dev 010"/>
          <w:w w:val="90"/>
          <w:sz w:val="28"/>
          <w:szCs w:val="28"/>
        </w:rPr>
        <w:t>lgh mŸkj dk p;u dhft,A</w:t>
      </w:r>
    </w:p>
    <w:p w:rsidR="00971010" w:rsidRDefault="00971010" w:rsidP="00971010">
      <w:pPr>
        <w:tabs>
          <w:tab w:val="left" w:pos="36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</w:p>
    <w:p w:rsidR="00971010" w:rsidRPr="00971010" w:rsidRDefault="00971010" w:rsidP="00971010">
      <w:pPr>
        <w:tabs>
          <w:tab w:val="left" w:pos="63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</w:p>
    <w:p w:rsidR="00971010" w:rsidRPr="00BE57D0" w:rsidRDefault="00971010" w:rsidP="00971010">
      <w:pPr>
        <w:tabs>
          <w:tab w:val="left" w:pos="630"/>
          <w:tab w:val="left" w:pos="2520"/>
        </w:tabs>
        <w:spacing w:line="264" w:lineRule="auto"/>
        <w:rPr>
          <w:rFonts w:ascii="Kruti Dev 010" w:hAnsi="Kruti Dev 010"/>
          <w:w w:val="90"/>
          <w:sz w:val="6"/>
          <w:szCs w:val="28"/>
        </w:rPr>
      </w:pPr>
    </w:p>
    <w:p w:rsidR="00971010" w:rsidRPr="00971010" w:rsidRDefault="00971010" w:rsidP="00971010">
      <w:pPr>
        <w:tabs>
          <w:tab w:val="left" w:pos="63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</w:p>
    <w:p w:rsidR="00971010" w:rsidRPr="00971010" w:rsidRDefault="00FB15A1" w:rsidP="00971010">
      <w:pPr>
        <w:tabs>
          <w:tab w:val="left" w:pos="63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FB15A1">
        <w:rPr>
          <w:rFonts w:ascii="Times New Roman" w:hAnsi="Times New Roman"/>
          <w:noProof/>
          <w:sz w:val="28"/>
        </w:rPr>
        <w:pict>
          <v:shape id="_x0000_s1078" type="#_x0000_t136" style="position:absolute;left:0;text-align:left;margin-left:169.7pt;margin-top:5.4pt;width:72.9pt;height:8.4pt;z-index:251665920" fillcolor="black [3213]" stroked="f" strokecolor="black [3213]">
            <v:shadow color="#b2b2b2" opacity="52429f" offset="3pt"/>
            <v:textpath style="font-family:&quot;Times New Roman&quot;;v-text-kern:t" trim="t" fitpath="t" string="M.M.: 50"/>
          </v:shape>
        </w:pict>
      </w:r>
    </w:p>
    <w:p w:rsidR="00971010" w:rsidRPr="00971010" w:rsidRDefault="00971010" w:rsidP="00971010">
      <w:pPr>
        <w:tabs>
          <w:tab w:val="left" w:pos="36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</w:p>
    <w:p w:rsidR="00341C9E" w:rsidRPr="00971010" w:rsidRDefault="00671482" w:rsidP="00FA2285">
      <w:pPr>
        <w:pStyle w:val="ListParagraph"/>
        <w:numPr>
          <w:ilvl w:val="0"/>
          <w:numId w:val="14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kSj&amp;e.My ds xzgksa</w:t>
      </w:r>
      <w:r w:rsidR="00341C9E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4"/>
          <w:szCs w:val="24"/>
        </w:rPr>
        <w:t>(Planets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dh jpuk fHkUu&amp;fHkUu izdkj dh gSA</w:t>
      </w:r>
    </w:p>
    <w:p w:rsidR="00341C9E" w:rsidRPr="00971010" w:rsidRDefault="00671482" w:rsidP="00FA2285">
      <w:pPr>
        <w:pStyle w:val="ListParagraph"/>
        <w:numPr>
          <w:ilvl w:val="0"/>
          <w:numId w:val="14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xzgksa </w:t>
      </w:r>
      <w:r w:rsidR="00341C9E" w:rsidRPr="00971010">
        <w:rPr>
          <w:rFonts w:ascii="Times New Roman" w:hAnsi="Times New Roman"/>
          <w:w w:val="90"/>
          <w:sz w:val="24"/>
          <w:szCs w:val="28"/>
        </w:rPr>
        <w:t>(</w:t>
      </w:r>
      <w:r w:rsidR="007274FB" w:rsidRPr="00971010">
        <w:rPr>
          <w:rFonts w:ascii="Times New Roman" w:hAnsi="Times New Roman"/>
          <w:w w:val="90"/>
          <w:sz w:val="24"/>
          <w:szCs w:val="28"/>
        </w:rPr>
        <w:t>Planets</w:t>
      </w:r>
      <w:r w:rsidR="00341C9E" w:rsidRPr="00971010">
        <w:rPr>
          <w:rFonts w:ascii="Times New Roman" w:hAnsi="Times New Roman"/>
          <w:w w:val="90"/>
          <w:sz w:val="24"/>
          <w:szCs w:val="28"/>
        </w:rPr>
        <w:t>)</w:t>
      </w:r>
      <w:r w:rsidR="00341C9E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7274FB" w:rsidRPr="00971010">
        <w:rPr>
          <w:rFonts w:ascii="Kruti Dev 010" w:hAnsi="Kruti Dev 010"/>
          <w:w w:val="90"/>
          <w:sz w:val="28"/>
          <w:szCs w:val="28"/>
        </w:rPr>
        <w:t>dh jpuk ij lw;Z ls nwjh dk izHkko iM+k gSA</w:t>
      </w:r>
    </w:p>
    <w:p w:rsidR="00341C9E" w:rsidRPr="00971010" w:rsidRDefault="007274FB" w:rsidP="00FA2285">
      <w:pPr>
        <w:pStyle w:val="ListParagraph"/>
        <w:numPr>
          <w:ilvl w:val="0"/>
          <w:numId w:val="14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w;Z ds fudV ds xzg pV~Vkuksa] [kfutksa rFkk /kkrqvksa ds cus gq, gSA</w:t>
      </w:r>
    </w:p>
    <w:p w:rsidR="00341C9E" w:rsidRPr="00971010" w:rsidRDefault="007274FB" w:rsidP="00FA2285">
      <w:pPr>
        <w:pStyle w:val="ListParagraph"/>
        <w:numPr>
          <w:ilvl w:val="0"/>
          <w:numId w:val="14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w;Z ds cká</w:t>
      </w:r>
      <w:r w:rsidR="00603C18" w:rsidRPr="00971010">
        <w:rPr>
          <w:rFonts w:ascii="Kruti Dev 010" w:hAnsi="Kruti Dev 010"/>
          <w:w w:val="90"/>
          <w:sz w:val="28"/>
          <w:szCs w:val="28"/>
        </w:rPr>
        <w:t xml:space="preserve"> xzg </w:t>
      </w:r>
      <w:r w:rsidR="00341C9E" w:rsidRPr="00971010">
        <w:rPr>
          <w:rFonts w:ascii="Times New Roman" w:hAnsi="Times New Roman"/>
          <w:w w:val="90"/>
          <w:sz w:val="24"/>
          <w:szCs w:val="24"/>
        </w:rPr>
        <w:t>(</w:t>
      </w:r>
      <w:r w:rsidR="00603C18" w:rsidRPr="00971010">
        <w:rPr>
          <w:rFonts w:ascii="Times New Roman" w:hAnsi="Times New Roman"/>
          <w:w w:val="90"/>
          <w:sz w:val="24"/>
          <w:szCs w:val="24"/>
        </w:rPr>
        <w:t>Outer Planets</w:t>
      </w:r>
      <w:r w:rsidR="00341C9E" w:rsidRPr="00971010">
        <w:rPr>
          <w:rFonts w:ascii="Times New Roman" w:hAnsi="Times New Roman"/>
          <w:w w:val="90"/>
          <w:sz w:val="24"/>
          <w:szCs w:val="24"/>
        </w:rPr>
        <w:t>)</w:t>
      </w:r>
      <w:r w:rsidR="00341C9E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603C18" w:rsidRPr="00971010">
        <w:rPr>
          <w:rFonts w:ascii="Kruti Dev 010" w:hAnsi="Kruti Dev 010"/>
          <w:w w:val="90"/>
          <w:sz w:val="28"/>
          <w:szCs w:val="28"/>
        </w:rPr>
        <w:t>,sls rRo</w:t>
      </w:r>
      <w:r w:rsidR="00341C9E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341C9E" w:rsidRPr="00971010">
        <w:rPr>
          <w:rFonts w:ascii="Times New Roman" w:hAnsi="Times New Roman"/>
          <w:w w:val="90"/>
          <w:sz w:val="24"/>
          <w:szCs w:val="24"/>
        </w:rPr>
        <w:t>(</w:t>
      </w:r>
      <w:r w:rsidR="00603C18" w:rsidRPr="00971010">
        <w:rPr>
          <w:rFonts w:ascii="Times New Roman" w:hAnsi="Times New Roman"/>
          <w:w w:val="90"/>
          <w:sz w:val="24"/>
          <w:szCs w:val="24"/>
        </w:rPr>
        <w:t>elements</w:t>
      </w:r>
      <w:r w:rsidR="00341C9E" w:rsidRPr="00971010">
        <w:rPr>
          <w:rFonts w:ascii="Times New Roman" w:hAnsi="Times New Roman"/>
          <w:w w:val="90"/>
          <w:sz w:val="24"/>
          <w:szCs w:val="24"/>
        </w:rPr>
        <w:t>)</w:t>
      </w:r>
      <w:r w:rsidR="00341C9E" w:rsidRPr="00971010">
        <w:rPr>
          <w:rFonts w:ascii="Kruti Dev 010" w:hAnsi="Kruti Dev 010"/>
          <w:w w:val="90"/>
          <w:sz w:val="28"/>
          <w:szCs w:val="28"/>
        </w:rPr>
        <w:t xml:space="preserve"> ds </w:t>
      </w:r>
      <w:r w:rsidR="00603C18" w:rsidRPr="00971010">
        <w:rPr>
          <w:rFonts w:ascii="Kruti Dev 010" w:hAnsi="Kruti Dev 010"/>
          <w:w w:val="90"/>
          <w:sz w:val="28"/>
          <w:szCs w:val="28"/>
        </w:rPr>
        <w:t xml:space="preserve">cus gSa tks Åaps rkieku ij Bksl </w:t>
      </w:r>
      <w:r w:rsidR="00603C18" w:rsidRPr="00971010">
        <w:rPr>
          <w:rFonts w:ascii="Times New Roman" w:hAnsi="Times New Roman"/>
          <w:w w:val="90"/>
          <w:sz w:val="24"/>
          <w:szCs w:val="28"/>
        </w:rPr>
        <w:t xml:space="preserve">(condensed) </w:t>
      </w:r>
      <w:r w:rsidR="00603C18" w:rsidRPr="00971010">
        <w:rPr>
          <w:rFonts w:ascii="Kruti Dev 010" w:hAnsi="Kruti Dev 010"/>
          <w:w w:val="90"/>
          <w:sz w:val="28"/>
          <w:szCs w:val="28"/>
        </w:rPr>
        <w:t>gks tkrs gSA</w:t>
      </w:r>
    </w:p>
    <w:p w:rsidR="00341C9E" w:rsidRPr="00971010" w:rsidRDefault="00341C9E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341C9E" w:rsidRPr="00971010" w:rsidRDefault="00341C9E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Fkk 3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2] 3 rFkk 4 lgh gSA</w:t>
      </w:r>
    </w:p>
    <w:p w:rsidR="00341C9E" w:rsidRPr="00971010" w:rsidRDefault="00341C9E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3 rFkk 4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] 3 rFkk 4 lgh gSA</w:t>
      </w:r>
    </w:p>
    <w:p w:rsidR="007E3D6F" w:rsidRPr="00971010" w:rsidRDefault="00C04B23" w:rsidP="00FA2285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wph&amp;</w:t>
      </w:r>
      <w:r w:rsidRPr="00971010">
        <w:rPr>
          <w:rFonts w:ascii="Times New Roman" w:hAnsi="Times New Roman"/>
          <w:w w:val="90"/>
          <w:sz w:val="24"/>
          <w:szCs w:val="28"/>
        </w:rPr>
        <w:t>I</w:t>
      </w:r>
      <w:r w:rsidRPr="00971010">
        <w:rPr>
          <w:rFonts w:ascii="Kruti Dev 010" w:hAnsi="Kruti Dev 010"/>
          <w:w w:val="90"/>
          <w:sz w:val="28"/>
          <w:szCs w:val="28"/>
        </w:rPr>
        <w:t xml:space="preserve"> dks lwph&amp;</w:t>
      </w:r>
      <w:r w:rsidRPr="00971010">
        <w:rPr>
          <w:rFonts w:ascii="Times New Roman" w:hAnsi="Times New Roman"/>
          <w:w w:val="90"/>
          <w:sz w:val="24"/>
          <w:szCs w:val="28"/>
        </w:rPr>
        <w:t>II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s lqewsfyr dhft, rFkk uhps fn, x, dwV dk iz;ksx djds lgh mŸkj nhft,A</w:t>
      </w:r>
    </w:p>
    <w:p w:rsidR="00C04B23" w:rsidRPr="00971010" w:rsidRDefault="00C04B23" w:rsidP="00FA2285">
      <w:pPr>
        <w:tabs>
          <w:tab w:val="left" w:pos="810"/>
          <w:tab w:val="left" w:pos="3600"/>
        </w:tabs>
        <w:spacing w:line="264" w:lineRule="auto"/>
        <w:rPr>
          <w:rFonts w:ascii="Times New Roman" w:hAnsi="Times New Roman"/>
          <w:b/>
          <w:w w:val="90"/>
          <w:sz w:val="24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 xml:space="preserve">    </w:t>
      </w:r>
      <w:r w:rsidR="00DA070D" w:rsidRPr="00971010">
        <w:rPr>
          <w:rFonts w:ascii="Kruti Dev 010" w:hAnsi="Kruti Dev 010"/>
          <w:b/>
          <w:w w:val="90"/>
          <w:sz w:val="28"/>
          <w:szCs w:val="28"/>
        </w:rPr>
        <w:t xml:space="preserve">     </w:t>
      </w:r>
      <w:r w:rsidRPr="00971010">
        <w:rPr>
          <w:rFonts w:ascii="Kruti Dev 010" w:hAnsi="Kruti Dev 010"/>
          <w:b/>
          <w:w w:val="90"/>
          <w:sz w:val="28"/>
          <w:szCs w:val="28"/>
        </w:rPr>
        <w:t>lwph&amp;</w:t>
      </w:r>
      <w:r w:rsidRPr="00971010">
        <w:rPr>
          <w:rFonts w:ascii="Times New Roman" w:hAnsi="Times New Roman"/>
          <w:b/>
          <w:w w:val="90"/>
          <w:sz w:val="24"/>
          <w:szCs w:val="28"/>
        </w:rPr>
        <w:t>I</w:t>
      </w:r>
      <w:r w:rsidRPr="00971010">
        <w:rPr>
          <w:rFonts w:ascii="Times New Roman" w:hAnsi="Times New Roman"/>
          <w:b/>
          <w:w w:val="90"/>
          <w:sz w:val="24"/>
          <w:szCs w:val="28"/>
        </w:rPr>
        <w:tab/>
      </w:r>
      <w:r w:rsidR="00DA070D" w:rsidRPr="00971010">
        <w:rPr>
          <w:rFonts w:ascii="Times New Roman" w:hAnsi="Times New Roman"/>
          <w:b/>
          <w:w w:val="90"/>
          <w:sz w:val="24"/>
          <w:szCs w:val="28"/>
        </w:rPr>
        <w:t xml:space="preserve">   </w:t>
      </w:r>
      <w:r w:rsidR="00E2182F" w:rsidRPr="00971010">
        <w:rPr>
          <w:rFonts w:ascii="Times New Roman" w:hAnsi="Times New Roman"/>
          <w:b/>
          <w:w w:val="90"/>
          <w:sz w:val="24"/>
          <w:szCs w:val="28"/>
        </w:rPr>
        <w:t xml:space="preserve">  </w:t>
      </w:r>
      <w:r w:rsidRPr="00971010">
        <w:rPr>
          <w:rFonts w:ascii="Kruti Dev 010" w:hAnsi="Kruti Dev 010"/>
          <w:b/>
          <w:w w:val="90"/>
          <w:sz w:val="28"/>
          <w:szCs w:val="28"/>
        </w:rPr>
        <w:t>lwph&amp;</w:t>
      </w:r>
      <w:r w:rsidRPr="00971010">
        <w:rPr>
          <w:rFonts w:ascii="Times New Roman" w:hAnsi="Times New Roman"/>
          <w:b/>
          <w:w w:val="90"/>
          <w:sz w:val="24"/>
          <w:szCs w:val="28"/>
        </w:rPr>
        <w:t>II</w:t>
      </w:r>
    </w:p>
    <w:p w:rsidR="00DA070D" w:rsidRPr="00971010" w:rsidRDefault="00DA070D" w:rsidP="00FA2285">
      <w:pPr>
        <w:tabs>
          <w:tab w:val="left" w:pos="810"/>
          <w:tab w:val="left" w:pos="360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 xml:space="preserve">    miuke</w:t>
      </w:r>
      <w:r w:rsidR="00E2182F" w:rsidRPr="00971010">
        <w:rPr>
          <w:rFonts w:ascii="Kruti Dev 010" w:hAnsi="Kruti Dev 010"/>
          <w:b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b/>
          <w:w w:val="90"/>
          <w:sz w:val="24"/>
          <w:szCs w:val="28"/>
        </w:rPr>
        <w:t>(Nickname)</w:t>
      </w:r>
      <w:r w:rsidRPr="00971010">
        <w:rPr>
          <w:rFonts w:ascii="Times New Roman" w:hAnsi="Times New Roman"/>
          <w:b/>
          <w:w w:val="90"/>
          <w:sz w:val="24"/>
          <w:szCs w:val="28"/>
        </w:rPr>
        <w:tab/>
      </w:r>
      <w:r w:rsidRPr="00971010">
        <w:rPr>
          <w:rFonts w:ascii="Kruti Dev 010" w:hAnsi="Kruti Dev 010"/>
          <w:b/>
          <w:w w:val="90"/>
          <w:sz w:val="28"/>
          <w:szCs w:val="28"/>
        </w:rPr>
        <w:t>xzg</w:t>
      </w:r>
      <w:r w:rsidR="00E2182F" w:rsidRPr="00971010">
        <w:rPr>
          <w:rFonts w:ascii="Kruti Dev 010" w:hAnsi="Kruti Dev 010"/>
          <w:b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b/>
          <w:w w:val="90"/>
          <w:sz w:val="24"/>
          <w:szCs w:val="28"/>
        </w:rPr>
        <w:t>(Planet)</w:t>
      </w:r>
    </w:p>
    <w:p w:rsidR="007E3D6F" w:rsidRPr="00971010" w:rsidRDefault="004D0233" w:rsidP="00FA2285">
      <w:pPr>
        <w:pStyle w:val="ListParagraph"/>
        <w:numPr>
          <w:ilvl w:val="0"/>
          <w:numId w:val="10"/>
        </w:numPr>
        <w:tabs>
          <w:tab w:val="left" w:pos="630"/>
          <w:tab w:val="left" w:pos="360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gjk xzg</w:t>
      </w:r>
      <w:r w:rsidR="00E2182F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E2182F" w:rsidRPr="00971010">
        <w:rPr>
          <w:rFonts w:ascii="Times New Roman" w:hAnsi="Times New Roman"/>
          <w:w w:val="90"/>
          <w:sz w:val="24"/>
          <w:szCs w:val="24"/>
        </w:rPr>
        <w:t>(Green Planet)</w:t>
      </w:r>
      <w:r w:rsidRPr="00971010">
        <w:rPr>
          <w:rFonts w:ascii="Kruti Dev 010" w:hAnsi="Kruti Dev 010"/>
          <w:w w:val="90"/>
          <w:sz w:val="28"/>
          <w:szCs w:val="28"/>
        </w:rPr>
        <w:tab/>
        <w:t>1- 'kqØ</w:t>
      </w:r>
      <w:r w:rsidR="00E2182F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E2182F" w:rsidRPr="00971010">
        <w:rPr>
          <w:rFonts w:ascii="Times New Roman" w:hAnsi="Times New Roman"/>
          <w:w w:val="90"/>
          <w:sz w:val="24"/>
          <w:szCs w:val="24"/>
        </w:rPr>
        <w:t>(Venus)</w:t>
      </w:r>
    </w:p>
    <w:p w:rsidR="004D0233" w:rsidRPr="00971010" w:rsidRDefault="004D0233" w:rsidP="00FA2285">
      <w:pPr>
        <w:pStyle w:val="ListParagraph"/>
        <w:numPr>
          <w:ilvl w:val="0"/>
          <w:numId w:val="10"/>
        </w:numPr>
        <w:tabs>
          <w:tab w:val="left" w:pos="630"/>
          <w:tab w:val="left" w:pos="360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oyf;r</w:t>
      </w:r>
      <w:r w:rsidR="00E2182F" w:rsidRPr="00971010">
        <w:rPr>
          <w:rFonts w:ascii="Kruti Dev 010" w:hAnsi="Kruti Dev 010"/>
          <w:w w:val="90"/>
          <w:sz w:val="28"/>
          <w:szCs w:val="28"/>
        </w:rPr>
        <w:t xml:space="preserve"> xzg </w:t>
      </w:r>
      <w:r w:rsidR="00E2182F" w:rsidRPr="00971010">
        <w:rPr>
          <w:rFonts w:ascii="Times New Roman" w:hAnsi="Times New Roman"/>
          <w:w w:val="90"/>
          <w:sz w:val="24"/>
          <w:szCs w:val="24"/>
        </w:rPr>
        <w:t>(Ringed Planet)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 xml:space="preserve">2- eaxy </w:t>
      </w:r>
      <w:r w:rsidR="00E2182F" w:rsidRPr="00971010">
        <w:rPr>
          <w:rFonts w:ascii="Times New Roman" w:hAnsi="Times New Roman"/>
          <w:w w:val="90"/>
          <w:sz w:val="24"/>
          <w:szCs w:val="24"/>
        </w:rPr>
        <w:t>(Mars)</w:t>
      </w:r>
    </w:p>
    <w:p w:rsidR="00E2182F" w:rsidRPr="00971010" w:rsidRDefault="00E2182F" w:rsidP="00FA2285">
      <w:pPr>
        <w:pStyle w:val="ListParagraph"/>
        <w:numPr>
          <w:ilvl w:val="0"/>
          <w:numId w:val="10"/>
        </w:numPr>
        <w:tabs>
          <w:tab w:val="left" w:pos="630"/>
          <w:tab w:val="left" w:pos="360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yky xzg </w:t>
      </w:r>
      <w:r w:rsidRPr="00971010">
        <w:rPr>
          <w:rFonts w:ascii="Times New Roman" w:hAnsi="Times New Roman"/>
          <w:w w:val="90"/>
          <w:sz w:val="24"/>
          <w:szCs w:val="24"/>
        </w:rPr>
        <w:t>(Red Planet)</w:t>
      </w:r>
      <w:r w:rsidRPr="00971010">
        <w:rPr>
          <w:rFonts w:ascii="Kruti Dev 010" w:hAnsi="Kruti Dev 010"/>
          <w:w w:val="90"/>
          <w:sz w:val="28"/>
          <w:szCs w:val="28"/>
        </w:rPr>
        <w:tab/>
        <w:t>3-</w:t>
      </w:r>
      <w:r w:rsidR="00BE57D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;wusjl</w:t>
      </w:r>
      <w:r w:rsidRPr="00971010">
        <w:rPr>
          <w:rFonts w:ascii="Times New Roman" w:hAnsi="Times New Roman"/>
          <w:w w:val="90"/>
          <w:sz w:val="24"/>
          <w:szCs w:val="24"/>
        </w:rPr>
        <w:t>(Uranus)</w:t>
      </w:r>
    </w:p>
    <w:p w:rsidR="00E2182F" w:rsidRPr="00971010" w:rsidRDefault="00E2182F" w:rsidP="00FA2285">
      <w:pPr>
        <w:pStyle w:val="ListParagraph"/>
        <w:numPr>
          <w:ilvl w:val="0"/>
          <w:numId w:val="10"/>
        </w:numPr>
        <w:tabs>
          <w:tab w:val="left" w:pos="630"/>
          <w:tab w:val="left" w:pos="360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voxqafBr ¼osYM½ xzg </w:t>
      </w:r>
      <w:r w:rsidRPr="00971010">
        <w:rPr>
          <w:rFonts w:ascii="Times New Roman" w:hAnsi="Times New Roman"/>
          <w:w w:val="90"/>
          <w:sz w:val="24"/>
          <w:szCs w:val="24"/>
        </w:rPr>
        <w:t>(Veild Planet)</w:t>
      </w:r>
      <w:r w:rsidRPr="00971010">
        <w:rPr>
          <w:rFonts w:ascii="Kruti Dev 010" w:hAnsi="Kruti Dev 010"/>
          <w:w w:val="90"/>
          <w:sz w:val="28"/>
          <w:szCs w:val="28"/>
        </w:rPr>
        <w:tab/>
        <w:t xml:space="preserve">4- 'kfu </w:t>
      </w:r>
      <w:r w:rsidRPr="00971010">
        <w:rPr>
          <w:rFonts w:ascii="Times New Roman" w:hAnsi="Times New Roman"/>
          <w:w w:val="90"/>
          <w:sz w:val="24"/>
          <w:szCs w:val="24"/>
        </w:rPr>
        <w:t>(Saturn)</w:t>
      </w:r>
    </w:p>
    <w:p w:rsidR="007E3D6F" w:rsidRPr="00971010" w:rsidRDefault="00E2182F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E2182F" w:rsidRPr="00971010" w:rsidRDefault="00E2182F" w:rsidP="00FA2285">
      <w:pPr>
        <w:pStyle w:val="ListParagraph"/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Times New Roman" w:hAnsi="Times New Roman"/>
          <w:w w:val="90"/>
          <w:sz w:val="24"/>
          <w:szCs w:val="24"/>
        </w:rPr>
        <w:tab/>
        <w:t>A</w:t>
      </w:r>
      <w:r w:rsidRPr="00971010">
        <w:rPr>
          <w:rFonts w:ascii="Times New Roman" w:hAnsi="Times New Roman"/>
          <w:w w:val="90"/>
          <w:sz w:val="24"/>
          <w:szCs w:val="24"/>
        </w:rPr>
        <w:tab/>
        <w:t>B</w:t>
      </w:r>
      <w:r w:rsidRPr="00971010">
        <w:rPr>
          <w:rFonts w:ascii="Times New Roman" w:hAnsi="Times New Roman"/>
          <w:w w:val="90"/>
          <w:sz w:val="24"/>
          <w:szCs w:val="24"/>
        </w:rPr>
        <w:tab/>
        <w:t>C</w:t>
      </w:r>
      <w:r w:rsidRPr="00971010">
        <w:rPr>
          <w:rFonts w:ascii="Times New Roman" w:hAnsi="Times New Roman"/>
          <w:w w:val="90"/>
          <w:sz w:val="24"/>
          <w:szCs w:val="24"/>
        </w:rPr>
        <w:tab/>
        <w:t>D</w:t>
      </w:r>
    </w:p>
    <w:p w:rsidR="00E2182F" w:rsidRPr="00971010" w:rsidRDefault="007E3D6F" w:rsidP="00FA2285">
      <w:pPr>
        <w:pStyle w:val="ListParagraph"/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</w:r>
    </w:p>
    <w:p w:rsidR="00E2182F" w:rsidRPr="00971010" w:rsidRDefault="007E3D6F" w:rsidP="00FA2285">
      <w:pPr>
        <w:pStyle w:val="ListParagraph"/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</w:r>
    </w:p>
    <w:p w:rsidR="00E2182F" w:rsidRPr="00971010" w:rsidRDefault="007E3D6F" w:rsidP="00FA2285">
      <w:pPr>
        <w:pStyle w:val="ListParagraph"/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  <w:t>1</w:t>
      </w:r>
    </w:p>
    <w:p w:rsidR="00E834D4" w:rsidRPr="00971010" w:rsidRDefault="007E3D6F" w:rsidP="00FA2285">
      <w:pPr>
        <w:pStyle w:val="ListParagraph"/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2182F" w:rsidRPr="00971010">
        <w:rPr>
          <w:rFonts w:ascii="Kruti Dev 010" w:hAnsi="Kruti Dev 010"/>
          <w:w w:val="90"/>
          <w:sz w:val="28"/>
          <w:szCs w:val="28"/>
        </w:rPr>
        <w:tab/>
      </w:r>
      <w:r w:rsidR="007161D3" w:rsidRPr="00971010">
        <w:rPr>
          <w:rFonts w:ascii="Kruti Dev 010" w:hAnsi="Kruti Dev 010"/>
          <w:w w:val="90"/>
          <w:sz w:val="28"/>
          <w:szCs w:val="28"/>
        </w:rPr>
        <w:t>3</w:t>
      </w:r>
      <w:r w:rsidR="007161D3"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="007161D3"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="007161D3" w:rsidRPr="00971010">
        <w:rPr>
          <w:rFonts w:ascii="Kruti Dev 010" w:hAnsi="Kruti Dev 010"/>
          <w:w w:val="90"/>
          <w:sz w:val="28"/>
          <w:szCs w:val="28"/>
        </w:rPr>
        <w:tab/>
        <w:t>2</w:t>
      </w:r>
    </w:p>
    <w:p w:rsidR="00F15FA8" w:rsidRPr="00971010" w:rsidRDefault="00F15FA8" w:rsidP="00FA228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;s rFkk fn, x, dwV dk iz;ksx djds lgh mŸkj pqfu,A</w:t>
      </w:r>
    </w:p>
    <w:p w:rsidR="00F15FA8" w:rsidRPr="00971010" w:rsidRDefault="0051313C" w:rsidP="00FA2285">
      <w:pPr>
        <w:pStyle w:val="ListParagraph"/>
        <w:numPr>
          <w:ilvl w:val="0"/>
          <w:numId w:val="15"/>
        </w:numPr>
        <w:tabs>
          <w:tab w:val="left" w:pos="630"/>
          <w:tab w:val="left" w:pos="2520"/>
        </w:tabs>
        <w:spacing w:after="0" w:line="264" w:lineRule="auto"/>
        <w:ind w:left="634" w:hanging="274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i</w:t>
      </w:r>
      <w:r w:rsidR="00C05114" w:rsidRPr="00971010">
        <w:rPr>
          <w:rFonts w:ascii="Kruti Dev 010" w:hAnsi="Kruti Dev 010"/>
          <w:w w:val="90"/>
          <w:sz w:val="28"/>
          <w:szCs w:val="28"/>
        </w:rPr>
        <w:t>qP</w:t>
      </w:r>
      <w:r w:rsidRPr="00971010">
        <w:rPr>
          <w:rFonts w:ascii="Kruti Dev 010" w:hAnsi="Kruti Dev 010"/>
          <w:w w:val="90"/>
          <w:sz w:val="28"/>
          <w:szCs w:val="28"/>
        </w:rPr>
        <w:t xml:space="preserve">Ny rkjksa ds ckjs </w:t>
      </w:r>
      <w:r w:rsidR="00C05114" w:rsidRPr="00971010">
        <w:rPr>
          <w:rFonts w:ascii="Kruti Dev 010" w:hAnsi="Kruti Dev 010"/>
          <w:w w:val="90"/>
          <w:sz w:val="28"/>
          <w:szCs w:val="28"/>
        </w:rPr>
        <w:t>esa Hkfo";ok.kh djuk ,d dfBu dk;Z gSA</w:t>
      </w:r>
    </w:p>
    <w:p w:rsidR="00F15FA8" w:rsidRPr="00971010" w:rsidRDefault="00C05114" w:rsidP="00FA2285">
      <w:pPr>
        <w:pStyle w:val="ListParagraph"/>
        <w:numPr>
          <w:ilvl w:val="0"/>
          <w:numId w:val="15"/>
        </w:numPr>
        <w:tabs>
          <w:tab w:val="left" w:pos="630"/>
          <w:tab w:val="left" w:pos="2520"/>
        </w:tabs>
        <w:spacing w:after="0" w:line="264" w:lineRule="auto"/>
        <w:ind w:left="634" w:hanging="274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iqPNy rkjs fgekafdr xSlksa </w:t>
      </w:r>
      <w:r w:rsidRPr="00971010">
        <w:rPr>
          <w:rFonts w:ascii="Times New Roman" w:hAnsi="Times New Roman"/>
          <w:w w:val="90"/>
          <w:sz w:val="24"/>
          <w:szCs w:val="28"/>
        </w:rPr>
        <w:t xml:space="preserve">(Frogen gases) </w:t>
      </w:r>
      <w:r w:rsidRPr="00971010">
        <w:rPr>
          <w:rFonts w:ascii="Kruti Dev 010" w:hAnsi="Kruti Dev 010"/>
          <w:w w:val="90"/>
          <w:sz w:val="28"/>
          <w:szCs w:val="28"/>
        </w:rPr>
        <w:t>ds cus gksrs gSA</w:t>
      </w:r>
    </w:p>
    <w:p w:rsidR="00F15FA8" w:rsidRPr="00971010" w:rsidRDefault="00C05114" w:rsidP="00FA2285">
      <w:pPr>
        <w:pStyle w:val="ListParagraph"/>
        <w:numPr>
          <w:ilvl w:val="0"/>
          <w:numId w:val="15"/>
        </w:numPr>
        <w:tabs>
          <w:tab w:val="left" w:pos="630"/>
          <w:tab w:val="left" w:pos="2520"/>
        </w:tabs>
        <w:spacing w:after="0" w:line="264" w:lineRule="auto"/>
        <w:ind w:left="634" w:hanging="274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iqPNy rkjs] nh?khZdj.k</w:t>
      </w:r>
      <w:r w:rsidR="00224F6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F15FA8" w:rsidRPr="00971010">
        <w:rPr>
          <w:rFonts w:ascii="Times New Roman" w:hAnsi="Times New Roman"/>
          <w:w w:val="90"/>
          <w:sz w:val="24"/>
          <w:szCs w:val="24"/>
        </w:rPr>
        <w:t>(</w:t>
      </w:r>
      <w:r w:rsidRPr="00971010">
        <w:rPr>
          <w:rFonts w:ascii="Times New Roman" w:hAnsi="Times New Roman"/>
          <w:w w:val="90"/>
          <w:sz w:val="24"/>
          <w:szCs w:val="24"/>
        </w:rPr>
        <w:t>elongated</w:t>
      </w:r>
      <w:r w:rsidR="00F15FA8" w:rsidRPr="00971010">
        <w:rPr>
          <w:rFonts w:ascii="Times New Roman" w:hAnsi="Times New Roman"/>
          <w:w w:val="90"/>
          <w:sz w:val="24"/>
          <w:szCs w:val="24"/>
        </w:rPr>
        <w:t>)</w:t>
      </w:r>
      <w:r w:rsidR="00F15FA8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d{k esa ifjØek djrs gSaA</w:t>
      </w:r>
    </w:p>
    <w:p w:rsidR="00C05114" w:rsidRPr="00971010" w:rsidRDefault="00C05114" w:rsidP="00FA2285">
      <w:pPr>
        <w:pStyle w:val="ListParagraph"/>
        <w:numPr>
          <w:ilvl w:val="0"/>
          <w:numId w:val="15"/>
        </w:numPr>
        <w:tabs>
          <w:tab w:val="left" w:pos="630"/>
          <w:tab w:val="left" w:pos="2520"/>
        </w:tabs>
        <w:spacing w:after="0" w:line="264" w:lineRule="auto"/>
        <w:ind w:left="634" w:hanging="274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'kfu xzg ds d{k</w:t>
      </w:r>
      <w:r w:rsidR="001675B8" w:rsidRPr="00971010">
        <w:rPr>
          <w:rFonts w:ascii="Kruti Dev 010" w:hAnsi="Kruti Dev 010"/>
          <w:w w:val="90"/>
          <w:sz w:val="28"/>
          <w:szCs w:val="28"/>
        </w:rPr>
        <w:t xml:space="preserve"> esa vkus ds i'pkr~ gh iqPNy rkjs izdV gksrs gSaA</w:t>
      </w:r>
    </w:p>
    <w:p w:rsidR="00F15FA8" w:rsidRPr="00971010" w:rsidRDefault="00F15FA8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F15FA8" w:rsidRPr="00971010" w:rsidRDefault="00F15FA8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Fkk 3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2] 3 rFkk 4 lgh gSA</w:t>
      </w:r>
    </w:p>
    <w:p w:rsidR="009F77EF" w:rsidRPr="00971010" w:rsidRDefault="00F15FA8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3 rFkk 4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] 3 rFkk 4 lgh gSA</w:t>
      </w:r>
    </w:p>
    <w:p w:rsidR="00530C97" w:rsidRPr="00971010" w:rsidRDefault="00530C97" w:rsidP="00FA2285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lastRenderedPageBreak/>
        <w:t>lwph&amp;</w:t>
      </w:r>
      <w:r w:rsidRPr="00971010">
        <w:rPr>
          <w:rFonts w:ascii="Times New Roman" w:hAnsi="Times New Roman"/>
          <w:w w:val="90"/>
          <w:sz w:val="24"/>
          <w:szCs w:val="28"/>
        </w:rPr>
        <w:t>I</w:t>
      </w:r>
      <w:r w:rsidRPr="00971010">
        <w:rPr>
          <w:rFonts w:ascii="Kruti Dev 010" w:hAnsi="Kruti Dev 010"/>
          <w:w w:val="90"/>
          <w:sz w:val="28"/>
          <w:szCs w:val="28"/>
        </w:rPr>
        <w:t xml:space="preserve"> dks lwph&amp;</w:t>
      </w:r>
      <w:r w:rsidRPr="00971010">
        <w:rPr>
          <w:rFonts w:ascii="Times New Roman" w:hAnsi="Times New Roman"/>
          <w:w w:val="90"/>
          <w:sz w:val="24"/>
          <w:szCs w:val="28"/>
        </w:rPr>
        <w:t>II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s lqewsfyr dhft, rFkk uhps fn, x, dwV dh lgk;rk ls lgh mŸkj dk p;u dhft,A</w:t>
      </w:r>
    </w:p>
    <w:p w:rsidR="00530C97" w:rsidRPr="00971010" w:rsidRDefault="00530C97" w:rsidP="00FA2285">
      <w:pPr>
        <w:tabs>
          <w:tab w:val="left" w:pos="810"/>
          <w:tab w:val="left" w:pos="3600"/>
        </w:tabs>
        <w:spacing w:line="264" w:lineRule="auto"/>
        <w:jc w:val="center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lwph&amp;</w:t>
      </w:r>
      <w:r w:rsidRPr="00971010">
        <w:rPr>
          <w:rFonts w:ascii="Times New Roman" w:hAnsi="Times New Roman"/>
          <w:b/>
          <w:w w:val="90"/>
          <w:sz w:val="24"/>
          <w:szCs w:val="28"/>
        </w:rPr>
        <w:t>I</w:t>
      </w:r>
      <w:r w:rsidR="005A3058" w:rsidRPr="00971010">
        <w:rPr>
          <w:rFonts w:ascii="Times New Roman" w:hAnsi="Times New Roman"/>
          <w:b/>
          <w:w w:val="90"/>
          <w:sz w:val="24"/>
          <w:szCs w:val="28"/>
        </w:rPr>
        <w:t xml:space="preserve">  </w:t>
      </w:r>
      <w:r w:rsidRPr="00971010">
        <w:rPr>
          <w:rFonts w:ascii="Kruti Dev 010" w:hAnsi="Kruti Dev 010"/>
          <w:b/>
          <w:w w:val="90"/>
          <w:sz w:val="28"/>
          <w:szCs w:val="28"/>
        </w:rPr>
        <w:t>ifjdYiuk</w:t>
      </w:r>
    </w:p>
    <w:p w:rsidR="00530C97" w:rsidRPr="00971010" w:rsidRDefault="005A3058" w:rsidP="00FA2285">
      <w:pPr>
        <w:pStyle w:val="ListParagraph"/>
        <w:numPr>
          <w:ilvl w:val="0"/>
          <w:numId w:val="16"/>
        </w:numPr>
        <w:tabs>
          <w:tab w:val="left" w:pos="630"/>
          <w:tab w:val="left" w:pos="360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nks&amp;flrkjk</w:t>
      </w:r>
      <w:r w:rsidR="00530C97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2C7625" w:rsidRPr="00971010">
        <w:rPr>
          <w:rFonts w:ascii="Kruti Dev 010" w:hAnsi="Kruti Dev 010"/>
          <w:w w:val="90"/>
          <w:sz w:val="28"/>
          <w:szCs w:val="28"/>
        </w:rPr>
        <w:t xml:space="preserve">ifjdYiuk </w:t>
      </w:r>
      <w:r w:rsidR="00530C97" w:rsidRPr="00971010">
        <w:rPr>
          <w:rFonts w:ascii="Times New Roman" w:hAnsi="Times New Roman"/>
          <w:w w:val="90"/>
          <w:sz w:val="24"/>
          <w:szCs w:val="24"/>
        </w:rPr>
        <w:t>(</w:t>
      </w:r>
      <w:r w:rsidR="002C7625" w:rsidRPr="00971010">
        <w:rPr>
          <w:rFonts w:ascii="Times New Roman" w:hAnsi="Times New Roman"/>
          <w:w w:val="90"/>
          <w:sz w:val="24"/>
          <w:szCs w:val="24"/>
        </w:rPr>
        <w:t>Binary Star Hypothesis</w:t>
      </w:r>
      <w:r w:rsidR="00530C97" w:rsidRPr="00971010">
        <w:rPr>
          <w:rFonts w:ascii="Times New Roman" w:hAnsi="Times New Roman"/>
          <w:w w:val="90"/>
          <w:sz w:val="24"/>
          <w:szCs w:val="24"/>
        </w:rPr>
        <w:t>)</w:t>
      </w:r>
      <w:r w:rsidR="00530C97" w:rsidRPr="00971010">
        <w:rPr>
          <w:rFonts w:ascii="Kruti Dev 010" w:hAnsi="Kruti Dev 010"/>
          <w:w w:val="90"/>
          <w:sz w:val="28"/>
          <w:szCs w:val="28"/>
        </w:rPr>
        <w:tab/>
      </w:r>
    </w:p>
    <w:p w:rsidR="004970E1" w:rsidRPr="00971010" w:rsidRDefault="002C7625" w:rsidP="00FA2285">
      <w:pPr>
        <w:pStyle w:val="ListParagraph"/>
        <w:numPr>
          <w:ilvl w:val="0"/>
          <w:numId w:val="16"/>
        </w:numPr>
        <w:tabs>
          <w:tab w:val="left" w:pos="630"/>
          <w:tab w:val="left" w:pos="360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fcx&amp;cSax ifjdYiuk </w:t>
      </w:r>
      <w:r w:rsidR="00530C97" w:rsidRPr="00971010">
        <w:rPr>
          <w:rFonts w:ascii="Times New Roman" w:hAnsi="Times New Roman"/>
          <w:w w:val="90"/>
          <w:sz w:val="24"/>
          <w:szCs w:val="24"/>
        </w:rPr>
        <w:t>(</w:t>
      </w:r>
      <w:r w:rsidRPr="00971010">
        <w:rPr>
          <w:rFonts w:ascii="Times New Roman" w:hAnsi="Times New Roman"/>
          <w:w w:val="90"/>
          <w:sz w:val="24"/>
          <w:szCs w:val="24"/>
        </w:rPr>
        <w:t>Big Bang Theory</w:t>
      </w:r>
      <w:r w:rsidR="00530C97" w:rsidRPr="00971010">
        <w:rPr>
          <w:rFonts w:ascii="Times New Roman" w:hAnsi="Times New Roman"/>
          <w:w w:val="90"/>
          <w:sz w:val="24"/>
          <w:szCs w:val="24"/>
        </w:rPr>
        <w:t>)</w:t>
      </w:r>
      <w:r w:rsidR="00530C97" w:rsidRPr="00971010">
        <w:rPr>
          <w:rFonts w:ascii="Kruti Dev 010" w:hAnsi="Kruti Dev 010"/>
          <w:w w:val="90"/>
          <w:sz w:val="28"/>
          <w:szCs w:val="28"/>
        </w:rPr>
        <w:tab/>
      </w:r>
    </w:p>
    <w:p w:rsidR="004970E1" w:rsidRPr="00971010" w:rsidRDefault="002C7625" w:rsidP="00FA2285">
      <w:pPr>
        <w:pStyle w:val="ListParagraph"/>
        <w:numPr>
          <w:ilvl w:val="0"/>
          <w:numId w:val="16"/>
        </w:numPr>
        <w:tabs>
          <w:tab w:val="left" w:pos="630"/>
          <w:tab w:val="left" w:pos="360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bUVjLVsyj ifjdYiuk </w:t>
      </w:r>
      <w:r w:rsidR="00530C97" w:rsidRPr="00971010">
        <w:rPr>
          <w:rFonts w:ascii="Times New Roman" w:hAnsi="Times New Roman"/>
          <w:w w:val="90"/>
          <w:sz w:val="24"/>
          <w:szCs w:val="24"/>
        </w:rPr>
        <w:t>(</w:t>
      </w:r>
      <w:r w:rsidRPr="00971010">
        <w:rPr>
          <w:rFonts w:ascii="Times New Roman" w:hAnsi="Times New Roman"/>
          <w:w w:val="90"/>
          <w:sz w:val="24"/>
          <w:szCs w:val="24"/>
        </w:rPr>
        <w:t>Interstellar Hypothesis</w:t>
      </w:r>
      <w:r w:rsidR="00530C97" w:rsidRPr="00971010">
        <w:rPr>
          <w:rFonts w:ascii="Times New Roman" w:hAnsi="Times New Roman"/>
          <w:w w:val="90"/>
          <w:sz w:val="24"/>
          <w:szCs w:val="24"/>
        </w:rPr>
        <w:t>)</w:t>
      </w:r>
    </w:p>
    <w:p w:rsidR="00530C97" w:rsidRPr="00971010" w:rsidRDefault="002C7625" w:rsidP="00FA2285">
      <w:pPr>
        <w:pStyle w:val="ListParagraph"/>
        <w:numPr>
          <w:ilvl w:val="0"/>
          <w:numId w:val="16"/>
        </w:numPr>
        <w:tabs>
          <w:tab w:val="left" w:pos="630"/>
          <w:tab w:val="left" w:pos="360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lqijuksok ifjdYiuk </w:t>
      </w:r>
      <w:r w:rsidR="00530C97" w:rsidRPr="00971010">
        <w:rPr>
          <w:rFonts w:ascii="Times New Roman" w:hAnsi="Times New Roman"/>
          <w:w w:val="90"/>
          <w:sz w:val="24"/>
          <w:szCs w:val="24"/>
        </w:rPr>
        <w:t>(</w:t>
      </w:r>
      <w:r w:rsidRPr="00971010">
        <w:rPr>
          <w:rFonts w:ascii="Times New Roman" w:hAnsi="Times New Roman"/>
          <w:w w:val="90"/>
          <w:sz w:val="24"/>
          <w:szCs w:val="24"/>
        </w:rPr>
        <w:t>Super Nova Hypothesis</w:t>
      </w:r>
      <w:r w:rsidR="004970E1" w:rsidRPr="00971010">
        <w:rPr>
          <w:rFonts w:ascii="Times New Roman" w:hAnsi="Times New Roman"/>
          <w:w w:val="90"/>
          <w:sz w:val="24"/>
          <w:szCs w:val="24"/>
        </w:rPr>
        <w:t>)</w:t>
      </w:r>
    </w:p>
    <w:p w:rsidR="005A3058" w:rsidRPr="00971010" w:rsidRDefault="005A3058" w:rsidP="00FA2285">
      <w:pPr>
        <w:tabs>
          <w:tab w:val="left" w:pos="720"/>
          <w:tab w:val="left" w:pos="2520"/>
        </w:tabs>
        <w:spacing w:line="264" w:lineRule="auto"/>
        <w:jc w:val="center"/>
        <w:rPr>
          <w:rFonts w:ascii="Times New Roman" w:hAnsi="Times New Roman"/>
          <w:b/>
          <w:w w:val="90"/>
          <w:sz w:val="24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lwph&amp;</w:t>
      </w:r>
      <w:r w:rsidRPr="00971010">
        <w:rPr>
          <w:rFonts w:ascii="Times New Roman" w:hAnsi="Times New Roman"/>
          <w:b/>
          <w:w w:val="90"/>
          <w:sz w:val="24"/>
          <w:szCs w:val="28"/>
        </w:rPr>
        <w:t xml:space="preserve">II </w:t>
      </w:r>
      <w:r w:rsidR="002C7625" w:rsidRPr="00971010">
        <w:rPr>
          <w:rFonts w:ascii="Kruti Dev 010" w:hAnsi="Kruti Dev 010"/>
          <w:b/>
          <w:w w:val="90"/>
          <w:sz w:val="28"/>
          <w:szCs w:val="28"/>
        </w:rPr>
        <w:t>izLrqrdrkZ</w:t>
      </w:r>
      <w:r w:rsidRPr="00971010">
        <w:rPr>
          <w:rFonts w:ascii="Kruti Dev 010" w:hAnsi="Kruti Dev 010"/>
          <w:b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b/>
          <w:w w:val="90"/>
          <w:sz w:val="24"/>
          <w:szCs w:val="28"/>
        </w:rPr>
        <w:t>(</w:t>
      </w:r>
      <w:r w:rsidR="002C7625" w:rsidRPr="00971010">
        <w:rPr>
          <w:rFonts w:ascii="Times New Roman" w:hAnsi="Times New Roman"/>
          <w:b/>
          <w:w w:val="90"/>
          <w:sz w:val="24"/>
          <w:szCs w:val="28"/>
        </w:rPr>
        <w:t>Propounder</w:t>
      </w:r>
      <w:r w:rsidRPr="00971010">
        <w:rPr>
          <w:rFonts w:ascii="Times New Roman" w:hAnsi="Times New Roman"/>
          <w:b/>
          <w:w w:val="90"/>
          <w:sz w:val="24"/>
          <w:szCs w:val="28"/>
        </w:rPr>
        <w:t>)</w:t>
      </w:r>
    </w:p>
    <w:p w:rsidR="005A3058" w:rsidRPr="00971010" w:rsidRDefault="005A3058" w:rsidP="00FA2285">
      <w:pPr>
        <w:tabs>
          <w:tab w:val="left" w:pos="720"/>
          <w:tab w:val="left" w:pos="2520"/>
        </w:tabs>
        <w:spacing w:line="264" w:lineRule="auto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1- </w:t>
      </w:r>
      <w:r w:rsidR="00AA698B" w:rsidRPr="00971010">
        <w:rPr>
          <w:rFonts w:ascii="Kruti Dev 010" w:hAnsi="Kruti Dev 010"/>
          <w:w w:val="90"/>
          <w:sz w:val="28"/>
          <w:szCs w:val="28"/>
        </w:rPr>
        <w:t xml:space="preserve">nzksfc'oLdh] bZå,uå </w:t>
      </w:r>
      <w:r w:rsidRPr="00971010">
        <w:rPr>
          <w:rFonts w:ascii="Times New Roman" w:hAnsi="Times New Roman"/>
          <w:w w:val="90"/>
          <w:sz w:val="24"/>
          <w:szCs w:val="24"/>
        </w:rPr>
        <w:t>(</w:t>
      </w:r>
      <w:r w:rsidR="00AA698B" w:rsidRPr="00971010">
        <w:rPr>
          <w:rFonts w:ascii="Times New Roman" w:hAnsi="Times New Roman"/>
          <w:w w:val="90"/>
          <w:sz w:val="24"/>
          <w:szCs w:val="24"/>
        </w:rPr>
        <w:t>Drobyshevski, E.N.</w:t>
      </w:r>
      <w:r w:rsidRPr="00971010">
        <w:rPr>
          <w:rFonts w:ascii="Times New Roman" w:hAnsi="Times New Roman"/>
          <w:w w:val="90"/>
          <w:sz w:val="24"/>
          <w:szCs w:val="24"/>
        </w:rPr>
        <w:t>)</w:t>
      </w:r>
    </w:p>
    <w:p w:rsidR="005A3058" w:rsidRPr="00971010" w:rsidRDefault="005A3058" w:rsidP="00FA2285">
      <w:pPr>
        <w:tabs>
          <w:tab w:val="left" w:pos="720"/>
          <w:tab w:val="left" w:pos="2520"/>
        </w:tabs>
        <w:spacing w:line="264" w:lineRule="auto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2- </w:t>
      </w:r>
      <w:r w:rsidR="00793C1A" w:rsidRPr="00971010">
        <w:rPr>
          <w:rFonts w:ascii="Kruti Dev 010" w:hAnsi="Kruti Dev 010"/>
          <w:w w:val="90"/>
          <w:sz w:val="28"/>
          <w:szCs w:val="28"/>
        </w:rPr>
        <w:t>gks;y] ,Qå</w:t>
      </w:r>
      <w:r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4"/>
          <w:szCs w:val="24"/>
        </w:rPr>
        <w:t>(</w:t>
      </w:r>
      <w:r w:rsidR="00793C1A" w:rsidRPr="00971010">
        <w:rPr>
          <w:rFonts w:ascii="Times New Roman" w:hAnsi="Times New Roman"/>
          <w:w w:val="90"/>
          <w:sz w:val="24"/>
          <w:szCs w:val="24"/>
        </w:rPr>
        <w:t>Hoyle, F.</w:t>
      </w:r>
      <w:r w:rsidRPr="00971010">
        <w:rPr>
          <w:rFonts w:ascii="Times New Roman" w:hAnsi="Times New Roman"/>
          <w:w w:val="90"/>
          <w:sz w:val="24"/>
          <w:szCs w:val="24"/>
        </w:rPr>
        <w:t>)</w:t>
      </w:r>
    </w:p>
    <w:p w:rsidR="004970E1" w:rsidRPr="00971010" w:rsidRDefault="004970E1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3- </w:t>
      </w:r>
      <w:r w:rsidR="00793C1A" w:rsidRPr="00971010">
        <w:rPr>
          <w:rFonts w:ascii="Kruti Dev 010" w:hAnsi="Kruti Dev 010"/>
          <w:w w:val="90"/>
          <w:sz w:val="28"/>
          <w:szCs w:val="28"/>
        </w:rPr>
        <w:t xml:space="preserve">jly] ,på,uå </w:t>
      </w:r>
      <w:r w:rsidR="005A3058" w:rsidRPr="00971010">
        <w:rPr>
          <w:rFonts w:ascii="Times New Roman" w:hAnsi="Times New Roman"/>
          <w:w w:val="90"/>
          <w:sz w:val="24"/>
          <w:szCs w:val="24"/>
        </w:rPr>
        <w:t>(</w:t>
      </w:r>
      <w:r w:rsidR="00793C1A" w:rsidRPr="00971010">
        <w:rPr>
          <w:rFonts w:ascii="Times New Roman" w:hAnsi="Times New Roman"/>
          <w:w w:val="90"/>
          <w:sz w:val="24"/>
          <w:szCs w:val="24"/>
        </w:rPr>
        <w:t>Russel, H.N.</w:t>
      </w:r>
      <w:r w:rsidR="005A3058" w:rsidRPr="00971010">
        <w:rPr>
          <w:rFonts w:ascii="Times New Roman" w:hAnsi="Times New Roman"/>
          <w:w w:val="90"/>
          <w:sz w:val="24"/>
          <w:szCs w:val="24"/>
        </w:rPr>
        <w:t>)</w:t>
      </w:r>
      <w:r w:rsidR="005A3058" w:rsidRPr="00971010">
        <w:rPr>
          <w:rFonts w:ascii="Kruti Dev 010" w:hAnsi="Kruti Dev 010"/>
          <w:w w:val="90"/>
          <w:sz w:val="28"/>
          <w:szCs w:val="28"/>
        </w:rPr>
        <w:tab/>
      </w:r>
    </w:p>
    <w:p w:rsidR="005A3058" w:rsidRPr="00971010" w:rsidRDefault="004970E1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4-</w:t>
      </w:r>
      <w:r w:rsidR="005A305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793C1A" w:rsidRPr="00971010">
        <w:rPr>
          <w:rFonts w:ascii="Kruti Dev 010" w:hAnsi="Kruti Dev 010"/>
          <w:w w:val="90"/>
          <w:sz w:val="28"/>
          <w:szCs w:val="28"/>
        </w:rPr>
        <w:t xml:space="preserve">f'kfeM] vks </w:t>
      </w:r>
      <w:r w:rsidR="005A3058" w:rsidRPr="00971010">
        <w:rPr>
          <w:rFonts w:ascii="Times New Roman" w:hAnsi="Times New Roman"/>
          <w:w w:val="90"/>
          <w:sz w:val="24"/>
          <w:szCs w:val="24"/>
        </w:rPr>
        <w:t>(</w:t>
      </w:r>
      <w:r w:rsidR="00793C1A" w:rsidRPr="00971010">
        <w:rPr>
          <w:rFonts w:ascii="Times New Roman" w:hAnsi="Times New Roman"/>
          <w:w w:val="90"/>
          <w:sz w:val="24"/>
          <w:szCs w:val="24"/>
        </w:rPr>
        <w:t>Schimdt, O.</w:t>
      </w:r>
      <w:r w:rsidR="005A3058" w:rsidRPr="00971010">
        <w:rPr>
          <w:rFonts w:ascii="Times New Roman" w:hAnsi="Times New Roman"/>
          <w:w w:val="90"/>
          <w:sz w:val="24"/>
          <w:szCs w:val="24"/>
        </w:rPr>
        <w:t>)</w:t>
      </w:r>
    </w:p>
    <w:p w:rsidR="00530C97" w:rsidRPr="00971010" w:rsidRDefault="00530C97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530C97" w:rsidRPr="00971010" w:rsidRDefault="00530C97" w:rsidP="00FA2285">
      <w:pPr>
        <w:pStyle w:val="ListParagraph"/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Times New Roman" w:hAnsi="Times New Roman"/>
          <w:w w:val="90"/>
          <w:sz w:val="24"/>
          <w:szCs w:val="24"/>
        </w:rPr>
        <w:tab/>
        <w:t>A</w:t>
      </w:r>
      <w:r w:rsidRPr="00971010">
        <w:rPr>
          <w:rFonts w:ascii="Times New Roman" w:hAnsi="Times New Roman"/>
          <w:w w:val="90"/>
          <w:sz w:val="24"/>
          <w:szCs w:val="24"/>
        </w:rPr>
        <w:tab/>
        <w:t>B</w:t>
      </w:r>
      <w:r w:rsidRPr="00971010">
        <w:rPr>
          <w:rFonts w:ascii="Times New Roman" w:hAnsi="Times New Roman"/>
          <w:w w:val="90"/>
          <w:sz w:val="24"/>
          <w:szCs w:val="24"/>
        </w:rPr>
        <w:tab/>
        <w:t>C</w:t>
      </w:r>
      <w:r w:rsidRPr="00971010">
        <w:rPr>
          <w:rFonts w:ascii="Times New Roman" w:hAnsi="Times New Roman"/>
          <w:w w:val="90"/>
          <w:sz w:val="24"/>
          <w:szCs w:val="24"/>
        </w:rPr>
        <w:tab/>
        <w:t>D</w:t>
      </w:r>
    </w:p>
    <w:p w:rsidR="00530C97" w:rsidRPr="00971010" w:rsidRDefault="00530C97" w:rsidP="00FA2285">
      <w:pPr>
        <w:pStyle w:val="ListParagraph"/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="00321C93" w:rsidRPr="00971010">
        <w:rPr>
          <w:rFonts w:ascii="Kruti Dev 010" w:hAnsi="Kruti Dev 010"/>
          <w:w w:val="90"/>
          <w:sz w:val="28"/>
          <w:szCs w:val="28"/>
        </w:rPr>
        <w:t>3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</w:r>
    </w:p>
    <w:p w:rsidR="00530C97" w:rsidRPr="00971010" w:rsidRDefault="00530C97" w:rsidP="00FA2285">
      <w:pPr>
        <w:pStyle w:val="ListParagraph"/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="00321C93" w:rsidRPr="00971010">
        <w:rPr>
          <w:rFonts w:ascii="Kruti Dev 010" w:hAnsi="Kruti Dev 010"/>
          <w:w w:val="90"/>
          <w:sz w:val="28"/>
          <w:szCs w:val="28"/>
        </w:rPr>
        <w:t>3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  <w:t>2</w:t>
      </w:r>
    </w:p>
    <w:p w:rsidR="00530C97" w:rsidRPr="00971010" w:rsidRDefault="00530C97" w:rsidP="00FA2285">
      <w:pPr>
        <w:pStyle w:val="ListParagraph"/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="00321C93" w:rsidRPr="00971010">
        <w:rPr>
          <w:rFonts w:ascii="Kruti Dev 010" w:hAnsi="Kruti Dev 010"/>
          <w:w w:val="90"/>
          <w:sz w:val="28"/>
          <w:szCs w:val="28"/>
        </w:rPr>
        <w:t>1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  <w:t>2</w:t>
      </w:r>
    </w:p>
    <w:p w:rsidR="00530C97" w:rsidRPr="00971010" w:rsidRDefault="00530C97" w:rsidP="00FA2285">
      <w:pPr>
        <w:pStyle w:val="ListParagraph"/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="00321C93" w:rsidRPr="00971010">
        <w:rPr>
          <w:rFonts w:ascii="Kruti Dev 010" w:hAnsi="Kruti Dev 010"/>
          <w:w w:val="90"/>
          <w:sz w:val="28"/>
          <w:szCs w:val="28"/>
        </w:rPr>
        <w:t>3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  <w:t>4</w:t>
      </w:r>
    </w:p>
    <w:p w:rsidR="00320398" w:rsidRPr="00971010" w:rsidRDefault="00321C93" w:rsidP="00FA228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rFkk uhps fn, x, dwV dh lgk;rk ls lgh mŸkj dk p;u dhft,A</w:t>
      </w:r>
    </w:p>
    <w:p w:rsidR="00321C93" w:rsidRPr="00971010" w:rsidRDefault="00321C93" w:rsidP="00FA2285">
      <w:pPr>
        <w:pStyle w:val="ListParagraph"/>
        <w:numPr>
          <w:ilvl w:val="0"/>
          <w:numId w:val="17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>vkXus; PkV~Vkusa i`Foh ds rkih; bfrgkl dks n'kkrhZ gSaA</w:t>
      </w:r>
    </w:p>
    <w:p w:rsidR="00321C93" w:rsidRPr="00971010" w:rsidRDefault="00321C93" w:rsidP="00FA2285">
      <w:pPr>
        <w:pStyle w:val="ListParagraph"/>
        <w:numPr>
          <w:ilvl w:val="0"/>
          <w:numId w:val="17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>vkXus; pV~Vkusa] IysV&amp;VsDVkfud</w:t>
      </w:r>
      <w:r w:rsidRPr="00971010">
        <w:rPr>
          <w:rFonts w:ascii="Times New Roman" w:hAnsi="Times New Roman"/>
          <w:w w:val="90"/>
          <w:sz w:val="24"/>
          <w:szCs w:val="28"/>
        </w:rPr>
        <w:t xml:space="preserve"> (Plate-Tectonics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s fudVh; laca/k j[krh gaSA</w:t>
      </w:r>
    </w:p>
    <w:p w:rsidR="00321C93" w:rsidRPr="00971010" w:rsidRDefault="00321C93" w:rsidP="00FA2285">
      <w:pPr>
        <w:pStyle w:val="ListParagraph"/>
        <w:numPr>
          <w:ilvl w:val="0"/>
          <w:numId w:val="17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>Tokyheq[kh] vkXus; pV~Vkuksa ds mŸke mnkgj.k gSaA</w:t>
      </w:r>
    </w:p>
    <w:p w:rsidR="00321C93" w:rsidRPr="00971010" w:rsidRDefault="00321C93" w:rsidP="00FA2285">
      <w:pPr>
        <w:tabs>
          <w:tab w:val="left" w:pos="630"/>
          <w:tab w:val="left" w:pos="2520"/>
        </w:tabs>
        <w:spacing w:line="264" w:lineRule="auto"/>
        <w:rPr>
          <w:rFonts w:ascii="Times New Roman" w:hAnsi="Times New Roman"/>
          <w:b/>
          <w:w w:val="90"/>
          <w:sz w:val="24"/>
          <w:szCs w:val="24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0F44A0" w:rsidRPr="00971010" w:rsidRDefault="00320398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21C93" w:rsidRPr="00971010">
        <w:rPr>
          <w:rFonts w:ascii="Kruti Dev 010" w:hAnsi="Kruti Dev 010"/>
          <w:w w:val="90"/>
          <w:sz w:val="28"/>
          <w:szCs w:val="28"/>
        </w:rPr>
        <w:t>1 RkFkk 2 lgh gSA</w:t>
      </w:r>
      <w:r w:rsidR="00321C93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0F44A0" w:rsidRPr="00971010">
        <w:rPr>
          <w:rFonts w:ascii="Kruti Dev 010" w:hAnsi="Kruti Dev 010"/>
          <w:w w:val="90"/>
          <w:sz w:val="28"/>
          <w:szCs w:val="28"/>
        </w:rPr>
        <w:t>2 rFkk 3 lgh gSA</w:t>
      </w:r>
    </w:p>
    <w:p w:rsidR="00194C2F" w:rsidRPr="00971010" w:rsidRDefault="00320398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0F44A0" w:rsidRPr="00971010">
        <w:rPr>
          <w:rFonts w:ascii="Kruti Dev 010" w:hAnsi="Kruti Dev 010"/>
          <w:w w:val="90"/>
          <w:sz w:val="28"/>
          <w:szCs w:val="28"/>
        </w:rPr>
        <w:t>1 rFkk 3 lgh gSA</w:t>
      </w:r>
      <w:r w:rsidR="000F44A0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="00DD1A2C" w:rsidRPr="00971010">
        <w:rPr>
          <w:rFonts w:ascii="Times New Roman" w:hAnsi="Times New Roman"/>
          <w:w w:val="90"/>
          <w:sz w:val="24"/>
          <w:szCs w:val="24"/>
        </w:rPr>
        <w:t xml:space="preserve"> </w:t>
      </w:r>
      <w:r w:rsidR="000F44A0" w:rsidRPr="00971010">
        <w:rPr>
          <w:rFonts w:ascii="Kruti Dev 010" w:hAnsi="Kruti Dev 010"/>
          <w:w w:val="90"/>
          <w:sz w:val="28"/>
          <w:szCs w:val="28"/>
        </w:rPr>
        <w:t>1] 2 rFkk 3 lgh gSA</w:t>
      </w:r>
    </w:p>
    <w:p w:rsidR="008B22C1" w:rsidRPr="00971010" w:rsidRDefault="000F44A0" w:rsidP="00FA2285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i`Foh ds /kjkry ls i`Foh ds van:uh Hkkx dh vksj fuEUk dks ,d vuqØfed :i esa izLrqr dhft, rFkk uhps fn, x, dwV dh lgk;rk ls lgh mŸkj dk p;u dhft,A</w:t>
      </w:r>
    </w:p>
    <w:p w:rsidR="00EE5F4D" w:rsidRDefault="000F44A0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1- ,LFksukslfQ;j</w:t>
      </w:r>
      <w:r w:rsidR="00224F6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4"/>
          <w:szCs w:val="24"/>
        </w:rPr>
        <w:t>(Asthenosphere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</w:t>
      </w:r>
    </w:p>
    <w:p w:rsidR="000F44A0" w:rsidRPr="00971010" w:rsidRDefault="000F44A0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>2- eSuVy</w:t>
      </w:r>
      <w:r w:rsidR="00224F6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4"/>
          <w:szCs w:val="24"/>
        </w:rPr>
        <w:t>(Mantle)</w:t>
      </w:r>
    </w:p>
    <w:p w:rsidR="00EE5F4D" w:rsidRDefault="000F44A0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3- Bksl&amp;ØksM</w:t>
      </w:r>
      <w:r w:rsidR="00224F6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4"/>
          <w:szCs w:val="24"/>
        </w:rPr>
        <w:t>(Solid core)</w:t>
      </w:r>
      <w:r w:rsidR="00303B5B" w:rsidRPr="00971010">
        <w:rPr>
          <w:rFonts w:ascii="Kruti Dev 010" w:hAnsi="Kruti Dev 010"/>
          <w:w w:val="90"/>
          <w:sz w:val="28"/>
          <w:szCs w:val="28"/>
        </w:rPr>
        <w:t xml:space="preserve">  </w:t>
      </w:r>
    </w:p>
    <w:p w:rsidR="000F44A0" w:rsidRPr="00971010" w:rsidRDefault="000F44A0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>4-</w:t>
      </w:r>
      <w:r w:rsidR="00303B5B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rjy&amp;ØksM</w:t>
      </w:r>
      <w:r w:rsidR="00224F6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4"/>
          <w:szCs w:val="24"/>
        </w:rPr>
        <w:t>(Liquid-core)</w:t>
      </w:r>
    </w:p>
    <w:p w:rsidR="000F44A0" w:rsidRPr="00971010" w:rsidRDefault="000F44A0" w:rsidP="00FA2285">
      <w:pPr>
        <w:tabs>
          <w:tab w:val="left" w:pos="630"/>
          <w:tab w:val="left" w:pos="2520"/>
        </w:tabs>
        <w:spacing w:line="264" w:lineRule="auto"/>
        <w:rPr>
          <w:rFonts w:ascii="Times New Roman" w:hAnsi="Times New Roman"/>
          <w:b/>
          <w:w w:val="90"/>
          <w:sz w:val="24"/>
          <w:szCs w:val="24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0F44A0" w:rsidRPr="00971010" w:rsidRDefault="000F44A0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</w:t>
      </w:r>
      <w:r w:rsidR="007843E2" w:rsidRPr="00971010">
        <w:rPr>
          <w:rFonts w:ascii="Kruti Dev 010" w:hAnsi="Kruti Dev 010"/>
          <w:w w:val="90"/>
          <w:sz w:val="28"/>
          <w:szCs w:val="28"/>
        </w:rPr>
        <w:t>] 3]</w:t>
      </w:r>
      <w:r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7843E2" w:rsidRPr="00971010">
        <w:rPr>
          <w:rFonts w:ascii="Kruti Dev 010" w:hAnsi="Kruti Dev 010"/>
          <w:w w:val="90"/>
          <w:sz w:val="28"/>
          <w:szCs w:val="28"/>
        </w:rPr>
        <w:t xml:space="preserve">2 </w:t>
      </w:r>
      <w:r w:rsidRPr="00971010">
        <w:rPr>
          <w:rFonts w:ascii="Kruti Dev 010" w:hAnsi="Kruti Dev 010"/>
          <w:w w:val="90"/>
          <w:sz w:val="28"/>
          <w:szCs w:val="28"/>
        </w:rPr>
        <w:t xml:space="preserve">RkFkk </w:t>
      </w:r>
      <w:r w:rsidR="007843E2" w:rsidRPr="00971010">
        <w:rPr>
          <w:rFonts w:ascii="Kruti Dev 010" w:hAnsi="Kruti Dev 010"/>
          <w:w w:val="90"/>
          <w:sz w:val="28"/>
          <w:szCs w:val="28"/>
        </w:rPr>
        <w:t>4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="00503E1F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843E2" w:rsidRPr="00971010">
        <w:rPr>
          <w:rFonts w:ascii="Kruti Dev 010" w:hAnsi="Kruti Dev 010"/>
          <w:w w:val="90"/>
          <w:sz w:val="28"/>
          <w:szCs w:val="28"/>
        </w:rPr>
        <w:t xml:space="preserve">1] </w:t>
      </w:r>
      <w:r w:rsidR="00503E1F" w:rsidRPr="00971010">
        <w:rPr>
          <w:rFonts w:ascii="Kruti Dev 010" w:hAnsi="Kruti Dev 010"/>
          <w:w w:val="90"/>
          <w:sz w:val="28"/>
          <w:szCs w:val="28"/>
        </w:rPr>
        <w:t>4</w:t>
      </w:r>
      <w:r w:rsidR="007843E2" w:rsidRPr="00971010">
        <w:rPr>
          <w:rFonts w:ascii="Kruti Dev 010" w:hAnsi="Kruti Dev 010"/>
          <w:w w:val="90"/>
          <w:sz w:val="28"/>
          <w:szCs w:val="28"/>
        </w:rPr>
        <w:t xml:space="preserve">] </w:t>
      </w:r>
      <w:r w:rsidR="00503E1F" w:rsidRPr="00971010">
        <w:rPr>
          <w:rFonts w:ascii="Kruti Dev 010" w:hAnsi="Kruti Dev 010"/>
          <w:w w:val="90"/>
          <w:sz w:val="28"/>
          <w:szCs w:val="28"/>
        </w:rPr>
        <w:t>2</w:t>
      </w:r>
      <w:r w:rsidR="007843E2" w:rsidRPr="00971010">
        <w:rPr>
          <w:rFonts w:ascii="Kruti Dev 010" w:hAnsi="Kruti Dev 010"/>
          <w:w w:val="90"/>
          <w:sz w:val="28"/>
          <w:szCs w:val="28"/>
        </w:rPr>
        <w:t xml:space="preserve"> RkFkk </w:t>
      </w:r>
      <w:r w:rsidR="00503E1F" w:rsidRPr="00971010">
        <w:rPr>
          <w:rFonts w:ascii="Kruti Dev 010" w:hAnsi="Kruti Dev 010"/>
          <w:w w:val="90"/>
          <w:sz w:val="28"/>
          <w:szCs w:val="28"/>
        </w:rPr>
        <w:t>3</w:t>
      </w:r>
      <w:r w:rsidR="007843E2" w:rsidRPr="00971010">
        <w:rPr>
          <w:rFonts w:ascii="Kruti Dev 010" w:hAnsi="Kruti Dev 010"/>
          <w:w w:val="90"/>
          <w:sz w:val="28"/>
          <w:szCs w:val="28"/>
        </w:rPr>
        <w:t xml:space="preserve"> lgh gSA</w:t>
      </w:r>
    </w:p>
    <w:p w:rsidR="00450E12" w:rsidRPr="00971010" w:rsidRDefault="000F44A0" w:rsidP="00FA2285">
      <w:pPr>
        <w:pStyle w:val="ListParagraph"/>
        <w:tabs>
          <w:tab w:val="left" w:pos="81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03E1F" w:rsidRPr="00971010">
        <w:rPr>
          <w:rFonts w:ascii="Kruti Dev 010" w:hAnsi="Kruti Dev 010"/>
          <w:w w:val="90"/>
          <w:sz w:val="28"/>
          <w:szCs w:val="28"/>
        </w:rPr>
        <w:t>1] 2] 4 RkFkk 3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 xml:space="preserve">(d) </w:t>
      </w:r>
      <w:r w:rsidRPr="00971010">
        <w:rPr>
          <w:rFonts w:ascii="Kruti Dev 010" w:hAnsi="Kruti Dev 010"/>
          <w:w w:val="90"/>
          <w:sz w:val="28"/>
          <w:szCs w:val="28"/>
        </w:rPr>
        <w:t xml:space="preserve">1] 2 </w:t>
      </w:r>
      <w:r w:rsidR="00503E1F" w:rsidRPr="00971010">
        <w:rPr>
          <w:rFonts w:ascii="Kruti Dev 010" w:hAnsi="Kruti Dev 010"/>
          <w:w w:val="90"/>
          <w:sz w:val="28"/>
          <w:szCs w:val="28"/>
        </w:rPr>
        <w:t xml:space="preserve">3 </w:t>
      </w:r>
      <w:r w:rsidRPr="00971010">
        <w:rPr>
          <w:rFonts w:ascii="Kruti Dev 010" w:hAnsi="Kruti Dev 010"/>
          <w:w w:val="90"/>
          <w:sz w:val="28"/>
          <w:szCs w:val="28"/>
        </w:rPr>
        <w:t xml:space="preserve">rFkk </w:t>
      </w:r>
      <w:r w:rsidR="00503E1F" w:rsidRPr="00971010">
        <w:rPr>
          <w:rFonts w:ascii="Kruti Dev 010" w:hAnsi="Kruti Dev 010"/>
          <w:w w:val="90"/>
          <w:sz w:val="28"/>
          <w:szCs w:val="28"/>
        </w:rPr>
        <w:t>4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gh gSA</w:t>
      </w:r>
    </w:p>
    <w:p w:rsidR="007046C7" w:rsidRPr="00971010" w:rsidRDefault="007046C7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, rFkk uhps fn, x, dwV dh lgk;rk l lgh mŸkj dk p;u dhft,A</w:t>
      </w:r>
    </w:p>
    <w:p w:rsidR="007046C7" w:rsidRPr="00971010" w:rsidRDefault="007046C7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1- i`Foh dh cká ijr dks Hkw&amp;iVy dgrs gSA</w:t>
      </w:r>
    </w:p>
    <w:p w:rsidR="007046C7" w:rsidRPr="00971010" w:rsidRDefault="007046C7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w w:val="90"/>
          <w:sz w:val="26"/>
        </w:rPr>
      </w:pPr>
      <w:r w:rsidRPr="00971010">
        <w:rPr>
          <w:rFonts w:ascii="Kruti Dev 010" w:hAnsi="Kruti Dev 010"/>
          <w:w w:val="90"/>
          <w:sz w:val="28"/>
          <w:szCs w:val="28"/>
        </w:rPr>
        <w:t>2- i`Foh dk Hkw&amp;iVy Hkaxqj</w:t>
      </w:r>
      <w:r w:rsidR="00224F6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4"/>
          <w:szCs w:val="24"/>
        </w:rPr>
        <w:t>(Brittle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pV~Vkuksa dk cuk gqvk gSA</w:t>
      </w:r>
    </w:p>
    <w:p w:rsidR="007046C7" w:rsidRPr="00971010" w:rsidRDefault="007046C7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3- fyFkkslfQ;j</w:t>
      </w:r>
      <w:r w:rsidR="00224F6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4"/>
          <w:szCs w:val="24"/>
        </w:rPr>
        <w:t xml:space="preserve">(Lithosphere) </w:t>
      </w:r>
      <w:r w:rsidRPr="00971010">
        <w:rPr>
          <w:rFonts w:ascii="Kruti Dev 010" w:hAnsi="Kruti Dev 010"/>
          <w:w w:val="90"/>
          <w:sz w:val="28"/>
          <w:szCs w:val="28"/>
        </w:rPr>
        <w:t>dh eksVkbZ HkwiVy dh eksVkbZ ls vf/kd gSA</w:t>
      </w:r>
    </w:p>
    <w:p w:rsidR="007046C7" w:rsidRPr="00971010" w:rsidRDefault="007046C7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lastRenderedPageBreak/>
        <w:t xml:space="preserve">4- HkwiVy ds uhps Bksl ,LFkksukslfQ;j </w:t>
      </w:r>
      <w:r w:rsidRPr="00971010">
        <w:rPr>
          <w:rFonts w:ascii="Times New Roman" w:hAnsi="Times New Roman"/>
          <w:w w:val="90"/>
          <w:sz w:val="24"/>
          <w:szCs w:val="24"/>
        </w:rPr>
        <w:t xml:space="preserve">(Asthenosphere) </w:t>
      </w:r>
      <w:r w:rsidRPr="00971010">
        <w:rPr>
          <w:rFonts w:ascii="Kruti Dev 010" w:hAnsi="Kruti Dev 010"/>
          <w:w w:val="90"/>
          <w:sz w:val="28"/>
          <w:szCs w:val="28"/>
        </w:rPr>
        <w:t>gSA</w:t>
      </w:r>
    </w:p>
    <w:p w:rsidR="007046C7" w:rsidRPr="00971010" w:rsidRDefault="007046C7" w:rsidP="00FA2285">
      <w:pPr>
        <w:tabs>
          <w:tab w:val="left" w:pos="630"/>
          <w:tab w:val="left" w:pos="2520"/>
        </w:tabs>
        <w:spacing w:line="264" w:lineRule="auto"/>
        <w:rPr>
          <w:rFonts w:ascii="Times New Roman" w:hAnsi="Times New Roman"/>
          <w:b/>
          <w:w w:val="90"/>
          <w:sz w:val="24"/>
          <w:szCs w:val="24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7046C7" w:rsidRPr="00971010" w:rsidRDefault="007046C7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kFkk 3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kFkk 4 lgh gSA</w:t>
      </w:r>
    </w:p>
    <w:p w:rsidR="007046C7" w:rsidRPr="00971010" w:rsidRDefault="007046C7" w:rsidP="00FA2285">
      <w:pPr>
        <w:pStyle w:val="ListParagraph"/>
        <w:tabs>
          <w:tab w:val="left" w:pos="81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2] 3 RkFkk 4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 xml:space="preserve">(d) </w:t>
      </w:r>
      <w:r w:rsidRPr="00971010">
        <w:rPr>
          <w:rFonts w:ascii="Kruti Dev 010" w:hAnsi="Kruti Dev 010"/>
          <w:w w:val="90"/>
          <w:sz w:val="28"/>
          <w:szCs w:val="28"/>
        </w:rPr>
        <w:t>1] 2 3 rFkk 4 lgh gSA</w:t>
      </w:r>
    </w:p>
    <w:p w:rsidR="00375044" w:rsidRPr="00971010" w:rsidRDefault="00375044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, rFkk uhps fn, x, dwV dh lgk;rk l lgh mŸkj dk p;u dhft,A</w:t>
      </w:r>
    </w:p>
    <w:p w:rsidR="00375044" w:rsidRPr="00971010" w:rsidRDefault="00375044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1- i`Foh ds fudV gksus okyh izfØ;kvksa dks vi{k; dgrs gSaA</w:t>
      </w:r>
    </w:p>
    <w:p w:rsidR="00375044" w:rsidRPr="00971010" w:rsidRDefault="00375044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w w:val="90"/>
          <w:sz w:val="26"/>
        </w:rPr>
      </w:pPr>
      <w:r w:rsidRPr="00971010">
        <w:rPr>
          <w:rFonts w:ascii="Kruti Dev 010" w:hAnsi="Kruti Dev 010"/>
          <w:w w:val="90"/>
          <w:sz w:val="28"/>
          <w:szCs w:val="28"/>
        </w:rPr>
        <w:t>2- xzsukbV pV~Vkusa vi{k; ls izHkkfor ugha gksrhA</w:t>
      </w:r>
    </w:p>
    <w:p w:rsidR="00375044" w:rsidRPr="00971010" w:rsidRDefault="00375044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3- rq"kkj </w:t>
      </w:r>
      <w:r w:rsidRPr="00971010">
        <w:rPr>
          <w:rFonts w:ascii="Times New Roman" w:hAnsi="Times New Roman"/>
          <w:w w:val="90"/>
          <w:sz w:val="24"/>
          <w:szCs w:val="24"/>
        </w:rPr>
        <w:t xml:space="preserve">(Frost) </w:t>
      </w:r>
      <w:r w:rsidRPr="00971010">
        <w:rPr>
          <w:rFonts w:ascii="Kruti Dev 010" w:hAnsi="Kruti Dev 010"/>
          <w:w w:val="90"/>
          <w:sz w:val="28"/>
          <w:szCs w:val="28"/>
        </w:rPr>
        <w:t>HkkSfrd vi{k; dk eq[; dkj.k gSA</w:t>
      </w:r>
    </w:p>
    <w:p w:rsidR="00375044" w:rsidRPr="00971010" w:rsidRDefault="00375044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>4- rq"kkj&amp;vi{k; e/;&amp;v{kka'kksa rFkk vf/kd Åapkb;ksa rd lhfer gSA</w:t>
      </w:r>
    </w:p>
    <w:p w:rsidR="00375044" w:rsidRPr="00971010" w:rsidRDefault="00375044" w:rsidP="00FA2285">
      <w:pPr>
        <w:tabs>
          <w:tab w:val="left" w:pos="630"/>
          <w:tab w:val="left" w:pos="2520"/>
        </w:tabs>
        <w:spacing w:line="264" w:lineRule="auto"/>
        <w:rPr>
          <w:rFonts w:ascii="Times New Roman" w:hAnsi="Times New Roman"/>
          <w:b/>
          <w:w w:val="90"/>
          <w:sz w:val="24"/>
          <w:szCs w:val="24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375044" w:rsidRPr="00971010" w:rsidRDefault="00375044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kFkk 3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kFkk 4 lgh gSA</w:t>
      </w:r>
    </w:p>
    <w:p w:rsidR="0015625D" w:rsidRPr="00971010" w:rsidRDefault="00375044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2] 3 RkFkk 4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 xml:space="preserve">(d) </w:t>
      </w:r>
      <w:r w:rsidRPr="00971010">
        <w:rPr>
          <w:rFonts w:ascii="Kruti Dev 010" w:hAnsi="Kruti Dev 010"/>
          <w:w w:val="90"/>
          <w:sz w:val="28"/>
          <w:szCs w:val="28"/>
        </w:rPr>
        <w:t>1] 2 3 rFkk 4 lgh gSA</w:t>
      </w:r>
    </w:p>
    <w:p w:rsidR="008E4AF1" w:rsidRPr="00971010" w:rsidRDefault="00375044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vkXus; pV~Vkuksa ds ckjs esa fuEu</w:t>
      </w:r>
      <w:r w:rsidR="008E4AF1" w:rsidRPr="00971010">
        <w:rPr>
          <w:rFonts w:ascii="Kruti Dev 010" w:hAnsi="Kruti Dev 010"/>
          <w:w w:val="90"/>
          <w:sz w:val="28"/>
          <w:szCs w:val="28"/>
        </w:rPr>
        <w:t xml:space="preserve"> esa ls dkSu&amp;lk lgh ugha gSA</w:t>
      </w:r>
    </w:p>
    <w:p w:rsidR="008E4AF1" w:rsidRPr="00971010" w:rsidRDefault="00360000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8E4AF1" w:rsidRPr="00971010">
        <w:rPr>
          <w:rFonts w:ascii="Kruti Dev 010" w:hAnsi="Kruti Dev 010"/>
          <w:w w:val="90"/>
          <w:sz w:val="28"/>
          <w:szCs w:val="28"/>
        </w:rPr>
        <w:t>vkXus;&amp;pV~Vkuksa esa thok'e ugha gksrsA</w:t>
      </w:r>
    </w:p>
    <w:p w:rsidR="008E4AF1" w:rsidRPr="00971010" w:rsidRDefault="00360000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8E4AF1" w:rsidRPr="00971010">
        <w:rPr>
          <w:rFonts w:ascii="Kruti Dev 010" w:hAnsi="Kruti Dev 010"/>
          <w:w w:val="90"/>
          <w:sz w:val="28"/>
          <w:szCs w:val="28"/>
        </w:rPr>
        <w:t>vkXus;&amp;pV~Vkuksa esa flfydsV [kfut ik, tkrs gSA</w:t>
      </w:r>
    </w:p>
    <w:p w:rsidR="008E4AF1" w:rsidRPr="00971010" w:rsidRDefault="00360000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8E4AF1" w:rsidRPr="00971010">
        <w:rPr>
          <w:rFonts w:ascii="Kruti Dev 010" w:hAnsi="Kruti Dev 010"/>
          <w:w w:val="90"/>
          <w:sz w:val="28"/>
          <w:szCs w:val="28"/>
        </w:rPr>
        <w:t>vkXus;&amp;pV~Vkuksa esa izkd`frd&amp;xSl ikbZ tkrh gSA</w:t>
      </w:r>
    </w:p>
    <w:p w:rsidR="00145A84" w:rsidRPr="00971010" w:rsidRDefault="00360000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8E4AF1" w:rsidRPr="00971010">
        <w:rPr>
          <w:rFonts w:ascii="Kruti Dev 010" w:hAnsi="Kruti Dev 010"/>
          <w:w w:val="90"/>
          <w:sz w:val="28"/>
          <w:szCs w:val="28"/>
        </w:rPr>
        <w:t>vkXus;&amp;pV~Vkuksa esa /kkfRod</w:t>
      </w:r>
      <w:r w:rsidR="00B7615F" w:rsidRPr="00971010">
        <w:rPr>
          <w:rFonts w:ascii="Kruti Dev 010" w:hAnsi="Kruti Dev 010"/>
          <w:w w:val="90"/>
          <w:sz w:val="28"/>
          <w:szCs w:val="28"/>
        </w:rPr>
        <w:t xml:space="preserve"> [kfut ik, tkrs gSA</w:t>
      </w:r>
    </w:p>
    <w:p w:rsidR="00B7615F" w:rsidRPr="00971010" w:rsidRDefault="00B7615F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, rFkk uhps fn, x, dwV dh lgk;rk l lgh mŸkj dk p;u dhft,A</w:t>
      </w:r>
    </w:p>
    <w:p w:rsidR="00B7615F" w:rsidRPr="00971010" w:rsidRDefault="00B7615F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1- ijrnj&amp;pV~Vkusa vikjxE; ¼</w:t>
      </w:r>
      <w:r w:rsidRPr="00971010">
        <w:rPr>
          <w:rFonts w:ascii="Times New Roman" w:hAnsi="Times New Roman"/>
          <w:w w:val="90"/>
          <w:sz w:val="24"/>
          <w:szCs w:val="28"/>
        </w:rPr>
        <w:t>Impervious</w:t>
      </w:r>
      <w:r w:rsidRPr="00971010">
        <w:rPr>
          <w:rFonts w:ascii="Kruti Dev 010" w:hAnsi="Kruti Dev 010"/>
          <w:w w:val="90"/>
          <w:sz w:val="28"/>
          <w:szCs w:val="28"/>
        </w:rPr>
        <w:t>½ gksrh gSA</w:t>
      </w:r>
    </w:p>
    <w:p w:rsidR="00B7615F" w:rsidRPr="00971010" w:rsidRDefault="00B7615F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w w:val="90"/>
          <w:sz w:val="26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2- ijrnkj&amp;pV~Vkusa {kSfrt </w:t>
      </w:r>
      <w:r w:rsidRPr="00971010">
        <w:rPr>
          <w:rFonts w:ascii="Times New Roman" w:hAnsi="Times New Roman"/>
          <w:w w:val="90"/>
          <w:sz w:val="24"/>
          <w:szCs w:val="24"/>
        </w:rPr>
        <w:t>(Horizontal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vFkok &gt;qdh gks ldrh gSA</w:t>
      </w:r>
    </w:p>
    <w:p w:rsidR="00B7615F" w:rsidRPr="00971010" w:rsidRDefault="00B7615F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3- ijrnkj&amp;pV~Vkusa esa tksM+ </w:t>
      </w:r>
      <w:r w:rsidRPr="00971010">
        <w:rPr>
          <w:rFonts w:ascii="Times New Roman" w:hAnsi="Times New Roman"/>
          <w:w w:val="90"/>
          <w:sz w:val="24"/>
          <w:szCs w:val="24"/>
        </w:rPr>
        <w:t xml:space="preserve">(Joints) </w:t>
      </w:r>
      <w:r w:rsidRPr="00971010">
        <w:rPr>
          <w:rFonts w:ascii="Kruti Dev 010" w:hAnsi="Kruti Dev 010"/>
          <w:w w:val="90"/>
          <w:sz w:val="28"/>
          <w:szCs w:val="28"/>
        </w:rPr>
        <w:t>gksrs gSA</w:t>
      </w:r>
    </w:p>
    <w:p w:rsidR="00B7615F" w:rsidRPr="00971010" w:rsidRDefault="00B7615F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>4- ijrnkj&amp;pV~Vkusa esa thok'e ik, tkrs gSA</w:t>
      </w:r>
    </w:p>
    <w:p w:rsidR="00B7615F" w:rsidRPr="00971010" w:rsidRDefault="00B7615F" w:rsidP="00FA2285">
      <w:pPr>
        <w:tabs>
          <w:tab w:val="left" w:pos="630"/>
          <w:tab w:val="left" w:pos="2520"/>
        </w:tabs>
        <w:spacing w:line="264" w:lineRule="auto"/>
        <w:rPr>
          <w:rFonts w:ascii="Times New Roman" w:hAnsi="Times New Roman"/>
          <w:b/>
          <w:w w:val="90"/>
          <w:sz w:val="24"/>
          <w:szCs w:val="24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B7615F" w:rsidRPr="00971010" w:rsidRDefault="00B7615F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kFkk 3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kFkk 4 lgh gSA</w:t>
      </w:r>
    </w:p>
    <w:p w:rsidR="00E834D4" w:rsidRPr="00971010" w:rsidRDefault="00B7615F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2] 3 RkFkk 4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 xml:space="preserve">(d) </w:t>
      </w:r>
      <w:r w:rsidRPr="00971010">
        <w:rPr>
          <w:rFonts w:ascii="Kruti Dev 010" w:hAnsi="Kruti Dev 010"/>
          <w:w w:val="90"/>
          <w:sz w:val="28"/>
          <w:szCs w:val="28"/>
        </w:rPr>
        <w:t>1] 2 3 rFkk 4 lgh gSA</w:t>
      </w:r>
    </w:p>
    <w:p w:rsidR="00B7615F" w:rsidRPr="00971010" w:rsidRDefault="00B7615F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, rFkk uhps fn, x, dwV dh lgk;rk l lgh mŸkj dk p;u dhft,A</w:t>
      </w:r>
    </w:p>
    <w:p w:rsidR="00B7615F" w:rsidRPr="00971010" w:rsidRDefault="00B7615F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1- ifjofrZr&amp;PkV~Vku dBksj vFkok eqyk;e gks ldrh gSA</w:t>
      </w:r>
    </w:p>
    <w:p w:rsidR="00B7615F" w:rsidRPr="00971010" w:rsidRDefault="00B7615F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2- ifjofrZr&amp;PkV~Vku esa thok'e ugha ik, tkrsA</w:t>
      </w:r>
    </w:p>
    <w:p w:rsidR="00B7615F" w:rsidRPr="00971010" w:rsidRDefault="00B7615F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3- ifjofrZr&amp;PkV~Vku esa [kfutksa dh lajpuk cny tkrh gSA</w:t>
      </w:r>
    </w:p>
    <w:p w:rsidR="00B7615F" w:rsidRPr="00971010" w:rsidRDefault="00B7615F" w:rsidP="00FA2285">
      <w:pPr>
        <w:pStyle w:val="ListParagraph"/>
        <w:tabs>
          <w:tab w:val="left" w:pos="630"/>
          <w:tab w:val="left" w:pos="324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4- ifjofrZr&amp;PkV~Vku esa /kkfj;k¡ </w:t>
      </w:r>
      <w:r w:rsidRPr="00971010">
        <w:rPr>
          <w:rFonts w:ascii="Times New Roman" w:hAnsi="Times New Roman"/>
          <w:w w:val="90"/>
          <w:sz w:val="24"/>
          <w:szCs w:val="24"/>
        </w:rPr>
        <w:t xml:space="preserve">(Bands) </w:t>
      </w:r>
      <w:r w:rsidRPr="00971010">
        <w:rPr>
          <w:rFonts w:ascii="Kruti Dev 010" w:hAnsi="Kruti Dev 010"/>
          <w:w w:val="90"/>
          <w:sz w:val="28"/>
          <w:szCs w:val="28"/>
        </w:rPr>
        <w:t>gksrs gSA</w:t>
      </w:r>
    </w:p>
    <w:p w:rsidR="00B7615F" w:rsidRPr="00971010" w:rsidRDefault="00B7615F" w:rsidP="00FA2285">
      <w:pPr>
        <w:tabs>
          <w:tab w:val="left" w:pos="630"/>
          <w:tab w:val="left" w:pos="2520"/>
        </w:tabs>
        <w:spacing w:line="264" w:lineRule="auto"/>
        <w:rPr>
          <w:rFonts w:ascii="Times New Roman" w:hAnsi="Times New Roman"/>
          <w:b/>
          <w:w w:val="90"/>
          <w:sz w:val="24"/>
          <w:szCs w:val="24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B7615F" w:rsidRPr="00971010" w:rsidRDefault="00B7615F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kFkk 3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kFkk 4 lgh gSA</w:t>
      </w:r>
    </w:p>
    <w:p w:rsidR="007E2866" w:rsidRPr="00971010" w:rsidRDefault="00B7615F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2] 3 RkFkk 4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 xml:space="preserve">(d) </w:t>
      </w:r>
      <w:r w:rsidRPr="00971010">
        <w:rPr>
          <w:rFonts w:ascii="Kruti Dev 010" w:hAnsi="Kruti Dev 010"/>
          <w:w w:val="90"/>
          <w:sz w:val="28"/>
          <w:szCs w:val="28"/>
        </w:rPr>
        <w:t>1] 2 3 rFkk 4 lgh gSA</w:t>
      </w:r>
    </w:p>
    <w:p w:rsidR="00F27F6B" w:rsidRPr="00971010" w:rsidRDefault="00F27F6B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wph&amp;</w:t>
      </w:r>
      <w:r w:rsidRPr="00971010">
        <w:rPr>
          <w:rFonts w:ascii="Times New Roman" w:hAnsi="Times New Roman"/>
          <w:w w:val="90"/>
          <w:sz w:val="24"/>
          <w:szCs w:val="28"/>
        </w:rPr>
        <w:t>I</w:t>
      </w:r>
      <w:r w:rsidRPr="00971010">
        <w:rPr>
          <w:rFonts w:ascii="Kruti Dev 010" w:hAnsi="Kruti Dev 010"/>
          <w:w w:val="90"/>
          <w:sz w:val="28"/>
          <w:szCs w:val="28"/>
        </w:rPr>
        <w:t xml:space="preserve"> dks lwph&amp;</w:t>
      </w:r>
      <w:r w:rsidRPr="00971010">
        <w:rPr>
          <w:rFonts w:ascii="Times New Roman" w:hAnsi="Times New Roman"/>
          <w:w w:val="90"/>
          <w:sz w:val="24"/>
          <w:szCs w:val="28"/>
        </w:rPr>
        <w:t>II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s lqesfyr dhft, rFkk uhps fn, x, dwV dh lgk;rk ls lgh mŸkj dk p;u dhft,A</w:t>
      </w:r>
    </w:p>
    <w:p w:rsidR="00F27F6B" w:rsidRPr="00971010" w:rsidRDefault="00F27F6B" w:rsidP="00FA2285">
      <w:pPr>
        <w:tabs>
          <w:tab w:val="left" w:pos="540"/>
          <w:tab w:val="left" w:pos="270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 xml:space="preserve"> lwph&amp;</w:t>
      </w:r>
      <w:r w:rsidRPr="00971010">
        <w:rPr>
          <w:rFonts w:ascii="Times New Roman" w:eastAsiaTheme="minorEastAsia" w:hAnsi="Times New Roman"/>
          <w:b/>
          <w:w w:val="90"/>
          <w:sz w:val="24"/>
          <w:szCs w:val="28"/>
        </w:rPr>
        <w:t>I</w:t>
      </w:r>
      <w:r w:rsidR="007107FA" w:rsidRPr="00971010">
        <w:rPr>
          <w:rFonts w:ascii="Times New Roman" w:eastAsiaTheme="minorEastAsia" w:hAnsi="Times New Roman"/>
          <w:b/>
          <w:w w:val="90"/>
          <w:sz w:val="24"/>
          <w:szCs w:val="28"/>
        </w:rPr>
        <w:t xml:space="preserve"> </w:t>
      </w:r>
      <w:r w:rsidR="007107FA" w:rsidRPr="00971010">
        <w:rPr>
          <w:rFonts w:ascii="Kruti Dev 010" w:hAnsi="Kruti Dev 010"/>
          <w:b/>
          <w:w w:val="90"/>
          <w:sz w:val="28"/>
          <w:szCs w:val="28"/>
        </w:rPr>
        <w:t>¼ewy pV~Vku½</w:t>
      </w:r>
      <w:r w:rsidRPr="00971010">
        <w:rPr>
          <w:rFonts w:ascii="Kruti Dev 010" w:hAnsi="Kruti Dev 010"/>
          <w:b/>
          <w:w w:val="90"/>
          <w:sz w:val="28"/>
          <w:szCs w:val="28"/>
        </w:rPr>
        <w:tab/>
      </w:r>
      <w:r w:rsidRPr="00971010">
        <w:rPr>
          <w:rFonts w:ascii="Kruti Dev 010" w:hAnsi="Kruti Dev 010"/>
          <w:b/>
          <w:w w:val="90"/>
          <w:sz w:val="28"/>
          <w:szCs w:val="28"/>
        </w:rPr>
        <w:tab/>
        <w:t>lwph&amp;</w:t>
      </w:r>
      <w:r w:rsidRPr="00971010">
        <w:rPr>
          <w:rFonts w:ascii="Times New Roman" w:hAnsi="Times New Roman"/>
          <w:b/>
          <w:w w:val="90"/>
          <w:sz w:val="24"/>
          <w:szCs w:val="28"/>
        </w:rPr>
        <w:t>II</w:t>
      </w:r>
      <w:r w:rsidR="007107FA" w:rsidRPr="00971010">
        <w:rPr>
          <w:rFonts w:ascii="Times New Roman" w:hAnsi="Times New Roman"/>
          <w:b/>
          <w:w w:val="90"/>
          <w:sz w:val="24"/>
          <w:szCs w:val="28"/>
        </w:rPr>
        <w:t xml:space="preserve"> </w:t>
      </w:r>
      <w:r w:rsidR="007107FA" w:rsidRPr="00971010">
        <w:rPr>
          <w:rFonts w:ascii="Kruti Dev 010" w:hAnsi="Kruti Dev 010"/>
          <w:b/>
          <w:w w:val="90"/>
          <w:sz w:val="28"/>
          <w:szCs w:val="28"/>
        </w:rPr>
        <w:t>¼ifjofrZr pV~Vku½</w:t>
      </w:r>
    </w:p>
    <w:p w:rsidR="00F27F6B" w:rsidRPr="00971010" w:rsidRDefault="00F27F6B" w:rsidP="00FA2285">
      <w:pPr>
        <w:pStyle w:val="ListParagraph"/>
        <w:numPr>
          <w:ilvl w:val="0"/>
          <w:numId w:val="18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clkYV</w:t>
      </w:r>
      <w:r w:rsidR="00224F6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¼</w:t>
      </w:r>
      <w:r w:rsidRPr="00971010">
        <w:rPr>
          <w:rFonts w:ascii="Times New Roman" w:hAnsi="Times New Roman"/>
          <w:w w:val="90"/>
          <w:sz w:val="24"/>
          <w:szCs w:val="28"/>
        </w:rPr>
        <w:t>Basalt</w:t>
      </w:r>
      <w:r w:rsidRPr="00971010">
        <w:rPr>
          <w:rFonts w:ascii="Kruti Dev 010" w:hAnsi="Kruti Dev 010"/>
          <w:w w:val="90"/>
          <w:sz w:val="28"/>
          <w:szCs w:val="28"/>
        </w:rPr>
        <w:t xml:space="preserve">½ </w:t>
      </w:r>
      <w:r w:rsidRPr="00971010">
        <w:rPr>
          <w:rFonts w:ascii="Kruti Dev 010" w:hAnsi="Kruti Dev 010"/>
          <w:w w:val="90"/>
          <w:sz w:val="28"/>
          <w:szCs w:val="28"/>
        </w:rPr>
        <w:tab/>
        <w:t>1- ghjk ¼</w:t>
      </w:r>
      <w:r w:rsidRPr="00971010">
        <w:rPr>
          <w:rFonts w:ascii="Times New Roman" w:hAnsi="Times New Roman"/>
          <w:w w:val="90"/>
          <w:sz w:val="24"/>
          <w:szCs w:val="28"/>
        </w:rPr>
        <w:t>Diamond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F27F6B" w:rsidRPr="00971010" w:rsidRDefault="00F27F6B" w:rsidP="00FA2285">
      <w:pPr>
        <w:pStyle w:val="ListParagraph"/>
        <w:numPr>
          <w:ilvl w:val="0"/>
          <w:numId w:val="18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w w:val="90"/>
          <w:sz w:val="26"/>
        </w:rPr>
      </w:pPr>
      <w:r w:rsidRPr="00971010">
        <w:rPr>
          <w:rFonts w:ascii="Kruti Dev 010" w:hAnsi="Kruti Dev 010"/>
          <w:w w:val="90"/>
          <w:sz w:val="28"/>
          <w:szCs w:val="28"/>
        </w:rPr>
        <w:lastRenderedPageBreak/>
        <w:t>dks;yk</w:t>
      </w:r>
      <w:r w:rsidRPr="00971010">
        <w:rPr>
          <w:rFonts w:ascii="Kruti Dev 010" w:hAnsi="Kruti Dev 010"/>
          <w:w w:val="90"/>
          <w:sz w:val="28"/>
          <w:szCs w:val="28"/>
        </w:rPr>
        <w:tab/>
        <w:t>2- laxejej</w:t>
      </w:r>
    </w:p>
    <w:p w:rsidR="00F27F6B" w:rsidRPr="00971010" w:rsidRDefault="00F27F6B" w:rsidP="00FA2285">
      <w:pPr>
        <w:pStyle w:val="ListParagraph"/>
        <w:numPr>
          <w:ilvl w:val="0"/>
          <w:numId w:val="18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pwuk&amp;iRFkj</w:t>
      </w:r>
      <w:r w:rsidRPr="00971010">
        <w:rPr>
          <w:rFonts w:ascii="Kruti Dev 010" w:hAnsi="Kruti Dev 010"/>
          <w:w w:val="90"/>
          <w:sz w:val="28"/>
          <w:szCs w:val="28"/>
        </w:rPr>
        <w:tab/>
        <w:t>3- lysV</w:t>
      </w:r>
    </w:p>
    <w:p w:rsidR="00F27F6B" w:rsidRPr="00971010" w:rsidRDefault="00F27F6B" w:rsidP="00FA2285">
      <w:pPr>
        <w:pStyle w:val="ListParagraph"/>
        <w:numPr>
          <w:ilvl w:val="0"/>
          <w:numId w:val="18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>'kSy</w:t>
      </w:r>
      <w:r w:rsidR="00224F68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¼</w:t>
      </w:r>
      <w:r w:rsidRPr="00971010">
        <w:rPr>
          <w:rFonts w:ascii="Times New Roman" w:hAnsi="Times New Roman"/>
          <w:w w:val="90"/>
          <w:sz w:val="24"/>
          <w:szCs w:val="28"/>
        </w:rPr>
        <w:t>Shale</w:t>
      </w:r>
      <w:r w:rsidRPr="00971010">
        <w:rPr>
          <w:rFonts w:ascii="Kruti Dev 010" w:hAnsi="Kruti Dev 010"/>
          <w:w w:val="90"/>
          <w:sz w:val="28"/>
          <w:szCs w:val="28"/>
        </w:rPr>
        <w:t xml:space="preserve">½ </w:t>
      </w:r>
      <w:r w:rsidRPr="00971010">
        <w:rPr>
          <w:rFonts w:ascii="Kruti Dev 010" w:hAnsi="Kruti Dev 010"/>
          <w:w w:val="90"/>
          <w:sz w:val="28"/>
          <w:szCs w:val="28"/>
        </w:rPr>
        <w:tab/>
        <w:t xml:space="preserve">4- Lrkfjr pV~Vku </w:t>
      </w:r>
      <w:r w:rsidRPr="00971010">
        <w:rPr>
          <w:rFonts w:ascii="Times New Roman" w:hAnsi="Times New Roman"/>
          <w:w w:val="90"/>
          <w:sz w:val="24"/>
          <w:szCs w:val="24"/>
        </w:rPr>
        <w:t>(Schist)</w:t>
      </w:r>
    </w:p>
    <w:p w:rsidR="00F27F6B" w:rsidRPr="00971010" w:rsidRDefault="00F27F6B" w:rsidP="00FA2285">
      <w:pPr>
        <w:tabs>
          <w:tab w:val="left" w:pos="63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F27F6B" w:rsidRPr="00971010" w:rsidRDefault="00F27F6B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Times New Roman" w:hAnsi="Times New Roman"/>
          <w:w w:val="90"/>
          <w:sz w:val="24"/>
          <w:szCs w:val="24"/>
        </w:rPr>
        <w:tab/>
        <w:t>A</w:t>
      </w:r>
      <w:r w:rsidRPr="00971010">
        <w:rPr>
          <w:rFonts w:ascii="Times New Roman" w:hAnsi="Times New Roman"/>
          <w:w w:val="90"/>
          <w:sz w:val="24"/>
          <w:szCs w:val="24"/>
        </w:rPr>
        <w:tab/>
        <w:t>B</w:t>
      </w:r>
      <w:r w:rsidRPr="00971010">
        <w:rPr>
          <w:rFonts w:ascii="Times New Roman" w:hAnsi="Times New Roman"/>
          <w:w w:val="90"/>
          <w:sz w:val="24"/>
          <w:szCs w:val="24"/>
        </w:rPr>
        <w:tab/>
        <w:t>C</w:t>
      </w:r>
      <w:r w:rsidRPr="00971010">
        <w:rPr>
          <w:rFonts w:ascii="Times New Roman" w:hAnsi="Times New Roman"/>
          <w:w w:val="90"/>
          <w:sz w:val="24"/>
          <w:szCs w:val="24"/>
        </w:rPr>
        <w:tab/>
        <w:t>D</w:t>
      </w:r>
    </w:p>
    <w:p w:rsidR="00F27F6B" w:rsidRPr="00971010" w:rsidRDefault="00F27F6B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1</w:t>
      </w:r>
    </w:p>
    <w:p w:rsidR="00F27F6B" w:rsidRPr="00971010" w:rsidRDefault="00F27F6B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9101E0" w:rsidRPr="00971010">
        <w:rPr>
          <w:rFonts w:ascii="Times New Roman" w:hAnsi="Times New Roman"/>
          <w:w w:val="90"/>
          <w:sz w:val="28"/>
          <w:szCs w:val="28"/>
        </w:rPr>
        <w:tab/>
      </w:r>
      <w:r w:rsidR="009101E0" w:rsidRPr="00971010">
        <w:rPr>
          <w:rFonts w:ascii="Kruti Dev 010" w:hAnsi="Kruti Dev 010"/>
          <w:w w:val="90"/>
          <w:sz w:val="28"/>
          <w:szCs w:val="28"/>
        </w:rPr>
        <w:t>3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1</w:t>
      </w:r>
    </w:p>
    <w:p w:rsidR="00F27F6B" w:rsidRPr="00971010" w:rsidRDefault="00F27F6B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3</w:t>
      </w:r>
    </w:p>
    <w:p w:rsidR="00CF28E3" w:rsidRPr="00971010" w:rsidRDefault="00F27F6B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 xml:space="preserve">(d) </w:t>
      </w:r>
      <w:r w:rsidR="009101E0" w:rsidRPr="00971010">
        <w:rPr>
          <w:rFonts w:ascii="Times New Roman" w:hAnsi="Times New Roman"/>
          <w:w w:val="90"/>
          <w:sz w:val="24"/>
          <w:szCs w:val="24"/>
        </w:rPr>
        <w:tab/>
      </w:r>
      <w:r w:rsidR="009101E0" w:rsidRPr="00971010">
        <w:rPr>
          <w:rFonts w:ascii="Kruti Dev 010" w:hAnsi="Kruti Dev 010"/>
          <w:w w:val="90"/>
          <w:sz w:val="28"/>
          <w:szCs w:val="28"/>
        </w:rPr>
        <w:t>4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="009101E0" w:rsidRPr="00971010">
        <w:rPr>
          <w:rFonts w:ascii="Kruti Dev 010" w:hAnsi="Kruti Dev 010"/>
          <w:w w:val="90"/>
          <w:sz w:val="28"/>
          <w:szCs w:val="28"/>
        </w:rPr>
        <w:tab/>
        <w:t>2</w:t>
      </w:r>
    </w:p>
    <w:p w:rsidR="007107FA" w:rsidRPr="00971010" w:rsidRDefault="007107FA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wph&amp;</w:t>
      </w:r>
      <w:r w:rsidRPr="00971010">
        <w:rPr>
          <w:rFonts w:ascii="Times New Roman" w:hAnsi="Times New Roman"/>
          <w:w w:val="90"/>
          <w:sz w:val="24"/>
          <w:szCs w:val="28"/>
        </w:rPr>
        <w:t>I</w:t>
      </w:r>
      <w:r w:rsidRPr="00971010">
        <w:rPr>
          <w:rFonts w:ascii="Kruti Dev 010" w:hAnsi="Kruti Dev 010"/>
          <w:w w:val="90"/>
          <w:sz w:val="28"/>
          <w:szCs w:val="28"/>
        </w:rPr>
        <w:t xml:space="preserve"> dks lwph&amp;</w:t>
      </w:r>
      <w:r w:rsidRPr="00971010">
        <w:rPr>
          <w:rFonts w:ascii="Times New Roman" w:hAnsi="Times New Roman"/>
          <w:w w:val="90"/>
          <w:sz w:val="24"/>
          <w:szCs w:val="28"/>
        </w:rPr>
        <w:t>II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s lqesfyr dhft, rFkk uhps fn, x, dwV dh lgk;rk ls lgh mŸkj dk p;u dhft,A</w:t>
      </w:r>
    </w:p>
    <w:p w:rsidR="007107FA" w:rsidRPr="00971010" w:rsidRDefault="007107FA" w:rsidP="00FA2285">
      <w:pPr>
        <w:tabs>
          <w:tab w:val="left" w:pos="540"/>
          <w:tab w:val="left" w:pos="2700"/>
        </w:tabs>
        <w:spacing w:line="264" w:lineRule="auto"/>
        <w:rPr>
          <w:rFonts w:ascii="Times New Roman" w:hAnsi="Times New Roman"/>
          <w:b/>
          <w:w w:val="90"/>
          <w:sz w:val="24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 xml:space="preserve"> lwph&amp;</w:t>
      </w:r>
      <w:r w:rsidRPr="00971010">
        <w:rPr>
          <w:rFonts w:ascii="Times New Roman" w:eastAsiaTheme="minorEastAsia" w:hAnsi="Times New Roman"/>
          <w:b/>
          <w:w w:val="90"/>
          <w:sz w:val="24"/>
          <w:szCs w:val="28"/>
        </w:rPr>
        <w:t>I</w:t>
      </w:r>
      <w:r w:rsidRPr="00971010">
        <w:rPr>
          <w:rFonts w:ascii="Kruti Dev 010" w:hAnsi="Kruti Dev 010"/>
          <w:b/>
          <w:w w:val="90"/>
          <w:sz w:val="28"/>
          <w:szCs w:val="28"/>
        </w:rPr>
        <w:t xml:space="preserve"> ewy pV~Vku</w:t>
      </w:r>
      <w:r w:rsidRPr="00971010">
        <w:rPr>
          <w:rFonts w:ascii="Kruti Dev 010" w:hAnsi="Kruti Dev 010"/>
          <w:b/>
          <w:w w:val="90"/>
          <w:sz w:val="28"/>
          <w:szCs w:val="28"/>
        </w:rPr>
        <w:tab/>
      </w:r>
      <w:r w:rsidRPr="00971010">
        <w:rPr>
          <w:rFonts w:ascii="Kruti Dev 010" w:hAnsi="Kruti Dev 010"/>
          <w:b/>
          <w:w w:val="90"/>
          <w:sz w:val="28"/>
          <w:szCs w:val="28"/>
        </w:rPr>
        <w:tab/>
        <w:t>lwph&amp;</w:t>
      </w:r>
      <w:r w:rsidRPr="00971010">
        <w:rPr>
          <w:rFonts w:ascii="Times New Roman" w:hAnsi="Times New Roman"/>
          <w:b/>
          <w:w w:val="90"/>
          <w:sz w:val="24"/>
          <w:szCs w:val="28"/>
        </w:rPr>
        <w:t>II</w:t>
      </w:r>
      <w:r w:rsidRPr="00971010">
        <w:rPr>
          <w:rFonts w:ascii="Kruti Dev 010" w:hAnsi="Kruti Dev 010"/>
          <w:b/>
          <w:w w:val="90"/>
          <w:sz w:val="28"/>
          <w:szCs w:val="28"/>
        </w:rPr>
        <w:t xml:space="preserve"> ifjofrZr pV~Vku</w:t>
      </w:r>
    </w:p>
    <w:p w:rsidR="007107FA" w:rsidRPr="00971010" w:rsidRDefault="00224F68" w:rsidP="00FA2285">
      <w:pPr>
        <w:tabs>
          <w:tab w:val="left" w:pos="540"/>
          <w:tab w:val="left" w:pos="270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 xml:space="preserve">  </w:t>
      </w:r>
      <w:r w:rsidR="007107FA" w:rsidRPr="00971010">
        <w:rPr>
          <w:rFonts w:ascii="Kruti Dev 010" w:hAnsi="Kruti Dev 010"/>
          <w:b/>
          <w:w w:val="90"/>
          <w:sz w:val="28"/>
          <w:szCs w:val="28"/>
        </w:rPr>
        <w:t>¼</w:t>
      </w:r>
      <w:r w:rsidR="007107FA" w:rsidRPr="00971010">
        <w:rPr>
          <w:rFonts w:ascii="Times New Roman" w:hAnsi="Times New Roman"/>
          <w:b/>
          <w:w w:val="90"/>
          <w:sz w:val="24"/>
          <w:szCs w:val="28"/>
        </w:rPr>
        <w:t>Original rock</w:t>
      </w:r>
      <w:r w:rsidR="007107FA" w:rsidRPr="00971010">
        <w:rPr>
          <w:rFonts w:ascii="Kruti Dev 010" w:hAnsi="Kruti Dev 010"/>
          <w:b/>
          <w:w w:val="90"/>
          <w:sz w:val="28"/>
          <w:szCs w:val="28"/>
        </w:rPr>
        <w:t>½</w:t>
      </w:r>
      <w:r w:rsidR="007107FA" w:rsidRPr="00971010">
        <w:rPr>
          <w:rFonts w:ascii="Kruti Dev 010" w:hAnsi="Kruti Dev 010"/>
          <w:b/>
          <w:w w:val="90"/>
          <w:sz w:val="28"/>
          <w:szCs w:val="28"/>
        </w:rPr>
        <w:tab/>
      </w:r>
      <w:r w:rsidR="007107FA" w:rsidRPr="00971010">
        <w:rPr>
          <w:rFonts w:ascii="Kruti Dev 010" w:hAnsi="Kruti Dev 010"/>
          <w:b/>
          <w:w w:val="90"/>
          <w:sz w:val="28"/>
          <w:szCs w:val="28"/>
        </w:rPr>
        <w:tab/>
      </w:r>
      <w:r w:rsidRPr="00971010">
        <w:rPr>
          <w:rFonts w:ascii="Kruti Dev 010" w:hAnsi="Kruti Dev 010"/>
          <w:b/>
          <w:w w:val="90"/>
          <w:sz w:val="28"/>
          <w:szCs w:val="28"/>
        </w:rPr>
        <w:t xml:space="preserve">  </w:t>
      </w:r>
      <w:r w:rsidR="007107FA" w:rsidRPr="00971010">
        <w:rPr>
          <w:rFonts w:ascii="Kruti Dev 010" w:hAnsi="Kruti Dev 010"/>
          <w:b/>
          <w:w w:val="90"/>
          <w:sz w:val="28"/>
          <w:szCs w:val="28"/>
        </w:rPr>
        <w:t>¼</w:t>
      </w:r>
      <w:r w:rsidR="007107FA" w:rsidRPr="00971010">
        <w:rPr>
          <w:rFonts w:ascii="Times New Roman" w:hAnsi="Times New Roman"/>
          <w:b/>
          <w:w w:val="90"/>
          <w:sz w:val="24"/>
          <w:szCs w:val="28"/>
        </w:rPr>
        <w:t>Metamorphic Rock</w:t>
      </w:r>
      <w:r w:rsidR="007107FA" w:rsidRPr="00971010">
        <w:rPr>
          <w:rFonts w:ascii="Kruti Dev 010" w:hAnsi="Kruti Dev 010"/>
          <w:b/>
          <w:w w:val="90"/>
          <w:sz w:val="28"/>
          <w:szCs w:val="28"/>
        </w:rPr>
        <w:t>½</w:t>
      </w:r>
    </w:p>
    <w:p w:rsidR="007107FA" w:rsidRPr="00971010" w:rsidRDefault="007107FA" w:rsidP="00FA2285">
      <w:pPr>
        <w:pStyle w:val="ListParagraph"/>
        <w:numPr>
          <w:ilvl w:val="0"/>
          <w:numId w:val="20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xzsukbV ¼</w:t>
      </w:r>
      <w:r w:rsidRPr="00971010">
        <w:rPr>
          <w:rFonts w:ascii="Times New Roman" w:hAnsi="Times New Roman"/>
          <w:w w:val="90"/>
          <w:sz w:val="24"/>
          <w:szCs w:val="28"/>
        </w:rPr>
        <w:t>Granite</w:t>
      </w:r>
      <w:r w:rsidRPr="00971010">
        <w:rPr>
          <w:rFonts w:ascii="Kruti Dev 010" w:hAnsi="Kruti Dev 010"/>
          <w:w w:val="90"/>
          <w:sz w:val="28"/>
          <w:szCs w:val="28"/>
        </w:rPr>
        <w:t xml:space="preserve">½ </w:t>
      </w:r>
      <w:r w:rsidRPr="00971010">
        <w:rPr>
          <w:rFonts w:ascii="Kruti Dev 010" w:hAnsi="Kruti Dev 010"/>
          <w:w w:val="90"/>
          <w:sz w:val="28"/>
          <w:szCs w:val="28"/>
        </w:rPr>
        <w:tab/>
        <w:t>1- laxejej ¼</w:t>
      </w:r>
      <w:r w:rsidRPr="00971010">
        <w:rPr>
          <w:rFonts w:ascii="Times New Roman" w:hAnsi="Times New Roman"/>
          <w:w w:val="90"/>
          <w:sz w:val="24"/>
          <w:szCs w:val="28"/>
        </w:rPr>
        <w:t>Marble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7107FA" w:rsidRPr="00971010" w:rsidRDefault="007107FA" w:rsidP="00FA2285">
      <w:pPr>
        <w:pStyle w:val="ListParagraph"/>
        <w:numPr>
          <w:ilvl w:val="0"/>
          <w:numId w:val="20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w w:val="90"/>
          <w:sz w:val="26"/>
        </w:rPr>
      </w:pPr>
      <w:r w:rsidRPr="00971010">
        <w:rPr>
          <w:rFonts w:ascii="Kruti Dev 010" w:hAnsi="Kruti Dev 010"/>
          <w:w w:val="90"/>
          <w:sz w:val="28"/>
          <w:szCs w:val="28"/>
        </w:rPr>
        <w:t>pwuk iRFkj ¼</w:t>
      </w:r>
      <w:r w:rsidRPr="00971010">
        <w:rPr>
          <w:rFonts w:ascii="Times New Roman" w:hAnsi="Times New Roman"/>
          <w:w w:val="90"/>
          <w:sz w:val="24"/>
          <w:szCs w:val="28"/>
        </w:rPr>
        <w:t>Limestone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  <w:r w:rsidRPr="00971010">
        <w:rPr>
          <w:rFonts w:ascii="Kruti Dev 010" w:hAnsi="Kruti Dev 010"/>
          <w:w w:val="90"/>
          <w:sz w:val="28"/>
          <w:szCs w:val="28"/>
        </w:rPr>
        <w:tab/>
        <w:t>2- DokfVZtkbV ¼</w:t>
      </w:r>
      <w:r w:rsidRPr="00971010">
        <w:rPr>
          <w:rFonts w:ascii="Times New Roman" w:hAnsi="Times New Roman"/>
          <w:w w:val="90"/>
          <w:sz w:val="24"/>
          <w:szCs w:val="28"/>
        </w:rPr>
        <w:t>Quartzite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7107FA" w:rsidRPr="00971010" w:rsidRDefault="007107FA" w:rsidP="00FA2285">
      <w:pPr>
        <w:pStyle w:val="ListParagraph"/>
        <w:numPr>
          <w:ilvl w:val="0"/>
          <w:numId w:val="20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cyqvk iRFkj ¼</w:t>
      </w:r>
      <w:r w:rsidRPr="00971010">
        <w:rPr>
          <w:rFonts w:ascii="Times New Roman" w:hAnsi="Times New Roman"/>
          <w:w w:val="90"/>
          <w:sz w:val="24"/>
          <w:szCs w:val="28"/>
        </w:rPr>
        <w:t>Sandstone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  <w:r w:rsidRPr="00971010">
        <w:rPr>
          <w:rFonts w:ascii="Kruti Dev 010" w:hAnsi="Kruti Dev 010"/>
          <w:w w:val="90"/>
          <w:sz w:val="28"/>
          <w:szCs w:val="28"/>
        </w:rPr>
        <w:tab/>
        <w:t>3- lysV ¼</w:t>
      </w:r>
      <w:r w:rsidRPr="00971010">
        <w:rPr>
          <w:rFonts w:ascii="Times New Roman" w:hAnsi="Times New Roman"/>
          <w:w w:val="90"/>
          <w:sz w:val="24"/>
          <w:szCs w:val="28"/>
        </w:rPr>
        <w:t>Slate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7107FA" w:rsidRPr="00971010" w:rsidRDefault="007107FA" w:rsidP="00FA2285">
      <w:pPr>
        <w:pStyle w:val="ListParagraph"/>
        <w:numPr>
          <w:ilvl w:val="0"/>
          <w:numId w:val="20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t>'kSy¼</w:t>
      </w:r>
      <w:r w:rsidRPr="00971010">
        <w:rPr>
          <w:rFonts w:ascii="Times New Roman" w:hAnsi="Times New Roman"/>
          <w:w w:val="90"/>
          <w:sz w:val="24"/>
          <w:szCs w:val="28"/>
        </w:rPr>
        <w:t>Shale</w:t>
      </w:r>
      <w:r w:rsidRPr="00971010">
        <w:rPr>
          <w:rFonts w:ascii="Kruti Dev 010" w:hAnsi="Kruti Dev 010"/>
          <w:w w:val="90"/>
          <w:sz w:val="28"/>
          <w:szCs w:val="28"/>
        </w:rPr>
        <w:t xml:space="preserve">½ </w:t>
      </w:r>
      <w:r w:rsidRPr="00971010">
        <w:rPr>
          <w:rFonts w:ascii="Kruti Dev 010" w:hAnsi="Kruti Dev 010"/>
          <w:w w:val="90"/>
          <w:sz w:val="28"/>
          <w:szCs w:val="28"/>
        </w:rPr>
        <w:tab/>
        <w:t xml:space="preserve">4- Lrkfjr pV~Vku </w:t>
      </w:r>
      <w:r w:rsidRPr="00971010">
        <w:rPr>
          <w:rFonts w:ascii="Times New Roman" w:hAnsi="Times New Roman"/>
          <w:w w:val="90"/>
          <w:sz w:val="24"/>
          <w:szCs w:val="24"/>
        </w:rPr>
        <w:t>(Schist)</w:t>
      </w:r>
    </w:p>
    <w:p w:rsidR="007107FA" w:rsidRPr="00971010" w:rsidRDefault="007107FA" w:rsidP="00FA2285">
      <w:pPr>
        <w:tabs>
          <w:tab w:val="left" w:pos="63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7107FA" w:rsidRPr="00971010" w:rsidRDefault="007107FA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Times New Roman" w:hAnsi="Times New Roman"/>
          <w:w w:val="90"/>
          <w:sz w:val="24"/>
          <w:szCs w:val="24"/>
        </w:rPr>
        <w:tab/>
        <w:t>A</w:t>
      </w:r>
      <w:r w:rsidRPr="00971010">
        <w:rPr>
          <w:rFonts w:ascii="Times New Roman" w:hAnsi="Times New Roman"/>
          <w:w w:val="90"/>
          <w:sz w:val="24"/>
          <w:szCs w:val="24"/>
        </w:rPr>
        <w:tab/>
        <w:t>B</w:t>
      </w:r>
      <w:r w:rsidRPr="00971010">
        <w:rPr>
          <w:rFonts w:ascii="Times New Roman" w:hAnsi="Times New Roman"/>
          <w:w w:val="90"/>
          <w:sz w:val="24"/>
          <w:szCs w:val="24"/>
        </w:rPr>
        <w:tab/>
        <w:t>C</w:t>
      </w:r>
      <w:r w:rsidRPr="00971010">
        <w:rPr>
          <w:rFonts w:ascii="Times New Roman" w:hAnsi="Times New Roman"/>
          <w:w w:val="90"/>
          <w:sz w:val="24"/>
          <w:szCs w:val="24"/>
        </w:rPr>
        <w:tab/>
        <w:t>D</w:t>
      </w:r>
    </w:p>
    <w:p w:rsidR="007107FA" w:rsidRPr="00971010" w:rsidRDefault="007107FA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Pr="00971010">
        <w:rPr>
          <w:rFonts w:ascii="Kruti Dev 010" w:hAnsi="Kruti Dev 010"/>
          <w:w w:val="90"/>
          <w:sz w:val="28"/>
          <w:szCs w:val="28"/>
        </w:rPr>
        <w:tab/>
        <w:t>1</w:t>
      </w:r>
    </w:p>
    <w:p w:rsidR="007107FA" w:rsidRPr="00971010" w:rsidRDefault="007107FA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>3</w:t>
      </w:r>
      <w:r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Pr="00971010">
        <w:rPr>
          <w:rFonts w:ascii="Kruti Dev 010" w:hAnsi="Kruti Dev 010"/>
          <w:w w:val="90"/>
          <w:sz w:val="28"/>
          <w:szCs w:val="28"/>
        </w:rPr>
        <w:tab/>
        <w:t>1</w:t>
      </w:r>
    </w:p>
    <w:p w:rsidR="007107FA" w:rsidRPr="00971010" w:rsidRDefault="007107FA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Pr="00971010">
        <w:rPr>
          <w:rFonts w:ascii="Kruti Dev 010" w:hAnsi="Kruti Dev 010"/>
          <w:w w:val="90"/>
          <w:sz w:val="28"/>
          <w:szCs w:val="28"/>
        </w:rPr>
        <w:tab/>
        <w:t>3</w:t>
      </w:r>
    </w:p>
    <w:p w:rsidR="008B254E" w:rsidRPr="00971010" w:rsidRDefault="007107FA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 xml:space="preserve">(d) </w:t>
      </w:r>
      <w:r w:rsidRPr="00971010">
        <w:rPr>
          <w:rFonts w:ascii="Times New Roman" w:hAnsi="Times New Roman"/>
          <w:w w:val="90"/>
          <w:sz w:val="24"/>
          <w:szCs w:val="24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>4</w:t>
      </w:r>
      <w:r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Pr="00971010">
        <w:rPr>
          <w:rFonts w:ascii="Kruti Dev 010" w:hAnsi="Kruti Dev 010"/>
          <w:w w:val="90"/>
          <w:sz w:val="28"/>
          <w:szCs w:val="28"/>
        </w:rPr>
        <w:tab/>
        <w:t>2</w:t>
      </w:r>
    </w:p>
    <w:p w:rsidR="00506968" w:rsidRPr="00971010" w:rsidRDefault="007107FA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esa ls dkSu&amp;lk lgh lqesfyr gS\</w:t>
      </w:r>
    </w:p>
    <w:p w:rsidR="00506968" w:rsidRPr="00971010" w:rsidRDefault="00506968" w:rsidP="00FA2285">
      <w:pPr>
        <w:pStyle w:val="ListParagraph"/>
        <w:tabs>
          <w:tab w:val="left" w:pos="360"/>
          <w:tab w:val="left" w:pos="54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07FA" w:rsidRPr="00971010">
        <w:rPr>
          <w:rFonts w:ascii="Kruti Dev 010" w:hAnsi="Kruti Dev 010"/>
          <w:w w:val="90"/>
          <w:sz w:val="28"/>
          <w:szCs w:val="28"/>
        </w:rPr>
        <w:t>lysV&amp;lSaMLVksu</w:t>
      </w:r>
      <w:r w:rsidR="00194C2F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07FA" w:rsidRPr="00971010">
        <w:rPr>
          <w:rFonts w:ascii="Kruti Dev 010" w:hAnsi="Kruti Dev 010"/>
          <w:w w:val="90"/>
          <w:sz w:val="28"/>
          <w:szCs w:val="28"/>
        </w:rPr>
        <w:t>f'kLV&amp;'kSYk</w:t>
      </w:r>
    </w:p>
    <w:p w:rsidR="00506968" w:rsidRPr="00971010" w:rsidRDefault="00506968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07FA" w:rsidRPr="00971010">
        <w:rPr>
          <w:rFonts w:ascii="Kruti Dev 010" w:hAnsi="Kruti Dev 010"/>
          <w:w w:val="90"/>
          <w:sz w:val="28"/>
          <w:szCs w:val="28"/>
        </w:rPr>
        <w:t>ekcZYk&amp;ykbZeLVksu</w:t>
      </w:r>
      <w:r w:rsidR="00194C2F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07FA" w:rsidRPr="00971010">
        <w:rPr>
          <w:rFonts w:ascii="Kruti Dev 010" w:hAnsi="Kruti Dev 010"/>
          <w:w w:val="90"/>
          <w:sz w:val="28"/>
          <w:szCs w:val="28"/>
        </w:rPr>
        <w:t>DokfVZtkbV&amp;lSaMLVksu</w:t>
      </w:r>
    </w:p>
    <w:p w:rsidR="00F31C81" w:rsidRPr="00971010" w:rsidRDefault="007107FA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k esa ls dkSu&amp;lk ifjofrZr pV~Vku gS\</w:t>
      </w:r>
    </w:p>
    <w:p w:rsidR="00B511BA" w:rsidRPr="00971010" w:rsidRDefault="00B511BA" w:rsidP="00FA2285">
      <w:pPr>
        <w:pStyle w:val="ListParagraph"/>
        <w:tabs>
          <w:tab w:val="left" w:pos="360"/>
          <w:tab w:val="left" w:pos="54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07FA" w:rsidRPr="00971010">
        <w:rPr>
          <w:rFonts w:ascii="Kruti Dev 010" w:hAnsi="Kruti Dev 010"/>
          <w:w w:val="90"/>
          <w:sz w:val="28"/>
          <w:szCs w:val="28"/>
        </w:rPr>
        <w:t>,asFkjslkbV ¼</w:t>
      </w:r>
      <w:r w:rsidR="007107FA" w:rsidRPr="00971010">
        <w:rPr>
          <w:rFonts w:ascii="Times New Roman" w:hAnsi="Times New Roman"/>
          <w:w w:val="90"/>
          <w:sz w:val="24"/>
          <w:szCs w:val="28"/>
        </w:rPr>
        <w:t>Anthrecite</w:t>
      </w:r>
      <w:r w:rsidR="007107FA" w:rsidRPr="00971010">
        <w:rPr>
          <w:rFonts w:ascii="Kruti Dev 010" w:hAnsi="Kruti Dev 010"/>
          <w:w w:val="90"/>
          <w:sz w:val="28"/>
          <w:szCs w:val="28"/>
        </w:rPr>
        <w:t>½</w:t>
      </w:r>
      <w:r w:rsidR="00194C2F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07FA" w:rsidRPr="00971010">
        <w:rPr>
          <w:rFonts w:ascii="Kruti Dev 010" w:hAnsi="Kruti Dev 010"/>
          <w:w w:val="90"/>
          <w:sz w:val="28"/>
          <w:szCs w:val="28"/>
        </w:rPr>
        <w:t>fcVwfeul ¼</w:t>
      </w:r>
      <w:r w:rsidR="007107FA" w:rsidRPr="00971010">
        <w:rPr>
          <w:rFonts w:ascii="Times New Roman" w:hAnsi="Times New Roman"/>
          <w:w w:val="90"/>
          <w:sz w:val="24"/>
          <w:szCs w:val="28"/>
        </w:rPr>
        <w:t>Bituminous</w:t>
      </w:r>
      <w:r w:rsidR="007107FA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F31C81" w:rsidRPr="00971010" w:rsidRDefault="00B511BA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07FA" w:rsidRPr="00971010">
        <w:rPr>
          <w:rFonts w:ascii="Kruti Dev 010" w:hAnsi="Kruti Dev 010"/>
          <w:w w:val="90"/>
          <w:sz w:val="28"/>
          <w:szCs w:val="28"/>
        </w:rPr>
        <w:t>fyxukbV ¼</w:t>
      </w:r>
      <w:r w:rsidR="007107FA" w:rsidRPr="00971010">
        <w:rPr>
          <w:rFonts w:ascii="Times New Roman" w:hAnsi="Times New Roman"/>
          <w:w w:val="90"/>
          <w:sz w:val="24"/>
          <w:szCs w:val="28"/>
        </w:rPr>
        <w:t>Lignite</w:t>
      </w:r>
      <w:r w:rsidR="007107FA" w:rsidRPr="00971010">
        <w:rPr>
          <w:rFonts w:ascii="Kruti Dev 010" w:hAnsi="Kruti Dev 010"/>
          <w:w w:val="90"/>
          <w:sz w:val="28"/>
          <w:szCs w:val="28"/>
        </w:rPr>
        <w:t>½</w:t>
      </w:r>
      <w:r w:rsidR="00194C2F" w:rsidRPr="00971010">
        <w:rPr>
          <w:rFonts w:ascii="Kruti Dev 010" w:hAnsi="Kruti Dev 010"/>
          <w:w w:val="90"/>
          <w:sz w:val="28"/>
          <w:szCs w:val="28"/>
        </w:rPr>
        <w:tab/>
      </w:r>
      <w:r w:rsidR="00EE5F4D">
        <w:rPr>
          <w:rFonts w:ascii="Kruti Dev 010" w:hAnsi="Kruti Dev 010"/>
          <w:w w:val="90"/>
          <w:sz w:val="28"/>
          <w:szCs w:val="28"/>
        </w:rPr>
        <w:t xml:space="preserve">    </w:t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07FA" w:rsidRPr="00971010">
        <w:rPr>
          <w:rFonts w:ascii="Kruti Dev 010" w:hAnsi="Kruti Dev 010"/>
          <w:w w:val="90"/>
          <w:sz w:val="28"/>
          <w:szCs w:val="28"/>
        </w:rPr>
        <w:t>ihV ¼</w:t>
      </w:r>
      <w:r w:rsidR="007107FA" w:rsidRPr="00971010">
        <w:rPr>
          <w:rFonts w:ascii="Times New Roman" w:hAnsi="Times New Roman"/>
          <w:w w:val="90"/>
          <w:sz w:val="24"/>
          <w:szCs w:val="28"/>
        </w:rPr>
        <w:t>peat</w:t>
      </w:r>
      <w:r w:rsidR="007107FA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7107FA" w:rsidRPr="00971010" w:rsidRDefault="007107FA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;s rFkk fn, x, dwV</w:t>
      </w:r>
      <w:r w:rsidR="00544B79" w:rsidRPr="00971010">
        <w:rPr>
          <w:rFonts w:ascii="Kruti Dev 010" w:hAnsi="Kruti Dev 010"/>
          <w:w w:val="90"/>
          <w:sz w:val="28"/>
          <w:szCs w:val="28"/>
        </w:rPr>
        <w:t xml:space="preserve"> dh lgk;rk ls lgh mŸkj dk p;u dhft,A</w:t>
      </w:r>
    </w:p>
    <w:p w:rsidR="007107FA" w:rsidRPr="00971010" w:rsidRDefault="00544B79" w:rsidP="00FA2285">
      <w:pPr>
        <w:pStyle w:val="ListParagraph"/>
        <w:numPr>
          <w:ilvl w:val="0"/>
          <w:numId w:val="21"/>
        </w:numPr>
        <w:tabs>
          <w:tab w:val="left" w:pos="63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dks;yk ,d tSfod pV~Vku gSA</w:t>
      </w:r>
    </w:p>
    <w:p w:rsidR="007107FA" w:rsidRPr="00971010" w:rsidRDefault="00544B79" w:rsidP="00FA2285">
      <w:pPr>
        <w:pStyle w:val="ListParagraph"/>
        <w:numPr>
          <w:ilvl w:val="0"/>
          <w:numId w:val="21"/>
        </w:numPr>
        <w:tabs>
          <w:tab w:val="left" w:pos="630"/>
          <w:tab w:val="left" w:pos="2520"/>
        </w:tabs>
        <w:spacing w:after="0" w:line="264" w:lineRule="auto"/>
        <w:ind w:left="634" w:hanging="274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yXukbZV dks;ys dh mRifŸk V'kjhZ</w:t>
      </w:r>
      <w:r w:rsidR="007107FA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7107FA" w:rsidRPr="00971010">
        <w:rPr>
          <w:rFonts w:ascii="Times New Roman" w:hAnsi="Times New Roman"/>
          <w:w w:val="90"/>
          <w:sz w:val="24"/>
          <w:szCs w:val="28"/>
        </w:rPr>
        <w:t>(</w:t>
      </w:r>
      <w:r w:rsidRPr="00971010">
        <w:rPr>
          <w:rFonts w:ascii="Times New Roman" w:hAnsi="Times New Roman"/>
          <w:w w:val="90"/>
          <w:sz w:val="24"/>
          <w:szCs w:val="28"/>
        </w:rPr>
        <w:t>Tertiary Period</w:t>
      </w:r>
      <w:r w:rsidR="007107FA" w:rsidRPr="00971010">
        <w:rPr>
          <w:rFonts w:ascii="Times New Roman" w:hAnsi="Times New Roman"/>
          <w:w w:val="90"/>
          <w:sz w:val="24"/>
          <w:szCs w:val="28"/>
        </w:rPr>
        <w:t xml:space="preserve">) </w:t>
      </w:r>
      <w:r w:rsidRPr="00971010">
        <w:rPr>
          <w:rFonts w:ascii="Kruti Dev 010" w:hAnsi="Kruti Dev 010"/>
          <w:w w:val="90"/>
          <w:sz w:val="28"/>
          <w:szCs w:val="28"/>
        </w:rPr>
        <w:t>;qx es gqbZA</w:t>
      </w:r>
    </w:p>
    <w:p w:rsidR="007107FA" w:rsidRPr="00971010" w:rsidRDefault="00544B79" w:rsidP="00FA2285">
      <w:pPr>
        <w:pStyle w:val="ListParagraph"/>
        <w:numPr>
          <w:ilvl w:val="0"/>
          <w:numId w:val="21"/>
        </w:numPr>
        <w:tabs>
          <w:tab w:val="left" w:pos="630"/>
          <w:tab w:val="left" w:pos="2520"/>
        </w:tabs>
        <w:spacing w:after="0" w:line="264" w:lineRule="auto"/>
        <w:ind w:left="634" w:hanging="274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dks;ys dh mRifŸk esa ihV </w:t>
      </w:r>
      <w:r w:rsidR="007107FA" w:rsidRPr="00971010">
        <w:rPr>
          <w:rFonts w:ascii="Times New Roman" w:hAnsi="Times New Roman"/>
          <w:w w:val="90"/>
          <w:sz w:val="24"/>
          <w:szCs w:val="24"/>
        </w:rPr>
        <w:t>(</w:t>
      </w:r>
      <w:r w:rsidRPr="00971010">
        <w:rPr>
          <w:rFonts w:ascii="Times New Roman" w:hAnsi="Times New Roman"/>
          <w:w w:val="90"/>
          <w:sz w:val="24"/>
          <w:szCs w:val="24"/>
        </w:rPr>
        <w:t>peat</w:t>
      </w:r>
      <w:r w:rsidR="007107FA" w:rsidRPr="00971010">
        <w:rPr>
          <w:rFonts w:ascii="Times New Roman" w:hAnsi="Times New Roman"/>
          <w:w w:val="90"/>
          <w:sz w:val="24"/>
          <w:szCs w:val="24"/>
        </w:rPr>
        <w:t>)</w:t>
      </w:r>
      <w:r w:rsidR="007107FA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igyh voLFkk gSA</w:t>
      </w:r>
    </w:p>
    <w:p w:rsidR="007107FA" w:rsidRPr="00971010" w:rsidRDefault="007107FA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7107FA" w:rsidRPr="00971010" w:rsidRDefault="007107FA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44B79" w:rsidRPr="00971010">
        <w:rPr>
          <w:rFonts w:ascii="Kruti Dev 010" w:hAnsi="Kruti Dev 010"/>
          <w:w w:val="90"/>
          <w:sz w:val="28"/>
          <w:szCs w:val="28"/>
        </w:rPr>
        <w:t>1</w:t>
      </w:r>
      <w:r w:rsidRPr="00971010">
        <w:rPr>
          <w:rFonts w:ascii="Kruti Dev 010" w:hAnsi="Kruti Dev 010"/>
          <w:w w:val="90"/>
          <w:sz w:val="28"/>
          <w:szCs w:val="28"/>
        </w:rPr>
        <w:t xml:space="preserve"> rFkk </w:t>
      </w:r>
      <w:r w:rsidR="00544B79" w:rsidRPr="00971010">
        <w:rPr>
          <w:rFonts w:ascii="Kruti Dev 010" w:hAnsi="Kruti Dev 010"/>
          <w:w w:val="90"/>
          <w:sz w:val="28"/>
          <w:szCs w:val="28"/>
        </w:rPr>
        <w:t>2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44B79" w:rsidRPr="00971010">
        <w:rPr>
          <w:rFonts w:ascii="Kruti Dev 010" w:hAnsi="Kruti Dev 010"/>
          <w:w w:val="90"/>
          <w:sz w:val="28"/>
          <w:szCs w:val="28"/>
        </w:rPr>
        <w:t>2</w:t>
      </w:r>
      <w:r w:rsidRPr="00971010">
        <w:rPr>
          <w:rFonts w:ascii="Kruti Dev 010" w:hAnsi="Kruti Dev 010"/>
          <w:w w:val="90"/>
          <w:sz w:val="28"/>
          <w:szCs w:val="28"/>
        </w:rPr>
        <w:t xml:space="preserve"> rFkk </w:t>
      </w:r>
      <w:r w:rsidR="00544B79" w:rsidRPr="00971010">
        <w:rPr>
          <w:rFonts w:ascii="Kruti Dev 010" w:hAnsi="Kruti Dev 010"/>
          <w:w w:val="90"/>
          <w:sz w:val="28"/>
          <w:szCs w:val="28"/>
        </w:rPr>
        <w:t>3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gh gSA</w:t>
      </w:r>
    </w:p>
    <w:p w:rsidR="007107FA" w:rsidRPr="00971010" w:rsidRDefault="007107FA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44B79" w:rsidRPr="00971010">
        <w:rPr>
          <w:rFonts w:ascii="Kruti Dev 010" w:hAnsi="Kruti Dev 010"/>
          <w:w w:val="90"/>
          <w:sz w:val="28"/>
          <w:szCs w:val="28"/>
        </w:rPr>
        <w:t>1</w:t>
      </w:r>
      <w:r w:rsidRPr="00971010">
        <w:rPr>
          <w:rFonts w:ascii="Kruti Dev 010" w:hAnsi="Kruti Dev 010"/>
          <w:w w:val="90"/>
          <w:sz w:val="28"/>
          <w:szCs w:val="28"/>
        </w:rPr>
        <w:t xml:space="preserve"> rFkk </w:t>
      </w:r>
      <w:r w:rsidR="00544B79" w:rsidRPr="00971010">
        <w:rPr>
          <w:rFonts w:ascii="Kruti Dev 010" w:hAnsi="Kruti Dev 010"/>
          <w:w w:val="90"/>
          <w:sz w:val="28"/>
          <w:szCs w:val="28"/>
        </w:rPr>
        <w:t>3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 xml:space="preserve">1] 2 rFkk </w:t>
      </w:r>
      <w:r w:rsidR="00544B79" w:rsidRPr="00971010">
        <w:rPr>
          <w:rFonts w:ascii="Kruti Dev 010" w:hAnsi="Kruti Dev 010"/>
          <w:w w:val="90"/>
          <w:sz w:val="28"/>
          <w:szCs w:val="28"/>
        </w:rPr>
        <w:t>3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gh gSA</w:t>
      </w:r>
    </w:p>
    <w:p w:rsidR="003366EE" w:rsidRPr="00971010" w:rsidRDefault="003366EE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wph&amp;</w:t>
      </w:r>
      <w:r w:rsidRPr="00971010">
        <w:rPr>
          <w:rFonts w:ascii="Times New Roman" w:hAnsi="Times New Roman"/>
          <w:w w:val="90"/>
          <w:sz w:val="24"/>
          <w:szCs w:val="28"/>
        </w:rPr>
        <w:t>I</w:t>
      </w:r>
      <w:r w:rsidRPr="00971010">
        <w:rPr>
          <w:rFonts w:ascii="Kruti Dev 010" w:hAnsi="Kruti Dev 010"/>
          <w:w w:val="90"/>
          <w:sz w:val="28"/>
          <w:szCs w:val="28"/>
        </w:rPr>
        <w:t xml:space="preserve"> dks lwph&amp;</w:t>
      </w:r>
      <w:r w:rsidRPr="00971010">
        <w:rPr>
          <w:rFonts w:ascii="Times New Roman" w:hAnsi="Times New Roman"/>
          <w:w w:val="90"/>
          <w:sz w:val="24"/>
          <w:szCs w:val="28"/>
        </w:rPr>
        <w:t>II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s lqesfyr dhft, rFkk uhps fn, x, dwV dh lgk;rk ls lgh mŸkj dk p;u dhft,A</w:t>
      </w:r>
    </w:p>
    <w:p w:rsidR="003366EE" w:rsidRPr="00971010" w:rsidRDefault="003366EE" w:rsidP="00FA2285">
      <w:pPr>
        <w:tabs>
          <w:tab w:val="left" w:pos="540"/>
          <w:tab w:val="left" w:pos="2700"/>
        </w:tabs>
        <w:spacing w:line="264" w:lineRule="auto"/>
        <w:rPr>
          <w:rFonts w:ascii="Times New Roman" w:hAnsi="Times New Roman"/>
          <w:b/>
          <w:w w:val="90"/>
          <w:sz w:val="24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 xml:space="preserve"> lwph&amp;</w:t>
      </w:r>
      <w:r w:rsidRPr="00971010">
        <w:rPr>
          <w:rFonts w:ascii="Times New Roman" w:eastAsiaTheme="minorEastAsia" w:hAnsi="Times New Roman"/>
          <w:b/>
          <w:w w:val="90"/>
          <w:sz w:val="24"/>
          <w:szCs w:val="28"/>
        </w:rPr>
        <w:t>I</w:t>
      </w:r>
      <w:r w:rsidRPr="00971010">
        <w:rPr>
          <w:rFonts w:ascii="Kruti Dev 010" w:hAnsi="Kruti Dev 010"/>
          <w:b/>
          <w:w w:val="90"/>
          <w:sz w:val="28"/>
          <w:szCs w:val="28"/>
        </w:rPr>
        <w:t xml:space="preserve"> ¼pV~Vku dk izdkj½</w:t>
      </w:r>
      <w:r w:rsidRPr="00971010">
        <w:rPr>
          <w:rFonts w:ascii="Kruti Dev 010" w:hAnsi="Kruti Dev 010"/>
          <w:b/>
          <w:w w:val="90"/>
          <w:sz w:val="28"/>
          <w:szCs w:val="28"/>
        </w:rPr>
        <w:tab/>
      </w:r>
      <w:r w:rsidRPr="00971010">
        <w:rPr>
          <w:rFonts w:ascii="Kruti Dev 010" w:hAnsi="Kruti Dev 010"/>
          <w:b/>
          <w:w w:val="90"/>
          <w:sz w:val="28"/>
          <w:szCs w:val="28"/>
        </w:rPr>
        <w:tab/>
        <w:t>lwph&amp;</w:t>
      </w:r>
      <w:r w:rsidRPr="00971010">
        <w:rPr>
          <w:rFonts w:ascii="Times New Roman" w:hAnsi="Times New Roman"/>
          <w:b/>
          <w:w w:val="90"/>
          <w:sz w:val="24"/>
          <w:szCs w:val="28"/>
        </w:rPr>
        <w:t>II</w:t>
      </w:r>
      <w:r w:rsidRPr="00971010">
        <w:rPr>
          <w:rFonts w:ascii="Kruti Dev 010" w:hAnsi="Kruti Dev 010"/>
          <w:b/>
          <w:w w:val="90"/>
          <w:sz w:val="28"/>
          <w:szCs w:val="28"/>
        </w:rPr>
        <w:t xml:space="preserve"> ¼mRifŸk½</w:t>
      </w:r>
    </w:p>
    <w:p w:rsidR="003366EE" w:rsidRPr="00971010" w:rsidRDefault="003366EE" w:rsidP="00FA2285">
      <w:pPr>
        <w:pStyle w:val="ListParagraph"/>
        <w:numPr>
          <w:ilvl w:val="0"/>
          <w:numId w:val="22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,saMslkbV ¼</w:t>
      </w:r>
      <w:r w:rsidRPr="00971010">
        <w:rPr>
          <w:rFonts w:ascii="Times New Roman" w:hAnsi="Times New Roman"/>
          <w:w w:val="90"/>
          <w:sz w:val="24"/>
          <w:szCs w:val="28"/>
        </w:rPr>
        <w:t>Andesite</w:t>
      </w:r>
      <w:r w:rsidRPr="00971010">
        <w:rPr>
          <w:rFonts w:ascii="Kruti Dev 010" w:hAnsi="Kruti Dev 010"/>
          <w:w w:val="90"/>
          <w:sz w:val="28"/>
          <w:szCs w:val="28"/>
        </w:rPr>
        <w:t xml:space="preserve">½ </w:t>
      </w:r>
      <w:r w:rsidRPr="00971010">
        <w:rPr>
          <w:rFonts w:ascii="Kruti Dev 010" w:hAnsi="Kruti Dev 010"/>
          <w:w w:val="90"/>
          <w:sz w:val="28"/>
          <w:szCs w:val="28"/>
        </w:rPr>
        <w:tab/>
        <w:t>1- vkfxZys'kl ¼</w:t>
      </w:r>
      <w:r w:rsidRPr="00971010">
        <w:rPr>
          <w:rFonts w:ascii="Times New Roman" w:hAnsi="Times New Roman"/>
          <w:w w:val="90"/>
          <w:sz w:val="24"/>
          <w:szCs w:val="28"/>
        </w:rPr>
        <w:t>Argillaceo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3366EE" w:rsidRPr="00971010" w:rsidRDefault="003366EE" w:rsidP="00FA2285">
      <w:pPr>
        <w:pStyle w:val="ListParagraph"/>
        <w:numPr>
          <w:ilvl w:val="0"/>
          <w:numId w:val="22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w w:val="90"/>
          <w:sz w:val="26"/>
        </w:rPr>
      </w:pPr>
      <w:r w:rsidRPr="00971010">
        <w:rPr>
          <w:rFonts w:ascii="Kruti Dev 010" w:hAnsi="Kruti Dev 010"/>
          <w:w w:val="90"/>
          <w:sz w:val="28"/>
          <w:szCs w:val="28"/>
        </w:rPr>
        <w:t>xSczks ¼</w:t>
      </w:r>
      <w:r w:rsidRPr="00971010">
        <w:rPr>
          <w:rFonts w:ascii="Times New Roman" w:hAnsi="Times New Roman"/>
          <w:w w:val="90"/>
          <w:sz w:val="24"/>
          <w:szCs w:val="28"/>
        </w:rPr>
        <w:t>Gabbro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  <w:r w:rsidRPr="00971010">
        <w:rPr>
          <w:rFonts w:ascii="Kruti Dev 010" w:hAnsi="Kruti Dev 010"/>
          <w:w w:val="90"/>
          <w:sz w:val="28"/>
          <w:szCs w:val="28"/>
        </w:rPr>
        <w:tab/>
        <w:t>2- okrks&lt;+ ¼</w:t>
      </w:r>
      <w:r w:rsidRPr="00971010">
        <w:rPr>
          <w:rFonts w:ascii="Times New Roman" w:hAnsi="Times New Roman"/>
          <w:w w:val="90"/>
          <w:sz w:val="24"/>
          <w:szCs w:val="28"/>
        </w:rPr>
        <w:t>Aeolian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3366EE" w:rsidRPr="00971010" w:rsidRDefault="003366EE" w:rsidP="00FA2285">
      <w:pPr>
        <w:pStyle w:val="ListParagraph"/>
        <w:numPr>
          <w:ilvl w:val="0"/>
          <w:numId w:val="22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yks;l ¼</w:t>
      </w:r>
      <w:r w:rsidRPr="00971010">
        <w:rPr>
          <w:rFonts w:ascii="Times New Roman" w:hAnsi="Times New Roman"/>
          <w:w w:val="90"/>
          <w:sz w:val="24"/>
          <w:szCs w:val="28"/>
        </w:rPr>
        <w:t>Loess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  <w:r w:rsidRPr="00971010">
        <w:rPr>
          <w:rFonts w:ascii="Kruti Dev 010" w:hAnsi="Kruti Dev 010"/>
          <w:w w:val="90"/>
          <w:sz w:val="28"/>
          <w:szCs w:val="28"/>
        </w:rPr>
        <w:tab/>
        <w:t>3- IywVksfud ¼</w:t>
      </w:r>
      <w:r w:rsidRPr="00971010">
        <w:rPr>
          <w:rFonts w:ascii="Times New Roman" w:hAnsi="Times New Roman"/>
          <w:w w:val="90"/>
          <w:sz w:val="24"/>
          <w:szCs w:val="28"/>
        </w:rPr>
        <w:t>Plotonic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3366EE" w:rsidRPr="00971010" w:rsidRDefault="003366EE" w:rsidP="00FA2285">
      <w:pPr>
        <w:pStyle w:val="ListParagraph"/>
        <w:numPr>
          <w:ilvl w:val="0"/>
          <w:numId w:val="22"/>
        </w:numPr>
        <w:tabs>
          <w:tab w:val="left" w:pos="540"/>
          <w:tab w:val="left" w:pos="630"/>
          <w:tab w:val="left" w:pos="2700"/>
          <w:tab w:val="left" w:pos="3240"/>
        </w:tabs>
        <w:spacing w:after="0" w:line="264" w:lineRule="auto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w w:val="90"/>
          <w:sz w:val="28"/>
          <w:szCs w:val="28"/>
        </w:rPr>
        <w:lastRenderedPageBreak/>
        <w:t>'kSy ¼</w:t>
      </w:r>
      <w:r w:rsidRPr="00971010">
        <w:rPr>
          <w:rFonts w:ascii="Times New Roman" w:hAnsi="Times New Roman"/>
          <w:w w:val="90"/>
          <w:sz w:val="24"/>
          <w:szCs w:val="28"/>
        </w:rPr>
        <w:t>Shale</w:t>
      </w:r>
      <w:r w:rsidRPr="00971010">
        <w:rPr>
          <w:rFonts w:ascii="Kruti Dev 010" w:hAnsi="Kruti Dev 010"/>
          <w:w w:val="90"/>
          <w:sz w:val="28"/>
          <w:szCs w:val="28"/>
        </w:rPr>
        <w:t xml:space="preserve">½ </w:t>
      </w:r>
      <w:r w:rsidRPr="00971010">
        <w:rPr>
          <w:rFonts w:ascii="Kruti Dev 010" w:hAnsi="Kruti Dev 010"/>
          <w:w w:val="90"/>
          <w:sz w:val="28"/>
          <w:szCs w:val="28"/>
        </w:rPr>
        <w:tab/>
        <w:t xml:space="preserve">4- oksydfud </w:t>
      </w:r>
      <w:r w:rsidRPr="00971010">
        <w:rPr>
          <w:rFonts w:ascii="Times New Roman" w:hAnsi="Times New Roman"/>
          <w:w w:val="90"/>
          <w:sz w:val="24"/>
          <w:szCs w:val="24"/>
        </w:rPr>
        <w:t>(Volcanic)</w:t>
      </w:r>
    </w:p>
    <w:p w:rsidR="003366EE" w:rsidRPr="00971010" w:rsidRDefault="003366EE" w:rsidP="00FA2285">
      <w:pPr>
        <w:tabs>
          <w:tab w:val="left" w:pos="63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3366EE" w:rsidRPr="00971010" w:rsidRDefault="003366EE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Times New Roman" w:hAnsi="Times New Roman"/>
          <w:w w:val="90"/>
          <w:sz w:val="24"/>
          <w:szCs w:val="24"/>
        </w:rPr>
        <w:tab/>
        <w:t>A</w:t>
      </w:r>
      <w:r w:rsidRPr="00971010">
        <w:rPr>
          <w:rFonts w:ascii="Times New Roman" w:hAnsi="Times New Roman"/>
          <w:w w:val="90"/>
          <w:sz w:val="24"/>
          <w:szCs w:val="24"/>
        </w:rPr>
        <w:tab/>
        <w:t>B</w:t>
      </w:r>
      <w:r w:rsidRPr="00971010">
        <w:rPr>
          <w:rFonts w:ascii="Times New Roman" w:hAnsi="Times New Roman"/>
          <w:w w:val="90"/>
          <w:sz w:val="24"/>
          <w:szCs w:val="24"/>
        </w:rPr>
        <w:tab/>
        <w:t>C</w:t>
      </w:r>
      <w:r w:rsidRPr="00971010">
        <w:rPr>
          <w:rFonts w:ascii="Times New Roman" w:hAnsi="Times New Roman"/>
          <w:w w:val="90"/>
          <w:sz w:val="24"/>
          <w:szCs w:val="24"/>
        </w:rPr>
        <w:tab/>
        <w:t>D</w:t>
      </w:r>
    </w:p>
    <w:p w:rsidR="003366EE" w:rsidRPr="00971010" w:rsidRDefault="003366EE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Pr="00971010">
        <w:rPr>
          <w:rFonts w:ascii="Kruti Dev 010" w:hAnsi="Kruti Dev 010"/>
          <w:w w:val="90"/>
          <w:sz w:val="28"/>
          <w:szCs w:val="28"/>
        </w:rPr>
        <w:tab/>
        <w:t>2</w:t>
      </w:r>
    </w:p>
    <w:p w:rsidR="003366EE" w:rsidRPr="00971010" w:rsidRDefault="003366EE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>4</w:t>
      </w:r>
      <w:r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Pr="00971010">
        <w:rPr>
          <w:rFonts w:ascii="Kruti Dev 010" w:hAnsi="Kruti Dev 010"/>
          <w:w w:val="90"/>
          <w:sz w:val="28"/>
          <w:szCs w:val="28"/>
        </w:rPr>
        <w:tab/>
        <w:t>1</w:t>
      </w:r>
    </w:p>
    <w:p w:rsidR="003366EE" w:rsidRPr="00971010" w:rsidRDefault="003366EE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Pr="00971010">
        <w:rPr>
          <w:rFonts w:ascii="Kruti Dev 010" w:hAnsi="Kruti Dev 010"/>
          <w:w w:val="90"/>
          <w:sz w:val="28"/>
          <w:szCs w:val="28"/>
        </w:rPr>
        <w:tab/>
        <w:t>2</w:t>
      </w:r>
    </w:p>
    <w:p w:rsidR="003366EE" w:rsidRPr="00971010" w:rsidRDefault="003366EE" w:rsidP="00FA2285">
      <w:pPr>
        <w:tabs>
          <w:tab w:val="left" w:pos="630"/>
          <w:tab w:val="left" w:pos="1170"/>
          <w:tab w:val="left" w:pos="1710"/>
          <w:tab w:val="left" w:pos="225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 xml:space="preserve">(d) </w:t>
      </w:r>
      <w:r w:rsidRPr="00971010">
        <w:rPr>
          <w:rFonts w:ascii="Times New Roman" w:hAnsi="Times New Roman"/>
          <w:w w:val="90"/>
          <w:sz w:val="24"/>
          <w:szCs w:val="24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>3</w:t>
      </w:r>
      <w:r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Pr="00971010">
        <w:rPr>
          <w:rFonts w:ascii="Kruti Dev 010" w:hAnsi="Kruti Dev 010"/>
          <w:w w:val="90"/>
          <w:sz w:val="28"/>
          <w:szCs w:val="28"/>
        </w:rPr>
        <w:tab/>
        <w:t>1</w:t>
      </w:r>
    </w:p>
    <w:p w:rsidR="00664D76" w:rsidRPr="00971010" w:rsidRDefault="003366EE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Tokykeq[kh ds eq[k dks D;k dgrs gS\</w:t>
      </w:r>
    </w:p>
    <w:p w:rsidR="00CB0554" w:rsidRPr="00971010" w:rsidRDefault="00664D76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dksu 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Cone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  <w:r w:rsidR="00E37AF3" w:rsidRPr="00971010">
        <w:rPr>
          <w:rFonts w:ascii="Kruti Dev 010" w:hAnsi="Kruti Dev 010"/>
          <w:w w:val="90"/>
          <w:sz w:val="28"/>
          <w:szCs w:val="28"/>
        </w:rPr>
        <w:tab/>
      </w:r>
      <w:r w:rsidR="00CB0554" w:rsidRPr="00971010">
        <w:rPr>
          <w:rFonts w:ascii="Times New Roman" w:hAnsi="Times New Roman"/>
          <w:w w:val="90"/>
          <w:sz w:val="24"/>
          <w:szCs w:val="24"/>
        </w:rPr>
        <w:t>(b)</w:t>
      </w:r>
      <w:r w:rsidR="00CB0554"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ØsVj 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Crater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CB0554" w:rsidRPr="00971010" w:rsidRDefault="00E37AF3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ikbi 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Pipe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osUV 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Vent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664D76" w:rsidRPr="00971010" w:rsidRDefault="003366EE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esa ls dkSu&amp;lk vijnu&amp;dkjd ¼</w:t>
      </w:r>
      <w:r w:rsidRPr="00971010">
        <w:rPr>
          <w:rFonts w:ascii="Times New Roman" w:hAnsi="Times New Roman"/>
          <w:w w:val="90"/>
          <w:sz w:val="24"/>
          <w:szCs w:val="28"/>
        </w:rPr>
        <w:t>Agent of erosion</w:t>
      </w:r>
      <w:r w:rsidRPr="00971010">
        <w:rPr>
          <w:rFonts w:ascii="Kruti Dev 010" w:hAnsi="Kruti Dev 010"/>
          <w:w w:val="90"/>
          <w:sz w:val="28"/>
          <w:szCs w:val="28"/>
        </w:rPr>
        <w:t>½ ugha gS\</w:t>
      </w:r>
    </w:p>
    <w:p w:rsidR="003366EE" w:rsidRPr="00971010" w:rsidRDefault="00664D76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lkxjh&amp;ygjsa 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Sea-waver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F22D20" w:rsidRPr="00971010" w:rsidRDefault="00664D76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Hkqxr ty 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Underground water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3366EE" w:rsidRPr="00971010" w:rsidRDefault="00664D76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vi{k; 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Weathering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  <w:r w:rsidR="00E37AF3" w:rsidRPr="00971010">
        <w:rPr>
          <w:rFonts w:ascii="Kruti Dev 010" w:hAnsi="Kruti Dev 010"/>
          <w:w w:val="90"/>
          <w:sz w:val="28"/>
          <w:szCs w:val="28"/>
        </w:rPr>
        <w:tab/>
      </w:r>
    </w:p>
    <w:p w:rsidR="00664D76" w:rsidRPr="00971010" w:rsidRDefault="00664D76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ok;q 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Wind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2C52F3" w:rsidRPr="00971010" w:rsidRDefault="003366EE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bUlYcxZ ¼</w:t>
      </w:r>
      <w:r w:rsidRPr="00971010">
        <w:rPr>
          <w:rFonts w:ascii="Times New Roman" w:hAnsi="Times New Roman"/>
          <w:w w:val="90"/>
          <w:sz w:val="24"/>
          <w:szCs w:val="28"/>
        </w:rPr>
        <w:t>Inselberg</w:t>
      </w:r>
      <w:r w:rsidRPr="00971010">
        <w:rPr>
          <w:rFonts w:ascii="Kruti Dev 010" w:hAnsi="Kruti Dev 010"/>
          <w:w w:val="90"/>
          <w:sz w:val="28"/>
          <w:szCs w:val="28"/>
        </w:rPr>
        <w:t>½ 'kCn fuEu esa ls fdlds lkFk tqM+k gqvk gS\</w:t>
      </w:r>
    </w:p>
    <w:p w:rsidR="002C52F3" w:rsidRPr="00971010" w:rsidRDefault="002C52F3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fgeun</w:t>
      </w:r>
      <w:r w:rsidR="00CB71A9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unh</w:t>
      </w:r>
    </w:p>
    <w:p w:rsidR="002C52F3" w:rsidRPr="00971010" w:rsidRDefault="002C52F3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Hkwxr ty</w:t>
      </w:r>
      <w:r w:rsidR="00CB71A9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ok;q</w:t>
      </w:r>
    </w:p>
    <w:p w:rsidR="003366EE" w:rsidRPr="00971010" w:rsidRDefault="003366EE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esa ls dkSu&amp;lk HkwdEi mnxkj izp.M ¼</w:t>
      </w:r>
      <w:r w:rsidRPr="00971010">
        <w:rPr>
          <w:rFonts w:ascii="Times New Roman" w:hAnsi="Times New Roman"/>
          <w:w w:val="90"/>
          <w:sz w:val="24"/>
          <w:szCs w:val="28"/>
        </w:rPr>
        <w:t>Violent</w:t>
      </w:r>
      <w:r w:rsidRPr="00971010">
        <w:rPr>
          <w:rFonts w:ascii="Kruti Dev 010" w:hAnsi="Kruti Dev 010"/>
          <w:w w:val="90"/>
          <w:sz w:val="28"/>
          <w:szCs w:val="28"/>
        </w:rPr>
        <w:t>½ ekuk tkrk gS\</w:t>
      </w:r>
    </w:p>
    <w:p w:rsidR="002C52F3" w:rsidRPr="00971010" w:rsidRDefault="002C52F3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gokb;u 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Hawaiin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  <w:r w:rsidR="00D8534F" w:rsidRPr="00971010">
        <w:rPr>
          <w:rFonts w:ascii="Kruti Dev 010" w:hAnsi="Kruti Dev 010"/>
          <w:w w:val="90"/>
          <w:sz w:val="28"/>
          <w:szCs w:val="28"/>
        </w:rPr>
        <w:tab/>
      </w:r>
      <w:r w:rsidR="003366EE" w:rsidRPr="00971010">
        <w:rPr>
          <w:rFonts w:ascii="Kruti Dev 010" w:hAnsi="Kruti Dev 010"/>
          <w:w w:val="90"/>
          <w:sz w:val="28"/>
          <w:szCs w:val="28"/>
        </w:rPr>
        <w:tab/>
      </w:r>
      <w:r w:rsidR="00EE5F4D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ihfy;u 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Pelean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2C52F3" w:rsidRPr="00971010" w:rsidRDefault="002C52F3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LVªEcksfy;u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Strambolion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  <w:r w:rsidR="00D8534F" w:rsidRPr="00971010">
        <w:rPr>
          <w:rFonts w:ascii="Kruti Dev 010" w:hAnsi="Kruti Dev 010"/>
          <w:w w:val="90"/>
          <w:sz w:val="28"/>
          <w:szCs w:val="28"/>
        </w:rPr>
        <w:tab/>
      </w:r>
      <w:r w:rsidR="00EE5F4D">
        <w:rPr>
          <w:rFonts w:ascii="Kruti Dev 010" w:hAnsi="Kruti Dev 010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366EE" w:rsidRPr="00971010">
        <w:rPr>
          <w:rFonts w:ascii="Kruti Dev 010" w:hAnsi="Kruti Dev 010"/>
          <w:w w:val="90"/>
          <w:sz w:val="28"/>
          <w:szCs w:val="28"/>
        </w:rPr>
        <w:t>oYdsfu;u¼</w:t>
      </w:r>
      <w:r w:rsidR="003366EE" w:rsidRPr="00971010">
        <w:rPr>
          <w:rFonts w:ascii="Times New Roman" w:hAnsi="Times New Roman"/>
          <w:w w:val="90"/>
          <w:sz w:val="24"/>
          <w:szCs w:val="28"/>
        </w:rPr>
        <w:t>Vulcanian</w:t>
      </w:r>
      <w:r w:rsidR="003366EE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607FE7" w:rsidRPr="00971010" w:rsidRDefault="00607FE7" w:rsidP="00607FE7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esa ls fdl {ks= esa lcls vf/kd lfØ; Tokykeq[kh gS\</w:t>
      </w:r>
    </w:p>
    <w:p w:rsidR="00607FE7" w:rsidRPr="00971010" w:rsidRDefault="00607FE7" w:rsidP="00607FE7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vykLdk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,ywf'k;e }hi lewg</w:t>
      </w:r>
    </w:p>
    <w:p w:rsidR="00607FE7" w:rsidRPr="00971010" w:rsidRDefault="00607FE7" w:rsidP="00607FE7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gokbZ }hi lewg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 xml:space="preserve">vkbZlySaM </w:t>
      </w:r>
    </w:p>
    <w:p w:rsidR="009F6C57" w:rsidRPr="00971010" w:rsidRDefault="009F6C57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wph&amp;</w:t>
      </w:r>
      <w:r w:rsidRPr="00971010">
        <w:rPr>
          <w:rFonts w:ascii="Times New Roman" w:hAnsi="Times New Roman" w:cs="Times New Roman"/>
          <w:w w:val="90"/>
          <w:sz w:val="24"/>
          <w:szCs w:val="20"/>
        </w:rPr>
        <w:t xml:space="preserve">I </w:t>
      </w:r>
      <w:r w:rsidRPr="00971010">
        <w:rPr>
          <w:rFonts w:ascii="Kruti Dev 010" w:hAnsi="Kruti Dev 010"/>
          <w:w w:val="90"/>
          <w:sz w:val="28"/>
          <w:szCs w:val="28"/>
        </w:rPr>
        <w:t>dk lwph&amp;</w:t>
      </w:r>
      <w:r w:rsidRPr="00971010">
        <w:rPr>
          <w:rFonts w:ascii="Times New Roman" w:hAnsi="Times New Roman" w:cs="Times New Roman"/>
          <w:w w:val="90"/>
          <w:sz w:val="24"/>
          <w:szCs w:val="20"/>
        </w:rPr>
        <w:t>II</w:t>
      </w:r>
      <w:r w:rsidRPr="00971010">
        <w:rPr>
          <w:rFonts w:ascii="Kruti Dev 010" w:hAnsi="Kruti Dev 010"/>
          <w:w w:val="90"/>
          <w:sz w:val="28"/>
          <w:szCs w:val="28"/>
        </w:rPr>
        <w:t xml:space="preserve"> ls feyku dhft, ,ao uhps fn, x, dksM dk iz;ksx djrs gq, lgh mŸkj nsa&amp;</w:t>
      </w:r>
    </w:p>
    <w:p w:rsidR="009F6C57" w:rsidRPr="00971010" w:rsidRDefault="009F6C57" w:rsidP="00FA2285">
      <w:pPr>
        <w:tabs>
          <w:tab w:val="left" w:pos="450"/>
          <w:tab w:val="left" w:pos="3060"/>
        </w:tabs>
        <w:spacing w:line="264" w:lineRule="auto"/>
        <w:ind w:left="450"/>
        <w:rPr>
          <w:rFonts w:ascii="Times New Roman" w:hAnsi="Times New Roman"/>
          <w:b/>
          <w:w w:val="90"/>
          <w:sz w:val="24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 xml:space="preserve">   lwph&amp;</w:t>
      </w:r>
      <w:r w:rsidRPr="00971010">
        <w:rPr>
          <w:rFonts w:ascii="Times New Roman" w:hAnsi="Times New Roman"/>
          <w:b/>
          <w:w w:val="90"/>
          <w:sz w:val="24"/>
          <w:szCs w:val="28"/>
        </w:rPr>
        <w:t>I</w:t>
      </w:r>
      <w:r w:rsidRPr="00971010">
        <w:rPr>
          <w:rFonts w:ascii="Kruti Dev 010" w:hAnsi="Kruti Dev 010"/>
          <w:b/>
          <w:w w:val="90"/>
          <w:sz w:val="28"/>
          <w:szCs w:val="28"/>
        </w:rPr>
        <w:tab/>
        <w:t xml:space="preserve">   lwph&amp;</w:t>
      </w:r>
      <w:r w:rsidRPr="00971010">
        <w:rPr>
          <w:rFonts w:ascii="Times New Roman" w:hAnsi="Times New Roman"/>
          <w:b/>
          <w:w w:val="90"/>
          <w:sz w:val="24"/>
          <w:szCs w:val="28"/>
        </w:rPr>
        <w:t>II</w:t>
      </w:r>
    </w:p>
    <w:p w:rsidR="009F6C57" w:rsidRPr="00971010" w:rsidRDefault="003366EE" w:rsidP="00FA2285">
      <w:pPr>
        <w:tabs>
          <w:tab w:val="left" w:pos="450"/>
          <w:tab w:val="left" w:pos="3060"/>
        </w:tabs>
        <w:spacing w:line="264" w:lineRule="auto"/>
        <w:ind w:left="450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 xml:space="preserve">   </w:t>
      </w:r>
      <w:r w:rsidR="009F6C57" w:rsidRPr="00971010">
        <w:rPr>
          <w:rFonts w:ascii="Kruti Dev 010" w:hAnsi="Kruti Dev 010"/>
          <w:b/>
          <w:w w:val="90"/>
          <w:sz w:val="28"/>
          <w:szCs w:val="28"/>
        </w:rPr>
        <w:t>¼</w:t>
      </w:r>
      <w:r w:rsidRPr="00971010">
        <w:rPr>
          <w:rFonts w:ascii="Kruti Dev 010" w:hAnsi="Kruti Dev 010"/>
          <w:b/>
          <w:w w:val="90"/>
          <w:sz w:val="28"/>
          <w:szCs w:val="28"/>
        </w:rPr>
        <w:t>HkwdEi</w:t>
      </w:r>
      <w:r w:rsidR="009F6C57" w:rsidRPr="00971010">
        <w:rPr>
          <w:rFonts w:ascii="Kruti Dev 010" w:hAnsi="Kruti Dev 010"/>
          <w:b/>
          <w:w w:val="90"/>
          <w:sz w:val="28"/>
          <w:szCs w:val="28"/>
        </w:rPr>
        <w:t>½</w:t>
      </w:r>
      <w:r w:rsidR="009F6C57" w:rsidRPr="00971010">
        <w:rPr>
          <w:rFonts w:ascii="Kruti Dev 010" w:hAnsi="Kruti Dev 010"/>
          <w:b/>
          <w:w w:val="90"/>
          <w:sz w:val="28"/>
          <w:szCs w:val="28"/>
        </w:rPr>
        <w:tab/>
        <w:t xml:space="preserve">    ¼</w:t>
      </w:r>
      <w:r w:rsidRPr="00971010">
        <w:rPr>
          <w:rFonts w:ascii="Kruti Dev 010" w:hAnsi="Kruti Dev 010"/>
          <w:b/>
          <w:w w:val="90"/>
          <w:sz w:val="28"/>
          <w:szCs w:val="28"/>
        </w:rPr>
        <w:t>o"kZ</w:t>
      </w:r>
      <w:r w:rsidR="009F6C57" w:rsidRPr="00971010">
        <w:rPr>
          <w:rFonts w:ascii="Kruti Dev 010" w:hAnsi="Kruti Dev 010"/>
          <w:b/>
          <w:w w:val="90"/>
          <w:sz w:val="28"/>
          <w:szCs w:val="28"/>
        </w:rPr>
        <w:t>½</w:t>
      </w:r>
    </w:p>
    <w:p w:rsidR="009F6C57" w:rsidRPr="00971010" w:rsidRDefault="003366EE" w:rsidP="00FA2285">
      <w:pPr>
        <w:pStyle w:val="ListParagraph"/>
        <w:numPr>
          <w:ilvl w:val="0"/>
          <w:numId w:val="2"/>
        </w:numPr>
        <w:tabs>
          <w:tab w:val="left" w:pos="450"/>
          <w:tab w:val="left" w:pos="3060"/>
        </w:tabs>
        <w:spacing w:after="0" w:line="264" w:lineRule="auto"/>
        <w:ind w:left="81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ckUnk vds ¼</w:t>
      </w:r>
      <w:r w:rsidRPr="00971010">
        <w:rPr>
          <w:rFonts w:ascii="Times New Roman" w:hAnsi="Times New Roman"/>
          <w:w w:val="90"/>
          <w:sz w:val="24"/>
          <w:szCs w:val="28"/>
        </w:rPr>
        <w:t>Banda Aceh</w:t>
      </w:r>
      <w:r w:rsidRPr="00971010">
        <w:rPr>
          <w:rFonts w:ascii="Kruti Dev 010" w:hAnsi="Kruti Dev 010"/>
          <w:w w:val="90"/>
          <w:sz w:val="28"/>
          <w:szCs w:val="28"/>
        </w:rPr>
        <w:t>½</w:t>
      </w:r>
      <w:r w:rsidR="009F6C57" w:rsidRPr="00971010">
        <w:rPr>
          <w:rFonts w:ascii="Kruti Dev 010" w:hAnsi="Kruti Dev 010"/>
          <w:w w:val="90"/>
          <w:sz w:val="28"/>
          <w:szCs w:val="28"/>
        </w:rPr>
        <w:tab/>
        <w:t xml:space="preserve">1- </w:t>
      </w:r>
      <w:r w:rsidRPr="00971010">
        <w:rPr>
          <w:rFonts w:ascii="Kruti Dev 010" w:hAnsi="Kruti Dev 010"/>
          <w:w w:val="90"/>
          <w:sz w:val="28"/>
          <w:szCs w:val="28"/>
        </w:rPr>
        <w:t>1897</w:t>
      </w:r>
    </w:p>
    <w:p w:rsidR="009F6C57" w:rsidRPr="00971010" w:rsidRDefault="003366EE" w:rsidP="00FA2285">
      <w:pPr>
        <w:pStyle w:val="ListParagraph"/>
        <w:numPr>
          <w:ilvl w:val="0"/>
          <w:numId w:val="2"/>
        </w:numPr>
        <w:tabs>
          <w:tab w:val="left" w:pos="450"/>
          <w:tab w:val="left" w:pos="3060"/>
        </w:tabs>
        <w:spacing w:after="0" w:line="264" w:lineRule="auto"/>
        <w:ind w:left="81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Hkqt</w:t>
      </w:r>
      <w:r w:rsidR="009F6C57" w:rsidRPr="00971010">
        <w:rPr>
          <w:rFonts w:ascii="Kruti Dev 010" w:hAnsi="Kruti Dev 010"/>
          <w:w w:val="90"/>
          <w:sz w:val="28"/>
          <w:szCs w:val="28"/>
        </w:rPr>
        <w:tab/>
        <w:t xml:space="preserve">2- </w:t>
      </w:r>
      <w:r w:rsidRPr="00971010">
        <w:rPr>
          <w:rFonts w:ascii="Kruti Dev 010" w:hAnsi="Kruti Dev 010"/>
          <w:w w:val="90"/>
          <w:sz w:val="28"/>
          <w:szCs w:val="28"/>
        </w:rPr>
        <w:t>2001</w:t>
      </w:r>
    </w:p>
    <w:p w:rsidR="009F6C57" w:rsidRPr="00971010" w:rsidRDefault="003366EE" w:rsidP="00FA2285">
      <w:pPr>
        <w:pStyle w:val="ListParagraph"/>
        <w:numPr>
          <w:ilvl w:val="0"/>
          <w:numId w:val="2"/>
        </w:numPr>
        <w:tabs>
          <w:tab w:val="left" w:pos="450"/>
          <w:tab w:val="left" w:pos="3060"/>
        </w:tabs>
        <w:spacing w:after="0" w:line="264" w:lineRule="auto"/>
        <w:ind w:left="81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'kykax</w:t>
      </w:r>
      <w:r w:rsidR="009F6C57" w:rsidRPr="00971010">
        <w:rPr>
          <w:rFonts w:ascii="Kruti Dev 010" w:hAnsi="Kruti Dev 010"/>
          <w:w w:val="90"/>
          <w:sz w:val="28"/>
          <w:szCs w:val="28"/>
        </w:rPr>
        <w:tab/>
        <w:t xml:space="preserve">3- </w:t>
      </w:r>
      <w:r w:rsidRPr="00971010">
        <w:rPr>
          <w:rFonts w:ascii="Kruti Dev 010" w:hAnsi="Kruti Dev 010"/>
          <w:w w:val="90"/>
          <w:sz w:val="28"/>
          <w:szCs w:val="28"/>
        </w:rPr>
        <w:t>2004</w:t>
      </w:r>
    </w:p>
    <w:p w:rsidR="009F6C57" w:rsidRPr="00971010" w:rsidRDefault="003366EE" w:rsidP="00FA2285">
      <w:pPr>
        <w:pStyle w:val="ListParagraph"/>
        <w:numPr>
          <w:ilvl w:val="0"/>
          <w:numId w:val="2"/>
        </w:numPr>
        <w:tabs>
          <w:tab w:val="left" w:pos="450"/>
          <w:tab w:val="left" w:pos="3060"/>
        </w:tabs>
        <w:spacing w:after="0" w:line="264" w:lineRule="auto"/>
        <w:ind w:left="81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Vksgksdw</w:t>
      </w:r>
      <w:r w:rsidR="009F6C57" w:rsidRPr="00971010">
        <w:rPr>
          <w:rFonts w:ascii="Kruti Dev 010" w:hAnsi="Kruti Dev 010"/>
          <w:w w:val="90"/>
          <w:sz w:val="28"/>
          <w:szCs w:val="28"/>
        </w:rPr>
        <w:tab/>
        <w:t xml:space="preserve">4- </w:t>
      </w:r>
      <w:r w:rsidRPr="00971010">
        <w:rPr>
          <w:rFonts w:ascii="Kruti Dev 010" w:hAnsi="Kruti Dev 010"/>
          <w:w w:val="90"/>
          <w:sz w:val="28"/>
          <w:szCs w:val="28"/>
        </w:rPr>
        <w:t>2011</w:t>
      </w:r>
    </w:p>
    <w:p w:rsidR="009F6C57" w:rsidRPr="00971010" w:rsidRDefault="009F6C57" w:rsidP="00FA2285">
      <w:pPr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line="264" w:lineRule="auto"/>
        <w:ind w:left="360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9F6C57" w:rsidRPr="00971010" w:rsidRDefault="009F6C57" w:rsidP="00FA2285">
      <w:pPr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line="264" w:lineRule="auto"/>
        <w:ind w:left="360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Times New Roman" w:hAnsi="Times New Roman"/>
          <w:w w:val="90"/>
          <w:sz w:val="24"/>
          <w:szCs w:val="24"/>
        </w:rPr>
        <w:tab/>
        <w:t>A</w:t>
      </w:r>
      <w:r w:rsidRPr="00971010">
        <w:rPr>
          <w:rFonts w:ascii="Times New Roman" w:hAnsi="Times New Roman"/>
          <w:w w:val="90"/>
          <w:sz w:val="24"/>
          <w:szCs w:val="24"/>
        </w:rPr>
        <w:tab/>
        <w:t>B</w:t>
      </w:r>
      <w:r w:rsidRPr="00971010">
        <w:rPr>
          <w:rFonts w:ascii="Times New Roman" w:hAnsi="Times New Roman"/>
          <w:w w:val="90"/>
          <w:sz w:val="24"/>
          <w:szCs w:val="24"/>
        </w:rPr>
        <w:tab/>
        <w:t>C</w:t>
      </w:r>
      <w:r w:rsidRPr="00971010">
        <w:rPr>
          <w:rFonts w:ascii="Times New Roman" w:hAnsi="Times New Roman"/>
          <w:w w:val="90"/>
          <w:sz w:val="24"/>
          <w:szCs w:val="24"/>
        </w:rPr>
        <w:tab/>
        <w:t>D</w:t>
      </w:r>
    </w:p>
    <w:p w:rsidR="009F6C57" w:rsidRPr="00971010" w:rsidRDefault="009F6C57" w:rsidP="00FA2285">
      <w:pPr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Times New Roman" w:hAnsi="Times New Roman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>1</w:t>
      </w:r>
      <w:r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="00316AC9" w:rsidRPr="00971010">
        <w:rPr>
          <w:rFonts w:ascii="Kruti Dev 010" w:hAnsi="Kruti Dev 010"/>
          <w:w w:val="90"/>
          <w:sz w:val="28"/>
          <w:szCs w:val="28"/>
        </w:rPr>
        <w:tab/>
        <w:t>2</w:t>
      </w:r>
    </w:p>
    <w:p w:rsidR="009F6C57" w:rsidRPr="00971010" w:rsidRDefault="009F6C57" w:rsidP="00FA2285">
      <w:pPr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Pr="00971010">
        <w:rPr>
          <w:rFonts w:ascii="Kruti Dev 010" w:hAnsi="Kruti Dev 010"/>
          <w:w w:val="90"/>
          <w:sz w:val="28"/>
          <w:szCs w:val="28"/>
        </w:rPr>
        <w:tab/>
        <w:t>4</w:t>
      </w:r>
      <w:r w:rsidRPr="00971010">
        <w:rPr>
          <w:rFonts w:ascii="Kruti Dev 010" w:hAnsi="Kruti Dev 010"/>
          <w:w w:val="90"/>
          <w:sz w:val="28"/>
          <w:szCs w:val="28"/>
        </w:rPr>
        <w:tab/>
        <w:t>3</w:t>
      </w:r>
      <w:r w:rsidRPr="00971010">
        <w:rPr>
          <w:rFonts w:ascii="Kruti Dev 010" w:hAnsi="Kruti Dev 010"/>
          <w:w w:val="90"/>
          <w:sz w:val="28"/>
          <w:szCs w:val="28"/>
        </w:rPr>
        <w:tab/>
      </w:r>
    </w:p>
    <w:p w:rsidR="009F6C57" w:rsidRPr="00971010" w:rsidRDefault="009F6C57" w:rsidP="00FA2285">
      <w:pPr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="00316AC9" w:rsidRPr="00971010">
        <w:rPr>
          <w:rFonts w:ascii="Kruti Dev 010" w:hAnsi="Kruti Dev 010"/>
          <w:w w:val="90"/>
          <w:sz w:val="28"/>
          <w:szCs w:val="28"/>
        </w:rPr>
        <w:t>3</w:t>
      </w:r>
      <w:r w:rsidRPr="00971010">
        <w:rPr>
          <w:rFonts w:ascii="Kruti Dev 010" w:hAnsi="Kruti Dev 010"/>
          <w:w w:val="90"/>
          <w:sz w:val="28"/>
          <w:szCs w:val="28"/>
        </w:rPr>
        <w:tab/>
        <w:t>1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="00316AC9" w:rsidRPr="00971010">
        <w:rPr>
          <w:rFonts w:ascii="Kruti Dev 010" w:hAnsi="Kruti Dev 010"/>
          <w:w w:val="90"/>
          <w:sz w:val="28"/>
          <w:szCs w:val="28"/>
        </w:rPr>
        <w:t>2</w:t>
      </w:r>
      <w:r w:rsidR="00316AC9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>4</w:t>
      </w:r>
      <w:r w:rsidRPr="00971010">
        <w:rPr>
          <w:rFonts w:ascii="Kruti Dev 010" w:hAnsi="Kruti Dev 010"/>
          <w:w w:val="90"/>
          <w:sz w:val="28"/>
          <w:szCs w:val="28"/>
        </w:rPr>
        <w:tab/>
      </w:r>
    </w:p>
    <w:p w:rsidR="009F6C57" w:rsidRPr="00971010" w:rsidRDefault="009F6C57" w:rsidP="00FA2285">
      <w:pPr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="00316AC9" w:rsidRPr="00971010">
        <w:rPr>
          <w:rFonts w:ascii="Kruti Dev 010" w:hAnsi="Kruti Dev 010"/>
          <w:w w:val="90"/>
          <w:sz w:val="28"/>
          <w:szCs w:val="28"/>
        </w:rPr>
        <w:t>3</w:t>
      </w:r>
      <w:r w:rsidRPr="00971010">
        <w:rPr>
          <w:rFonts w:ascii="Kruti Dev 010" w:hAnsi="Kruti Dev 010"/>
          <w:w w:val="90"/>
          <w:sz w:val="28"/>
          <w:szCs w:val="28"/>
        </w:rPr>
        <w:tab/>
        <w:t>2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="00316AC9" w:rsidRPr="00971010">
        <w:rPr>
          <w:rFonts w:ascii="Kruti Dev 010" w:hAnsi="Kruti Dev 010"/>
          <w:w w:val="90"/>
          <w:sz w:val="28"/>
          <w:szCs w:val="28"/>
        </w:rPr>
        <w:t>1</w:t>
      </w:r>
      <w:r w:rsidRPr="00971010">
        <w:rPr>
          <w:rFonts w:ascii="Kruti Dev 010" w:hAnsi="Kruti Dev 010"/>
          <w:w w:val="90"/>
          <w:sz w:val="28"/>
          <w:szCs w:val="28"/>
        </w:rPr>
        <w:tab/>
        <w:t>4</w:t>
      </w:r>
    </w:p>
    <w:p w:rsidR="002C52F3" w:rsidRPr="00971010" w:rsidRDefault="009C66BA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esa ls dkSu&amp;lh pV~Vku ij rkieku dk lcls de izHkko iM+rk gS\</w:t>
      </w:r>
    </w:p>
    <w:p w:rsidR="002C52F3" w:rsidRPr="00971010" w:rsidRDefault="002C52F3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lastRenderedPageBreak/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9C66BA" w:rsidRPr="00971010">
        <w:rPr>
          <w:rFonts w:ascii="Kruti Dev 010" w:hAnsi="Kruti Dev 010"/>
          <w:w w:val="90"/>
          <w:sz w:val="28"/>
          <w:szCs w:val="28"/>
        </w:rPr>
        <w:t>clkYV ¼</w:t>
      </w:r>
      <w:r w:rsidR="009C66BA" w:rsidRPr="00971010">
        <w:rPr>
          <w:rFonts w:ascii="Times New Roman" w:hAnsi="Times New Roman"/>
          <w:w w:val="90"/>
          <w:sz w:val="24"/>
          <w:szCs w:val="28"/>
        </w:rPr>
        <w:t>Basalt</w:t>
      </w:r>
      <w:r w:rsidR="009C66BA" w:rsidRPr="00971010">
        <w:rPr>
          <w:rFonts w:ascii="Kruti Dev 010" w:hAnsi="Kruti Dev 010"/>
          <w:w w:val="90"/>
          <w:sz w:val="28"/>
          <w:szCs w:val="28"/>
        </w:rPr>
        <w:t>½</w:t>
      </w:r>
      <w:r w:rsidR="00D8534F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9C66BA" w:rsidRPr="00971010">
        <w:rPr>
          <w:rFonts w:ascii="Kruti Dev 010" w:hAnsi="Kruti Dev 010"/>
          <w:w w:val="90"/>
          <w:sz w:val="28"/>
          <w:szCs w:val="28"/>
        </w:rPr>
        <w:t>xzsukbV ¼</w:t>
      </w:r>
      <w:r w:rsidR="009C66BA" w:rsidRPr="00971010">
        <w:rPr>
          <w:rFonts w:ascii="Times New Roman" w:hAnsi="Times New Roman"/>
          <w:w w:val="90"/>
          <w:sz w:val="24"/>
          <w:szCs w:val="28"/>
        </w:rPr>
        <w:t>Granite</w:t>
      </w:r>
      <w:r w:rsidR="009C66BA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2C52F3" w:rsidRPr="00971010" w:rsidRDefault="002C52F3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9C66BA" w:rsidRPr="00971010">
        <w:rPr>
          <w:rFonts w:ascii="Kruti Dev 010" w:hAnsi="Kruti Dev 010"/>
          <w:w w:val="90"/>
          <w:sz w:val="28"/>
          <w:szCs w:val="28"/>
        </w:rPr>
        <w:t>laxejej ¼</w:t>
      </w:r>
      <w:r w:rsidR="009C66BA" w:rsidRPr="00971010">
        <w:rPr>
          <w:rFonts w:ascii="Times New Roman" w:hAnsi="Times New Roman"/>
          <w:w w:val="90"/>
          <w:sz w:val="24"/>
          <w:szCs w:val="28"/>
        </w:rPr>
        <w:t>Marble</w:t>
      </w:r>
      <w:r w:rsidR="009C66BA" w:rsidRPr="00971010">
        <w:rPr>
          <w:rFonts w:ascii="Kruti Dev 010" w:hAnsi="Kruti Dev 010"/>
          <w:w w:val="90"/>
          <w:sz w:val="28"/>
          <w:szCs w:val="28"/>
        </w:rPr>
        <w:t>½</w:t>
      </w:r>
      <w:r w:rsidR="00D8534F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9C66BA" w:rsidRPr="00971010">
        <w:rPr>
          <w:rFonts w:ascii="Kruti Dev 010" w:hAnsi="Kruti Dev 010"/>
          <w:w w:val="90"/>
          <w:sz w:val="28"/>
          <w:szCs w:val="28"/>
        </w:rPr>
        <w:t>lysV ¼</w:t>
      </w:r>
      <w:r w:rsidR="009C66BA" w:rsidRPr="00971010">
        <w:rPr>
          <w:rFonts w:ascii="Times New Roman" w:hAnsi="Times New Roman"/>
          <w:w w:val="90"/>
          <w:sz w:val="24"/>
          <w:szCs w:val="28"/>
        </w:rPr>
        <w:t>Slate</w:t>
      </w:r>
      <w:r w:rsidR="009C66BA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2C52F3" w:rsidRPr="00971010" w:rsidRDefault="009C66BA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esa ls fdlus ^lkekU;&amp;vijnu pØ^ ¼</w:t>
      </w:r>
      <w:r w:rsidRPr="00971010">
        <w:rPr>
          <w:rFonts w:ascii="Times New Roman" w:hAnsi="Times New Roman"/>
          <w:w w:val="90"/>
          <w:sz w:val="24"/>
          <w:szCs w:val="28"/>
        </w:rPr>
        <w:t>Normal Cycle of Erosion</w:t>
      </w:r>
      <w:r w:rsidRPr="00971010">
        <w:rPr>
          <w:rFonts w:ascii="Kruti Dev 010" w:hAnsi="Kruti Dev 010"/>
          <w:w w:val="90"/>
          <w:sz w:val="28"/>
          <w:szCs w:val="28"/>
        </w:rPr>
        <w:t>½ dh vo/kkj.kk izLrqr dh\</w:t>
      </w:r>
    </w:p>
    <w:p w:rsidR="009C66BA" w:rsidRPr="00971010" w:rsidRDefault="002C52F3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9C66BA" w:rsidRPr="00971010">
        <w:rPr>
          <w:rFonts w:ascii="Kruti Dev 010" w:hAnsi="Kruti Dev 010"/>
          <w:w w:val="90"/>
          <w:sz w:val="28"/>
          <w:szCs w:val="28"/>
        </w:rPr>
        <w:t>Msfol] MCY;qå,eå ¼</w:t>
      </w:r>
      <w:r w:rsidR="009C66BA" w:rsidRPr="00971010">
        <w:rPr>
          <w:rFonts w:ascii="Times New Roman" w:hAnsi="Times New Roman"/>
          <w:w w:val="90"/>
          <w:sz w:val="24"/>
          <w:szCs w:val="28"/>
        </w:rPr>
        <w:t>Davis, W.M.</w:t>
      </w:r>
      <w:r w:rsidR="009C66BA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2C52F3" w:rsidRPr="00971010" w:rsidRDefault="002C52F3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Segoe UI Symbol" w:hAnsi="Segoe UI Symbol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9C66BA" w:rsidRPr="00971010">
        <w:rPr>
          <w:rFonts w:ascii="Kruti Dev 010" w:hAnsi="Kruti Dev 010"/>
          <w:w w:val="90"/>
          <w:sz w:val="28"/>
          <w:szCs w:val="28"/>
        </w:rPr>
        <w:t>isadå MCY;qå ¼</w:t>
      </w:r>
      <w:r w:rsidR="009C66BA" w:rsidRPr="00971010">
        <w:rPr>
          <w:rFonts w:ascii="Times New Roman" w:hAnsi="Times New Roman"/>
          <w:w w:val="90"/>
          <w:sz w:val="24"/>
          <w:szCs w:val="28"/>
        </w:rPr>
        <w:t>Penck. W.</w:t>
      </w:r>
      <w:r w:rsidR="009C66BA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9C66BA" w:rsidRPr="00971010" w:rsidRDefault="002C52F3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9C66BA" w:rsidRPr="00971010">
        <w:rPr>
          <w:rFonts w:ascii="Kruti Dev 010" w:hAnsi="Kruti Dev 010"/>
          <w:w w:val="90"/>
          <w:sz w:val="28"/>
          <w:szCs w:val="28"/>
        </w:rPr>
        <w:t>LVªkgyj] ,å ¼</w:t>
      </w:r>
      <w:r w:rsidR="009C66BA" w:rsidRPr="00971010">
        <w:rPr>
          <w:rFonts w:ascii="Times New Roman" w:hAnsi="Times New Roman"/>
          <w:w w:val="90"/>
          <w:sz w:val="24"/>
          <w:szCs w:val="28"/>
        </w:rPr>
        <w:t>Strahler, A.</w:t>
      </w:r>
      <w:r w:rsidR="009C66BA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2C52F3" w:rsidRPr="00971010" w:rsidRDefault="002C52F3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9C66BA" w:rsidRPr="00971010">
        <w:rPr>
          <w:rFonts w:ascii="Kruti Dev 010" w:hAnsi="Kruti Dev 010"/>
          <w:w w:val="90"/>
          <w:sz w:val="28"/>
          <w:szCs w:val="28"/>
        </w:rPr>
        <w:t>Fkfucjh ¼</w:t>
      </w:r>
      <w:r w:rsidR="009C66BA" w:rsidRPr="00971010">
        <w:rPr>
          <w:rFonts w:ascii="Times New Roman" w:hAnsi="Times New Roman"/>
          <w:w w:val="90"/>
          <w:sz w:val="24"/>
          <w:szCs w:val="28"/>
        </w:rPr>
        <w:t>Thornbury, W.D.</w:t>
      </w:r>
      <w:r w:rsidR="009C66BA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D93DF4" w:rsidRPr="00971010" w:rsidRDefault="00EB06EC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fjrk&amp;vigj.k fdl dkj.k gksrk gS\</w:t>
      </w:r>
    </w:p>
    <w:p w:rsidR="00EB06EC" w:rsidRPr="00971010" w:rsidRDefault="00504777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B06EC" w:rsidRPr="00971010">
        <w:rPr>
          <w:rFonts w:ascii="Kruti Dev 010" w:hAnsi="Kruti Dev 010"/>
          <w:w w:val="90"/>
          <w:sz w:val="28"/>
          <w:szCs w:val="28"/>
        </w:rPr>
        <w:t>unh ds uhps dh vksj vijnu</w:t>
      </w:r>
    </w:p>
    <w:p w:rsidR="00504777" w:rsidRPr="00971010" w:rsidRDefault="00504777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B06EC" w:rsidRPr="00971010">
        <w:rPr>
          <w:rFonts w:ascii="Kruti Dev 010" w:hAnsi="Kruti Dev 010"/>
          <w:w w:val="90"/>
          <w:sz w:val="28"/>
          <w:szCs w:val="28"/>
        </w:rPr>
        <w:t>unh dk fljs dh vksj ¼</w:t>
      </w:r>
      <w:r w:rsidR="00EB06EC" w:rsidRPr="00971010">
        <w:rPr>
          <w:rFonts w:ascii="Times New Roman" w:hAnsi="Times New Roman"/>
          <w:w w:val="90"/>
          <w:sz w:val="24"/>
          <w:szCs w:val="28"/>
        </w:rPr>
        <w:t>Headward</w:t>
      </w:r>
      <w:r w:rsidR="00EB06EC" w:rsidRPr="00971010">
        <w:rPr>
          <w:rFonts w:ascii="Kruti Dev 010" w:hAnsi="Kruti Dev 010"/>
          <w:w w:val="90"/>
          <w:sz w:val="28"/>
          <w:szCs w:val="28"/>
        </w:rPr>
        <w:t>½ vijnu</w:t>
      </w:r>
    </w:p>
    <w:p w:rsidR="00EB06EC" w:rsidRPr="00971010" w:rsidRDefault="00504777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B06EC" w:rsidRPr="00971010">
        <w:rPr>
          <w:rFonts w:ascii="Kruti Dev 010" w:hAnsi="Kruti Dev 010"/>
          <w:w w:val="90"/>
          <w:sz w:val="28"/>
          <w:szCs w:val="28"/>
        </w:rPr>
        <w:t>unh dk ik'oZ vijnu</w:t>
      </w:r>
    </w:p>
    <w:p w:rsidR="007E13C7" w:rsidRPr="00971010" w:rsidRDefault="00504777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B06EC" w:rsidRPr="00971010">
        <w:rPr>
          <w:rFonts w:ascii="Kruti Dev 010" w:hAnsi="Kruti Dev 010"/>
          <w:w w:val="90"/>
          <w:sz w:val="28"/>
          <w:szCs w:val="28"/>
        </w:rPr>
        <w:t>unh dk cxyh ¼</w:t>
      </w:r>
      <w:r w:rsidR="00EB06EC" w:rsidRPr="00971010">
        <w:rPr>
          <w:rFonts w:ascii="Times New Roman" w:hAnsi="Times New Roman"/>
          <w:w w:val="90"/>
          <w:sz w:val="24"/>
          <w:szCs w:val="28"/>
        </w:rPr>
        <w:t>Sideward</w:t>
      </w:r>
      <w:r w:rsidR="00EB06EC" w:rsidRPr="00971010">
        <w:rPr>
          <w:rFonts w:ascii="Kruti Dev 010" w:hAnsi="Kruti Dev 010"/>
          <w:w w:val="90"/>
          <w:sz w:val="28"/>
          <w:szCs w:val="28"/>
        </w:rPr>
        <w:t>½ vijnu</w:t>
      </w:r>
    </w:p>
    <w:p w:rsidR="00C64F20" w:rsidRPr="00971010" w:rsidRDefault="00EB06EC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Q;ksMZ ¼</w:t>
      </w:r>
      <w:r w:rsidRPr="00971010">
        <w:rPr>
          <w:rFonts w:ascii="Times New Roman" w:hAnsi="Times New Roman"/>
          <w:w w:val="90"/>
          <w:sz w:val="24"/>
          <w:szCs w:val="28"/>
        </w:rPr>
        <w:t>Fiord</w:t>
      </w:r>
      <w:r w:rsidRPr="00971010">
        <w:rPr>
          <w:rFonts w:ascii="Kruti Dev 010" w:hAnsi="Kruti Dev 010"/>
          <w:w w:val="90"/>
          <w:sz w:val="28"/>
          <w:szCs w:val="28"/>
        </w:rPr>
        <w:t>½ 'kCn dk vFkZ gS%</w:t>
      </w:r>
    </w:p>
    <w:p w:rsidR="00C64F20" w:rsidRPr="00971010" w:rsidRDefault="00C64F20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B06EC" w:rsidRPr="00971010">
        <w:rPr>
          <w:rFonts w:ascii="Kruti Dev 010" w:hAnsi="Kruti Dev 010"/>
          <w:w w:val="90"/>
          <w:sz w:val="28"/>
          <w:szCs w:val="28"/>
        </w:rPr>
        <w:t>unh dh tyeXu ?kkVh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="00EE5F4D">
        <w:rPr>
          <w:rFonts w:ascii="Kruti Dev 010" w:hAnsi="Kruti Dev 010"/>
          <w:w w:val="90"/>
          <w:sz w:val="28"/>
          <w:szCs w:val="28"/>
        </w:rPr>
        <w:t xml:space="preserve">    </w:t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B06EC" w:rsidRPr="00971010">
        <w:rPr>
          <w:rFonts w:ascii="Kruti Dev 010" w:hAnsi="Kruti Dev 010"/>
          <w:w w:val="90"/>
          <w:sz w:val="28"/>
          <w:szCs w:val="28"/>
        </w:rPr>
        <w:t>unh dh mHkjrh ?kkVh</w:t>
      </w:r>
    </w:p>
    <w:p w:rsidR="00C64F20" w:rsidRPr="00971010" w:rsidRDefault="00C64F20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B06EC" w:rsidRPr="00971010">
        <w:rPr>
          <w:rFonts w:ascii="Kruti Dev 010" w:hAnsi="Kruti Dev 010"/>
          <w:w w:val="90"/>
          <w:sz w:val="28"/>
          <w:szCs w:val="28"/>
        </w:rPr>
        <w:t>fgeun dh tyeXu ?kkVh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EB06EC" w:rsidRPr="00971010">
        <w:rPr>
          <w:rFonts w:ascii="Kruti Dev 010" w:hAnsi="Kruti Dev 010"/>
          <w:w w:val="90"/>
          <w:sz w:val="28"/>
          <w:szCs w:val="28"/>
        </w:rPr>
        <w:t>fgeun dh 'kq"d ?kkVh</w:t>
      </w:r>
    </w:p>
    <w:p w:rsidR="00F51833" w:rsidRPr="00971010" w:rsidRDefault="00F51833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j;k ¼</w:t>
      </w:r>
      <w:r w:rsidRPr="00971010">
        <w:rPr>
          <w:rFonts w:ascii="Times New Roman" w:hAnsi="Times New Roman"/>
          <w:w w:val="90"/>
          <w:sz w:val="24"/>
          <w:szCs w:val="28"/>
        </w:rPr>
        <w:t>Ria</w:t>
      </w:r>
      <w:r w:rsidRPr="00971010">
        <w:rPr>
          <w:rFonts w:ascii="Kruti Dev 010" w:hAnsi="Kruti Dev 010"/>
          <w:w w:val="90"/>
          <w:sz w:val="28"/>
          <w:szCs w:val="28"/>
        </w:rPr>
        <w:t>½ 'kCn dk vFkZ gS%</w:t>
      </w:r>
    </w:p>
    <w:p w:rsidR="00F51833" w:rsidRPr="00971010" w:rsidRDefault="00F51833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unh dh tyeXu ?kkVh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unh dh mHkjrh ?kkVh</w:t>
      </w:r>
    </w:p>
    <w:p w:rsidR="001E2D06" w:rsidRPr="00971010" w:rsidRDefault="00F51833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fgeun dh tyeXu ?kkVh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fgeun dh 'kq"d ?kkVh</w:t>
      </w:r>
    </w:p>
    <w:p w:rsidR="00C40429" w:rsidRPr="00971010" w:rsidRDefault="00F51833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geknk ¼</w:t>
      </w:r>
      <w:r w:rsidRPr="00971010">
        <w:rPr>
          <w:rFonts w:ascii="Times New Roman" w:hAnsi="Times New Roman"/>
          <w:w w:val="90"/>
          <w:sz w:val="24"/>
          <w:szCs w:val="28"/>
        </w:rPr>
        <w:t>Hamada</w:t>
      </w:r>
      <w:r w:rsidRPr="00971010">
        <w:rPr>
          <w:rFonts w:ascii="Kruti Dev 010" w:hAnsi="Kruti Dev 010"/>
          <w:w w:val="90"/>
          <w:sz w:val="28"/>
          <w:szCs w:val="28"/>
        </w:rPr>
        <w:t>½ 'kCn fuEu esa ls fdl dFku ds fy, iz;ksx fd;k tkrk gS\</w:t>
      </w:r>
    </w:p>
    <w:p w:rsidR="007C5A9C" w:rsidRPr="00971010" w:rsidRDefault="00C40429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C5A9C" w:rsidRPr="00971010">
        <w:rPr>
          <w:rFonts w:ascii="Kruti Dev 010" w:hAnsi="Kruti Dev 010"/>
          <w:w w:val="90"/>
          <w:sz w:val="28"/>
          <w:szCs w:val="28"/>
        </w:rPr>
        <w:t>lkxj ygjksa ds }kjk vkifnZr rVA</w:t>
      </w:r>
    </w:p>
    <w:p w:rsidR="00C40429" w:rsidRPr="00971010" w:rsidRDefault="00C40429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C5A9C" w:rsidRPr="00971010">
        <w:rPr>
          <w:rFonts w:ascii="Kruti Dev 010" w:hAnsi="Kruti Dev 010"/>
          <w:w w:val="90"/>
          <w:sz w:val="28"/>
          <w:szCs w:val="28"/>
        </w:rPr>
        <w:t>e:LFky esa fu{ksi }kjk fufeZr eSnkuA</w:t>
      </w:r>
    </w:p>
    <w:p w:rsidR="007C5A9C" w:rsidRPr="00971010" w:rsidRDefault="00C40429" w:rsidP="00FA2285">
      <w:pPr>
        <w:tabs>
          <w:tab w:val="left" w:pos="360"/>
          <w:tab w:val="left" w:pos="2520"/>
        </w:tabs>
        <w:spacing w:line="264" w:lineRule="auto"/>
        <w:ind w:left="360"/>
        <w:jc w:val="left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C5A9C" w:rsidRPr="00971010">
        <w:rPr>
          <w:rFonts w:ascii="Kruti Dev 010" w:hAnsi="Kruti Dev 010"/>
          <w:w w:val="90"/>
          <w:sz w:val="28"/>
          <w:szCs w:val="28"/>
        </w:rPr>
        <w:t>e:LFky esa pV~Vkuksa lrg ftl ij lrgh fuis{k gksaA</w:t>
      </w:r>
    </w:p>
    <w:p w:rsidR="00C40429" w:rsidRPr="00971010" w:rsidRDefault="00C40429" w:rsidP="00FA2285">
      <w:pPr>
        <w:tabs>
          <w:tab w:val="left" w:pos="360"/>
          <w:tab w:val="left" w:pos="2520"/>
        </w:tabs>
        <w:spacing w:line="264" w:lineRule="auto"/>
        <w:ind w:left="360"/>
        <w:jc w:val="left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C5A9C" w:rsidRPr="00971010">
        <w:rPr>
          <w:rFonts w:ascii="Kruti Dev 010" w:hAnsi="Kruti Dev 010"/>
          <w:w w:val="90"/>
          <w:sz w:val="28"/>
          <w:szCs w:val="28"/>
        </w:rPr>
        <w:t>dkLVZ ¼</w:t>
      </w:r>
      <w:r w:rsidR="007C5A9C" w:rsidRPr="00971010">
        <w:rPr>
          <w:rFonts w:ascii="Times New Roman" w:hAnsi="Times New Roman"/>
          <w:w w:val="90"/>
          <w:sz w:val="24"/>
          <w:szCs w:val="28"/>
        </w:rPr>
        <w:t>Karst</w:t>
      </w:r>
      <w:r w:rsidR="007C5A9C" w:rsidRPr="00971010">
        <w:rPr>
          <w:rFonts w:ascii="Kruti Dev 010" w:hAnsi="Kruti Dev 010"/>
          <w:w w:val="90"/>
          <w:sz w:val="28"/>
          <w:szCs w:val="28"/>
        </w:rPr>
        <w:t>½ fu{ksi eSnkuA</w:t>
      </w:r>
    </w:p>
    <w:p w:rsidR="001E2D06" w:rsidRPr="00971010" w:rsidRDefault="007C5A9C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M¶ys'ku ¼</w:t>
      </w:r>
      <w:r w:rsidRPr="00971010">
        <w:rPr>
          <w:rFonts w:ascii="Times New Roman" w:hAnsi="Times New Roman"/>
          <w:w w:val="90"/>
          <w:sz w:val="24"/>
          <w:szCs w:val="28"/>
        </w:rPr>
        <w:t>Deflection</w:t>
      </w:r>
      <w:r w:rsidRPr="00971010">
        <w:rPr>
          <w:rFonts w:ascii="Kruti Dev 010" w:hAnsi="Kruti Dev 010"/>
          <w:w w:val="90"/>
          <w:sz w:val="28"/>
          <w:szCs w:val="28"/>
        </w:rPr>
        <w:t>½ 'kCn fuEu esa ls fdlls lEcfU/kr gSA</w:t>
      </w:r>
    </w:p>
    <w:p w:rsidR="001E2D06" w:rsidRPr="00971010" w:rsidRDefault="001E2D06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="007F3C2D" w:rsidRPr="00971010">
        <w:rPr>
          <w:rFonts w:ascii="Times New Roman" w:hAnsi="Times New Roman"/>
          <w:w w:val="90"/>
          <w:sz w:val="24"/>
          <w:szCs w:val="24"/>
        </w:rPr>
        <w:t xml:space="preserve"> </w:t>
      </w:r>
      <w:r w:rsidR="007C5A9C" w:rsidRPr="00971010">
        <w:rPr>
          <w:rFonts w:ascii="Kruti Dev 010" w:hAnsi="Kruti Dev 010"/>
          <w:w w:val="90"/>
          <w:sz w:val="28"/>
          <w:szCs w:val="28"/>
        </w:rPr>
        <w:t>fgeun</w:t>
      </w:r>
      <w:r w:rsidR="007C5A9C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C5A9C" w:rsidRPr="00971010">
        <w:rPr>
          <w:rFonts w:ascii="Kruti Dev 010" w:hAnsi="Kruti Dev 010"/>
          <w:w w:val="90"/>
          <w:sz w:val="28"/>
          <w:szCs w:val="28"/>
        </w:rPr>
        <w:t>unh dk;Z ¼</w:t>
      </w:r>
      <w:r w:rsidR="007C5A9C" w:rsidRPr="00971010">
        <w:rPr>
          <w:rFonts w:ascii="Times New Roman" w:hAnsi="Times New Roman"/>
          <w:w w:val="90"/>
          <w:sz w:val="24"/>
          <w:szCs w:val="28"/>
        </w:rPr>
        <w:t>River action</w:t>
      </w:r>
      <w:r w:rsidR="007C5A9C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1E2D06" w:rsidRPr="00971010" w:rsidRDefault="001E2D06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C5A9C" w:rsidRPr="00971010">
        <w:rPr>
          <w:rFonts w:ascii="Kruti Dev 010" w:hAnsi="Kruti Dev 010"/>
          <w:w w:val="90"/>
          <w:sz w:val="28"/>
          <w:szCs w:val="28"/>
        </w:rPr>
        <w:t>lkxjh; ygjsa</w:t>
      </w:r>
      <w:r w:rsidR="007C5A9C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C5A9C" w:rsidRPr="00971010">
        <w:rPr>
          <w:rFonts w:ascii="Kruti Dev 010" w:hAnsi="Kruti Dev 010"/>
          <w:w w:val="90"/>
          <w:sz w:val="28"/>
          <w:szCs w:val="28"/>
        </w:rPr>
        <w:t>ok;q dk;Z ¼</w:t>
      </w:r>
      <w:r w:rsidR="007C5A9C" w:rsidRPr="00971010">
        <w:rPr>
          <w:rFonts w:ascii="Times New Roman" w:hAnsi="Times New Roman"/>
          <w:w w:val="90"/>
          <w:sz w:val="24"/>
          <w:szCs w:val="28"/>
        </w:rPr>
        <w:t>Wind action</w:t>
      </w:r>
      <w:r w:rsidR="007C5A9C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1E2D06" w:rsidRPr="00971010" w:rsidRDefault="007C5A9C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eyck ¼</w:t>
      </w:r>
      <w:r w:rsidRPr="00971010">
        <w:rPr>
          <w:rFonts w:ascii="Times New Roman" w:hAnsi="Times New Roman"/>
          <w:w w:val="90"/>
          <w:sz w:val="24"/>
          <w:szCs w:val="28"/>
        </w:rPr>
        <w:t>Detritus</w:t>
      </w:r>
      <w:r w:rsidRPr="00971010">
        <w:rPr>
          <w:rFonts w:ascii="Kruti Dev 010" w:hAnsi="Kruti Dev 010"/>
          <w:w w:val="90"/>
          <w:sz w:val="28"/>
          <w:szCs w:val="28"/>
        </w:rPr>
        <w:t>½ fuEu esa ls fdldk ifj.kke gS\</w:t>
      </w:r>
    </w:p>
    <w:p w:rsidR="00EE5F4D" w:rsidRDefault="008201D1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C5A9C" w:rsidRPr="00971010">
        <w:rPr>
          <w:rFonts w:ascii="Kruti Dev 010" w:hAnsi="Kruti Dev 010"/>
          <w:w w:val="90"/>
          <w:sz w:val="28"/>
          <w:szCs w:val="28"/>
        </w:rPr>
        <w:t>jlk;fud vijnu</w:t>
      </w:r>
      <w:r w:rsidRPr="00971010">
        <w:rPr>
          <w:rFonts w:ascii="Kruti Dev 010" w:hAnsi="Kruti Dev 010"/>
          <w:w w:val="90"/>
          <w:sz w:val="28"/>
          <w:szCs w:val="28"/>
        </w:rPr>
        <w:tab/>
      </w:r>
    </w:p>
    <w:p w:rsidR="00CD0FD8" w:rsidRPr="00971010" w:rsidRDefault="008201D1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CD0FD8" w:rsidRPr="00971010">
        <w:rPr>
          <w:rFonts w:ascii="Kruti Dev 010" w:hAnsi="Kruti Dev 010"/>
          <w:w w:val="90"/>
          <w:sz w:val="28"/>
          <w:szCs w:val="28"/>
        </w:rPr>
        <w:t>vi?kVu ¼</w:t>
      </w:r>
      <w:r w:rsidR="00CD0FD8" w:rsidRPr="00971010">
        <w:rPr>
          <w:rFonts w:ascii="Times New Roman" w:hAnsi="Times New Roman"/>
          <w:w w:val="90"/>
          <w:sz w:val="24"/>
          <w:szCs w:val="28"/>
        </w:rPr>
        <w:t>Decomposition</w:t>
      </w:r>
      <w:r w:rsidR="00CD0FD8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EE5F4D" w:rsidRDefault="008201D1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CD0FD8" w:rsidRPr="00971010">
        <w:rPr>
          <w:rFonts w:ascii="Kruti Dev 010" w:hAnsi="Kruti Dev 010"/>
          <w:w w:val="90"/>
          <w:sz w:val="28"/>
          <w:szCs w:val="28"/>
        </w:rPr>
        <w:t>esdsdfudy vijnu</w:t>
      </w:r>
      <w:r w:rsidRPr="00971010">
        <w:rPr>
          <w:rFonts w:ascii="Kruti Dev 010" w:hAnsi="Kruti Dev 010"/>
          <w:w w:val="90"/>
          <w:sz w:val="28"/>
          <w:szCs w:val="28"/>
        </w:rPr>
        <w:tab/>
      </w:r>
    </w:p>
    <w:p w:rsidR="008201D1" w:rsidRPr="00971010" w:rsidRDefault="008201D1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CD0FD8" w:rsidRPr="00971010">
        <w:rPr>
          <w:rFonts w:ascii="Kruti Dev 010" w:hAnsi="Kruti Dev 010"/>
          <w:w w:val="90"/>
          <w:sz w:val="28"/>
          <w:szCs w:val="28"/>
        </w:rPr>
        <w:t>jlk;fud rFkk HkkSfrd vijnu</w:t>
      </w:r>
    </w:p>
    <w:p w:rsidR="005626EF" w:rsidRPr="00971010" w:rsidRDefault="005626EF" w:rsidP="005626EF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esa ls dkSu&amp;lh unhdk eqgkuk ^,sLpqjh^ ¼</w:t>
      </w:r>
      <w:r w:rsidRPr="00971010">
        <w:rPr>
          <w:rFonts w:ascii="Times New Roman" w:hAnsi="Times New Roman"/>
          <w:w w:val="90"/>
          <w:sz w:val="24"/>
          <w:szCs w:val="28"/>
        </w:rPr>
        <w:t>Estuary</w:t>
      </w:r>
      <w:r w:rsidRPr="00971010">
        <w:rPr>
          <w:rFonts w:ascii="Kruti Dev 010" w:hAnsi="Kruti Dev 010"/>
          <w:w w:val="90"/>
          <w:sz w:val="28"/>
          <w:szCs w:val="28"/>
        </w:rPr>
        <w:t>½ curk gS\</w:t>
      </w:r>
    </w:p>
    <w:p w:rsidR="005626EF" w:rsidRPr="00971010" w:rsidRDefault="005626EF" w:rsidP="005626EF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vtqZuk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egkunh</w:t>
      </w:r>
    </w:p>
    <w:p w:rsidR="005626EF" w:rsidRPr="00971010" w:rsidRDefault="005626EF" w:rsidP="005626EF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Lo.kZ js[kk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rkih</w:t>
      </w:r>
    </w:p>
    <w:p w:rsidR="005626EF" w:rsidRPr="00971010" w:rsidRDefault="005626EF" w:rsidP="005626EF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esa ls dkSu&amp;lh unh dk eqgkuk ^,sLpqjh^ ¼</w:t>
      </w:r>
      <w:r w:rsidRPr="00971010">
        <w:rPr>
          <w:rFonts w:ascii="Times New Roman" w:hAnsi="Times New Roman"/>
          <w:w w:val="90"/>
          <w:sz w:val="24"/>
          <w:szCs w:val="28"/>
        </w:rPr>
        <w:t>Estuary</w:t>
      </w:r>
      <w:r w:rsidRPr="00971010">
        <w:rPr>
          <w:rFonts w:ascii="Kruti Dev 010" w:hAnsi="Kruti Dev 010"/>
          <w:w w:val="90"/>
          <w:sz w:val="28"/>
          <w:szCs w:val="28"/>
        </w:rPr>
        <w:t>½ curk gS\</w:t>
      </w:r>
    </w:p>
    <w:p w:rsidR="005626EF" w:rsidRPr="00971010" w:rsidRDefault="005626EF" w:rsidP="005626EF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 xml:space="preserve">czge.kh 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gqxyh</w:t>
      </w:r>
    </w:p>
    <w:p w:rsidR="005626EF" w:rsidRPr="00971010" w:rsidRDefault="005626EF" w:rsidP="005626EF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isus: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Lo.kZ js[kk</w:t>
      </w:r>
    </w:p>
    <w:p w:rsidR="00E92A9B" w:rsidRPr="00971010" w:rsidRDefault="00CD0FD8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k esa ls dkSu&amp;lh unhdk eqgkuk ^,sLpqjh^ ¼</w:t>
      </w:r>
      <w:r w:rsidRPr="00971010">
        <w:rPr>
          <w:rFonts w:ascii="Times New Roman" w:hAnsi="Times New Roman"/>
          <w:w w:val="90"/>
          <w:sz w:val="24"/>
          <w:szCs w:val="28"/>
        </w:rPr>
        <w:t>Estuary</w:t>
      </w:r>
      <w:r w:rsidRPr="00971010">
        <w:rPr>
          <w:rFonts w:ascii="Kruti Dev 010" w:hAnsi="Kruti Dev 010"/>
          <w:w w:val="90"/>
          <w:sz w:val="28"/>
          <w:szCs w:val="28"/>
        </w:rPr>
        <w:t>½ curk gS\</w:t>
      </w:r>
    </w:p>
    <w:p w:rsidR="008B22C1" w:rsidRPr="00971010" w:rsidRDefault="00B574BB" w:rsidP="00FA2285">
      <w:pPr>
        <w:tabs>
          <w:tab w:val="left" w:pos="360"/>
          <w:tab w:val="left" w:pos="2520"/>
        </w:tabs>
        <w:spacing w:line="264" w:lineRule="auto"/>
        <w:ind w:left="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lastRenderedPageBreak/>
        <w:t xml:space="preserve"> </w:t>
      </w:r>
      <w:r w:rsidR="00367F29" w:rsidRPr="00971010">
        <w:rPr>
          <w:rFonts w:ascii="Times New Roman" w:hAnsi="Times New Roman"/>
          <w:w w:val="90"/>
          <w:sz w:val="24"/>
          <w:szCs w:val="24"/>
        </w:rPr>
        <w:t xml:space="preserve"> </w:t>
      </w:r>
      <w:r w:rsidR="00367F29" w:rsidRPr="00971010">
        <w:rPr>
          <w:rFonts w:ascii="Times New Roman" w:hAnsi="Times New Roman"/>
          <w:w w:val="90"/>
          <w:sz w:val="24"/>
          <w:szCs w:val="24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E6D82" w:rsidRPr="00971010">
        <w:rPr>
          <w:rFonts w:ascii="Kruti Dev 010" w:hAnsi="Kruti Dev 010"/>
          <w:w w:val="90"/>
          <w:sz w:val="28"/>
          <w:szCs w:val="28"/>
        </w:rPr>
        <w:t>dkaxks ¼</w:t>
      </w:r>
      <w:r w:rsidR="00AE6D82" w:rsidRPr="00971010">
        <w:rPr>
          <w:rFonts w:ascii="Times New Roman" w:hAnsi="Times New Roman"/>
          <w:w w:val="90"/>
          <w:sz w:val="24"/>
          <w:szCs w:val="28"/>
        </w:rPr>
        <w:t>Congo</w:t>
      </w:r>
      <w:r w:rsidR="00AE6D82" w:rsidRPr="00971010">
        <w:rPr>
          <w:rFonts w:ascii="Kruti Dev 010" w:hAnsi="Kruti Dev 010"/>
          <w:w w:val="90"/>
          <w:sz w:val="28"/>
          <w:szCs w:val="28"/>
        </w:rPr>
        <w:t>½</w:t>
      </w:r>
      <w:r w:rsidR="007F3C2D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E6D82" w:rsidRPr="00971010">
        <w:rPr>
          <w:rFonts w:ascii="Kruti Dev 010" w:hAnsi="Kruti Dev 010"/>
          <w:w w:val="90"/>
          <w:sz w:val="28"/>
          <w:szCs w:val="28"/>
        </w:rPr>
        <w:t>ukbtj ¼</w:t>
      </w:r>
      <w:r w:rsidR="00AE6D82" w:rsidRPr="00971010">
        <w:rPr>
          <w:rFonts w:ascii="Times New Roman" w:hAnsi="Times New Roman"/>
          <w:w w:val="90"/>
          <w:sz w:val="24"/>
          <w:szCs w:val="28"/>
        </w:rPr>
        <w:t>Niger</w:t>
      </w:r>
      <w:r w:rsidR="00AE6D82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B574BB" w:rsidRPr="00971010" w:rsidRDefault="00B574BB" w:rsidP="00FA2285">
      <w:pPr>
        <w:tabs>
          <w:tab w:val="left" w:pos="360"/>
          <w:tab w:val="left" w:pos="2520"/>
        </w:tabs>
        <w:spacing w:line="264" w:lineRule="auto"/>
        <w:ind w:left="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E6D82" w:rsidRPr="00971010">
        <w:rPr>
          <w:rFonts w:ascii="Kruti Dev 010" w:hAnsi="Kruti Dev 010"/>
          <w:w w:val="90"/>
          <w:sz w:val="28"/>
          <w:szCs w:val="28"/>
        </w:rPr>
        <w:t>fedkax ¼</w:t>
      </w:r>
      <w:r w:rsidR="00AE6D82" w:rsidRPr="00971010">
        <w:rPr>
          <w:rFonts w:ascii="Times New Roman" w:hAnsi="Times New Roman"/>
          <w:w w:val="90"/>
          <w:sz w:val="24"/>
          <w:szCs w:val="28"/>
        </w:rPr>
        <w:t>Mekong</w:t>
      </w:r>
      <w:r w:rsidR="00AE6D82" w:rsidRPr="00971010">
        <w:rPr>
          <w:rFonts w:ascii="Kruti Dev 010" w:hAnsi="Kruti Dev 010"/>
          <w:w w:val="90"/>
          <w:sz w:val="28"/>
          <w:szCs w:val="28"/>
        </w:rPr>
        <w:t>½</w:t>
      </w:r>
      <w:r w:rsidR="004148BB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E6D82" w:rsidRPr="00971010">
        <w:rPr>
          <w:rFonts w:ascii="Kruti Dev 010" w:hAnsi="Kruti Dev 010"/>
          <w:w w:val="90"/>
          <w:sz w:val="28"/>
          <w:szCs w:val="28"/>
        </w:rPr>
        <w:t>flfD;kax ¼</w:t>
      </w:r>
      <w:r w:rsidR="00AE6D82" w:rsidRPr="00971010">
        <w:rPr>
          <w:rFonts w:ascii="Times New Roman" w:hAnsi="Times New Roman"/>
          <w:w w:val="90"/>
          <w:sz w:val="24"/>
          <w:szCs w:val="28"/>
        </w:rPr>
        <w:t>Sikiang</w:t>
      </w:r>
      <w:r w:rsidR="00AE6D82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4F526D" w:rsidRPr="00971010" w:rsidRDefault="00087F14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esa dkSu&amp;lk dFku lgh ugha gSA</w:t>
      </w:r>
    </w:p>
    <w:p w:rsidR="00087F14" w:rsidRPr="00971010" w:rsidRDefault="008201D1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087F14" w:rsidRPr="00971010">
        <w:rPr>
          <w:rFonts w:ascii="Kruti Dev 010" w:hAnsi="Kruti Dev 010"/>
          <w:w w:val="90"/>
          <w:sz w:val="28"/>
          <w:szCs w:val="28"/>
        </w:rPr>
        <w:t>unh ds vf/kdrj Hkkj yVdrk gqvk</w:t>
      </w:r>
      <w:r w:rsidR="00523547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087F14" w:rsidRPr="00971010">
        <w:rPr>
          <w:rFonts w:ascii="Kruti Dev 010" w:hAnsi="Kruti Dev 010"/>
          <w:w w:val="90"/>
          <w:sz w:val="28"/>
          <w:szCs w:val="28"/>
        </w:rPr>
        <w:t>¼</w:t>
      </w:r>
      <w:r w:rsidR="00087F14" w:rsidRPr="00971010">
        <w:rPr>
          <w:rFonts w:ascii="Times New Roman" w:hAnsi="Times New Roman"/>
          <w:w w:val="90"/>
          <w:sz w:val="24"/>
          <w:szCs w:val="28"/>
        </w:rPr>
        <w:t>Suspension</w:t>
      </w:r>
      <w:r w:rsidR="00087F14" w:rsidRPr="00971010">
        <w:rPr>
          <w:rFonts w:ascii="Kruti Dev 010" w:hAnsi="Kruti Dev 010"/>
          <w:w w:val="90"/>
          <w:sz w:val="28"/>
          <w:szCs w:val="28"/>
        </w:rPr>
        <w:t>½ pyrk gSA</w:t>
      </w:r>
    </w:p>
    <w:p w:rsidR="008201D1" w:rsidRPr="00971010" w:rsidRDefault="008201D1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087F14" w:rsidRPr="00971010">
        <w:rPr>
          <w:rFonts w:ascii="Kruti Dev 010" w:hAnsi="Kruti Dev 010"/>
          <w:w w:val="90"/>
          <w:sz w:val="28"/>
          <w:szCs w:val="28"/>
        </w:rPr>
        <w:t xml:space="preserve">dksbZ Hkh unh vius vory &lt;ky dh rqyuk </w:t>
      </w:r>
      <w:r w:rsidR="00224F68" w:rsidRPr="00971010">
        <w:rPr>
          <w:rFonts w:ascii="Kruti Dev 010" w:hAnsi="Kruti Dev 010"/>
          <w:w w:val="90"/>
          <w:sz w:val="28"/>
          <w:szCs w:val="28"/>
        </w:rPr>
        <w:t>eas mUurksnj</w:t>
      </w:r>
      <w:r w:rsidR="00523547" w:rsidRPr="00971010">
        <w:rPr>
          <w:rFonts w:ascii="Kruti Dev 010" w:hAnsi="Kruti Dev 010"/>
          <w:w w:val="90"/>
          <w:sz w:val="28"/>
          <w:szCs w:val="28"/>
        </w:rPr>
        <w:t xml:space="preserve"> ¼</w:t>
      </w:r>
      <w:r w:rsidR="00523547" w:rsidRPr="00971010">
        <w:rPr>
          <w:rFonts w:ascii="Times New Roman" w:hAnsi="Times New Roman"/>
          <w:w w:val="90"/>
          <w:sz w:val="24"/>
          <w:szCs w:val="28"/>
        </w:rPr>
        <w:t>Convex</w:t>
      </w:r>
      <w:r w:rsidR="00523547" w:rsidRPr="00971010">
        <w:rPr>
          <w:rFonts w:ascii="Kruti Dev 010" w:hAnsi="Kruti Dev 010"/>
          <w:w w:val="90"/>
          <w:sz w:val="28"/>
          <w:szCs w:val="28"/>
        </w:rPr>
        <w:t>½ &lt;+ky okys fdukjs ij vf/kd dVko djrh gSA</w:t>
      </w:r>
    </w:p>
    <w:p w:rsidR="00523547" w:rsidRPr="00971010" w:rsidRDefault="008201D1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23547" w:rsidRPr="00971010">
        <w:rPr>
          <w:rFonts w:ascii="Kruti Dev 010" w:hAnsi="Kruti Dev 010"/>
          <w:w w:val="90"/>
          <w:sz w:val="28"/>
          <w:szCs w:val="28"/>
        </w:rPr>
        <w:t>unh esa volkn dk ftruk vf/kd Hkkj gksrk gSa] dVko ¼</w:t>
      </w:r>
      <w:r w:rsidR="00523547" w:rsidRPr="00971010">
        <w:rPr>
          <w:rFonts w:ascii="Times New Roman" w:hAnsi="Times New Roman"/>
          <w:w w:val="90"/>
          <w:sz w:val="24"/>
          <w:szCs w:val="28"/>
        </w:rPr>
        <w:t>erosion</w:t>
      </w:r>
      <w:r w:rsidR="00523547" w:rsidRPr="00971010">
        <w:rPr>
          <w:rFonts w:ascii="Kruti Dev 010" w:hAnsi="Kruti Dev 010"/>
          <w:w w:val="90"/>
          <w:sz w:val="28"/>
          <w:szCs w:val="28"/>
        </w:rPr>
        <w:t>½ {kerk Hkh mruk gh vf/kd gksrk gSA</w:t>
      </w:r>
    </w:p>
    <w:p w:rsidR="008201D1" w:rsidRPr="00971010" w:rsidRDefault="008201D1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23547" w:rsidRPr="00971010">
        <w:rPr>
          <w:rFonts w:ascii="Kruti Dev 010" w:hAnsi="Kruti Dev 010"/>
          <w:w w:val="90"/>
          <w:sz w:val="28"/>
          <w:szCs w:val="28"/>
        </w:rPr>
        <w:t>unh viuk vf/kdrj Hkkj ml le; &lt;ksrh gS tc mlesa osx vf/kd gksrk gSA</w:t>
      </w:r>
    </w:p>
    <w:p w:rsidR="008D0B8B" w:rsidRPr="00971010" w:rsidRDefault="00523547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k esa ls dkSu&amp;lh unh iwoZorhZ ¼</w:t>
      </w:r>
      <w:r w:rsidRPr="00971010">
        <w:rPr>
          <w:rFonts w:ascii="Times New Roman" w:hAnsi="Times New Roman"/>
          <w:w w:val="90"/>
          <w:sz w:val="24"/>
          <w:szCs w:val="28"/>
        </w:rPr>
        <w:t>antecedent</w:t>
      </w:r>
      <w:r w:rsidRPr="00971010">
        <w:rPr>
          <w:rFonts w:ascii="Kruti Dev 010" w:hAnsi="Kruti Dev 010"/>
          <w:w w:val="90"/>
          <w:sz w:val="28"/>
          <w:szCs w:val="28"/>
        </w:rPr>
        <w:t>½ unh ugha gSa\</w:t>
      </w:r>
    </w:p>
    <w:p w:rsidR="008D0B8B" w:rsidRPr="00971010" w:rsidRDefault="008D0B8B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23547" w:rsidRPr="00971010">
        <w:rPr>
          <w:rFonts w:ascii="Kruti Dev 010" w:hAnsi="Kruti Dev 010"/>
          <w:w w:val="90"/>
          <w:sz w:val="28"/>
          <w:szCs w:val="28"/>
        </w:rPr>
        <w:t>fla/kq ¼</w:t>
      </w:r>
      <w:r w:rsidR="00523547" w:rsidRPr="00971010">
        <w:rPr>
          <w:rFonts w:ascii="Times New Roman" w:hAnsi="Times New Roman"/>
          <w:w w:val="90"/>
          <w:sz w:val="24"/>
          <w:szCs w:val="28"/>
        </w:rPr>
        <w:t>Indus</w:t>
      </w:r>
      <w:r w:rsidR="00523547" w:rsidRPr="00971010">
        <w:rPr>
          <w:rFonts w:ascii="Kruti Dev 010" w:hAnsi="Kruti Dev 010"/>
          <w:w w:val="90"/>
          <w:sz w:val="28"/>
          <w:szCs w:val="28"/>
        </w:rPr>
        <w:t>½</w:t>
      </w:r>
      <w:r w:rsidR="004148BB" w:rsidRPr="00971010">
        <w:rPr>
          <w:rFonts w:ascii="Kruti Dev 010" w:hAnsi="Kruti Dev 010"/>
          <w:w w:val="90"/>
          <w:sz w:val="28"/>
          <w:szCs w:val="28"/>
        </w:rPr>
        <w:tab/>
      </w:r>
      <w:r w:rsidR="00EE5F4D">
        <w:rPr>
          <w:rFonts w:ascii="Kruti Dev 010" w:hAnsi="Kruti Dev 010"/>
          <w:w w:val="90"/>
          <w:sz w:val="28"/>
          <w:szCs w:val="28"/>
        </w:rPr>
        <w:t xml:space="preserve">    </w:t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23547" w:rsidRPr="00971010">
        <w:rPr>
          <w:rFonts w:ascii="Kruti Dev 010" w:hAnsi="Kruti Dev 010"/>
          <w:w w:val="90"/>
          <w:sz w:val="28"/>
          <w:szCs w:val="28"/>
        </w:rPr>
        <w:t>jkoh ¼</w:t>
      </w:r>
      <w:r w:rsidR="00523547" w:rsidRPr="00971010">
        <w:rPr>
          <w:rFonts w:ascii="Times New Roman" w:hAnsi="Times New Roman"/>
          <w:w w:val="90"/>
          <w:sz w:val="24"/>
          <w:szCs w:val="28"/>
        </w:rPr>
        <w:t>Ravi</w:t>
      </w:r>
      <w:r w:rsidR="00523547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8D0B8B" w:rsidRPr="00971010" w:rsidRDefault="008D0B8B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23547" w:rsidRPr="00971010">
        <w:rPr>
          <w:rFonts w:ascii="Kruti Dev 010" w:hAnsi="Kruti Dev 010"/>
          <w:w w:val="90"/>
          <w:sz w:val="28"/>
          <w:szCs w:val="28"/>
        </w:rPr>
        <w:t>dkyh ¼</w:t>
      </w:r>
      <w:r w:rsidR="00523547" w:rsidRPr="00971010">
        <w:rPr>
          <w:rFonts w:ascii="Times New Roman" w:hAnsi="Times New Roman"/>
          <w:w w:val="90"/>
          <w:sz w:val="24"/>
          <w:szCs w:val="28"/>
        </w:rPr>
        <w:t>Kali-Uttarakhand</w:t>
      </w:r>
      <w:r w:rsidR="00523547" w:rsidRPr="00971010">
        <w:rPr>
          <w:rFonts w:ascii="Kruti Dev 010" w:hAnsi="Kruti Dev 010"/>
          <w:w w:val="90"/>
          <w:sz w:val="28"/>
          <w:szCs w:val="28"/>
        </w:rPr>
        <w:t>½</w:t>
      </w:r>
      <w:r w:rsidR="004148BB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23547" w:rsidRPr="00971010">
        <w:rPr>
          <w:rFonts w:ascii="Kruti Dev 010" w:hAnsi="Kruti Dev 010"/>
          <w:w w:val="90"/>
          <w:sz w:val="28"/>
          <w:szCs w:val="28"/>
        </w:rPr>
        <w:t>lryt ¼</w:t>
      </w:r>
      <w:r w:rsidR="00523547" w:rsidRPr="00971010">
        <w:rPr>
          <w:rFonts w:ascii="Times New Roman" w:hAnsi="Times New Roman"/>
          <w:w w:val="90"/>
          <w:sz w:val="24"/>
          <w:szCs w:val="28"/>
        </w:rPr>
        <w:t>Satluj</w:t>
      </w:r>
      <w:r w:rsidR="00523547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266051" w:rsidRPr="00971010" w:rsidRDefault="00523547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qukeh ¼</w:t>
      </w:r>
      <w:r w:rsidRPr="00971010">
        <w:rPr>
          <w:rFonts w:ascii="Times New Roman" w:hAnsi="Times New Roman"/>
          <w:w w:val="90"/>
          <w:sz w:val="24"/>
          <w:szCs w:val="28"/>
        </w:rPr>
        <w:t>Tsunami</w:t>
      </w:r>
      <w:r w:rsidRPr="00971010">
        <w:rPr>
          <w:rFonts w:ascii="Kruti Dev 010" w:hAnsi="Kruti Dev 010"/>
          <w:w w:val="90"/>
          <w:sz w:val="28"/>
          <w:szCs w:val="28"/>
        </w:rPr>
        <w:t>½ ads ckjs esa fuEu esa ls dkSu&amp;lk dFku lgh ugha gS</w:t>
      </w:r>
    </w:p>
    <w:p w:rsidR="00523547" w:rsidRPr="00971010" w:rsidRDefault="008D0B8B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23547" w:rsidRPr="00971010">
        <w:rPr>
          <w:rFonts w:ascii="Kruti Dev 010" w:hAnsi="Kruti Dev 010"/>
          <w:w w:val="90"/>
          <w:sz w:val="28"/>
          <w:szCs w:val="28"/>
        </w:rPr>
        <w:t>lqukeh 'kCn tkikuh Hkk"kk dk gSA</w:t>
      </w:r>
    </w:p>
    <w:p w:rsidR="008D0B8B" w:rsidRPr="00971010" w:rsidRDefault="008D0B8B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23547" w:rsidRPr="00971010">
        <w:rPr>
          <w:rFonts w:ascii="Kruti Dev 010" w:hAnsi="Kruti Dev 010"/>
          <w:w w:val="90"/>
          <w:sz w:val="28"/>
          <w:szCs w:val="28"/>
        </w:rPr>
        <w:t>lqukeh ygjsa HkwdEiksa ds }kjk mRiUu gksrh gSA</w:t>
      </w:r>
    </w:p>
    <w:p w:rsidR="00523547" w:rsidRPr="00971010" w:rsidRDefault="008D0B8B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523547" w:rsidRPr="00971010">
        <w:rPr>
          <w:rFonts w:ascii="Kruti Dev 010" w:hAnsi="Kruti Dev 010"/>
          <w:w w:val="90"/>
          <w:sz w:val="28"/>
          <w:szCs w:val="28"/>
        </w:rPr>
        <w:t>egklkxjksa ds xgjs Hkkxksa esa lqukeh dks vklkuh ls vuqHkko fd;k tk ldrk gSA</w:t>
      </w:r>
    </w:p>
    <w:p w:rsidR="008D0B8B" w:rsidRPr="00971010" w:rsidRDefault="008D0B8B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5C79" w:rsidRPr="00971010">
        <w:rPr>
          <w:rFonts w:ascii="Kruti Dev 010" w:hAnsi="Kruti Dev 010"/>
          <w:w w:val="90"/>
          <w:sz w:val="28"/>
          <w:szCs w:val="28"/>
        </w:rPr>
        <w:t>lqukeh dh ckjEckjrk iz'kkUr egklkxj esa vf/kd gSA</w:t>
      </w:r>
    </w:p>
    <w:p w:rsidR="001A3216" w:rsidRPr="00971010" w:rsidRDefault="00715C79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eksgks vlaxfr ¼</w:t>
      </w:r>
      <w:r w:rsidRPr="00971010">
        <w:rPr>
          <w:rFonts w:ascii="Times New Roman" w:hAnsi="Times New Roman"/>
          <w:w w:val="90"/>
          <w:sz w:val="24"/>
          <w:szCs w:val="28"/>
        </w:rPr>
        <w:t>Moho-discontinuity</w:t>
      </w:r>
      <w:r w:rsidRPr="00971010">
        <w:rPr>
          <w:rFonts w:ascii="Kruti Dev 010" w:hAnsi="Kruti Dev 010"/>
          <w:w w:val="90"/>
          <w:sz w:val="28"/>
          <w:szCs w:val="28"/>
        </w:rPr>
        <w:t>½ fuEUk esa ls fdl&amp;fdl dks vyx djrh gSA</w:t>
      </w:r>
    </w:p>
    <w:p w:rsidR="00715C79" w:rsidRPr="00971010" w:rsidRDefault="00264A26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5C79" w:rsidRPr="00971010">
        <w:rPr>
          <w:rFonts w:ascii="Kruti Dev 010" w:hAnsi="Kruti Dev 010"/>
          <w:w w:val="90"/>
          <w:sz w:val="28"/>
          <w:szCs w:val="28"/>
        </w:rPr>
        <w:t>,sLFksukslfQ;j dks eSUVy ls</w:t>
      </w:r>
    </w:p>
    <w:p w:rsidR="00715C79" w:rsidRPr="00971010" w:rsidRDefault="00264A26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5C79" w:rsidRPr="00971010">
        <w:rPr>
          <w:rFonts w:ascii="Kruti Dev 010" w:hAnsi="Kruti Dev 010"/>
          <w:w w:val="90"/>
          <w:sz w:val="28"/>
          <w:szCs w:val="28"/>
        </w:rPr>
        <w:t>cká eSaVy ¼</w:t>
      </w:r>
      <w:r w:rsidR="00715C79" w:rsidRPr="00971010">
        <w:rPr>
          <w:rFonts w:ascii="Times New Roman" w:hAnsi="Times New Roman"/>
          <w:w w:val="90"/>
          <w:sz w:val="24"/>
          <w:szCs w:val="28"/>
        </w:rPr>
        <w:t>Upper-Mantle</w:t>
      </w:r>
      <w:r w:rsidR="00715C79" w:rsidRPr="00971010">
        <w:rPr>
          <w:rFonts w:ascii="Kruti Dev 010" w:hAnsi="Kruti Dev 010"/>
          <w:w w:val="90"/>
          <w:sz w:val="28"/>
          <w:szCs w:val="28"/>
        </w:rPr>
        <w:t>½ dks Hkw&amp;iVy ds fupys Hkkx lsA</w:t>
      </w:r>
    </w:p>
    <w:p w:rsidR="00715C79" w:rsidRPr="00971010" w:rsidRDefault="00264A26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5C79" w:rsidRPr="00971010">
        <w:rPr>
          <w:rFonts w:ascii="Kruti Dev 010" w:hAnsi="Kruti Dev 010"/>
          <w:w w:val="90"/>
          <w:sz w:val="28"/>
          <w:szCs w:val="28"/>
        </w:rPr>
        <w:t>eS.My dks ØksM ¼</w:t>
      </w:r>
      <w:r w:rsidR="00715C79" w:rsidRPr="00971010">
        <w:rPr>
          <w:rFonts w:ascii="Times New Roman" w:hAnsi="Times New Roman"/>
          <w:w w:val="90"/>
          <w:sz w:val="24"/>
          <w:szCs w:val="28"/>
        </w:rPr>
        <w:t>Core</w:t>
      </w:r>
      <w:r w:rsidR="00715C79" w:rsidRPr="00971010">
        <w:rPr>
          <w:rFonts w:ascii="Kruti Dev 010" w:hAnsi="Kruti Dev 010"/>
          <w:w w:val="90"/>
          <w:sz w:val="28"/>
          <w:szCs w:val="28"/>
        </w:rPr>
        <w:t>½ l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</w:p>
    <w:p w:rsidR="00264A26" w:rsidRPr="00971010" w:rsidRDefault="00264A26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5C79" w:rsidRPr="00971010">
        <w:rPr>
          <w:rFonts w:ascii="Kruti Dev 010" w:hAnsi="Kruti Dev 010"/>
          <w:w w:val="90"/>
          <w:sz w:val="28"/>
          <w:szCs w:val="28"/>
        </w:rPr>
        <w:t>vkUrfjd Bksl ØksM dks cká rjy ØksM lsA</w:t>
      </w:r>
    </w:p>
    <w:p w:rsidR="00A3521E" w:rsidRPr="00971010" w:rsidRDefault="00715C79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izfØ;kvksa dks bfrgkfld Øe ¼</w:t>
      </w:r>
      <w:r w:rsidRPr="00971010">
        <w:rPr>
          <w:rFonts w:ascii="Times New Roman" w:hAnsi="Times New Roman"/>
          <w:w w:val="90"/>
          <w:sz w:val="24"/>
          <w:szCs w:val="28"/>
        </w:rPr>
        <w:t>Chronological order</w:t>
      </w:r>
      <w:r w:rsidRPr="00971010">
        <w:rPr>
          <w:rFonts w:ascii="Kruti Dev 010" w:hAnsi="Kruti Dev 010"/>
          <w:w w:val="90"/>
          <w:sz w:val="28"/>
          <w:szCs w:val="28"/>
        </w:rPr>
        <w:t>½ ls fyf[k, rFkk uhps fn, x, dwV dh lgk;rk ls lgh mŸkj dk p;u dhft,A</w:t>
      </w:r>
    </w:p>
    <w:p w:rsidR="00A3521E" w:rsidRPr="00971010" w:rsidRDefault="00715C79" w:rsidP="00FA2285">
      <w:pPr>
        <w:pStyle w:val="ListParagraph"/>
        <w:numPr>
          <w:ilvl w:val="0"/>
          <w:numId w:val="7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la?kuu</w:t>
      </w:r>
      <w:r w:rsidRPr="00971010">
        <w:rPr>
          <w:rFonts w:ascii="Kruti Dev 010" w:hAnsi="Kruti Dev 010"/>
          <w:w w:val="90"/>
          <w:sz w:val="28"/>
          <w:szCs w:val="28"/>
        </w:rPr>
        <w:tab/>
        <w:t>3- ifjogu</w:t>
      </w:r>
    </w:p>
    <w:p w:rsidR="00715C79" w:rsidRPr="00971010" w:rsidRDefault="00715C79" w:rsidP="00FA2285">
      <w:pPr>
        <w:pStyle w:val="ListParagraph"/>
        <w:numPr>
          <w:ilvl w:val="0"/>
          <w:numId w:val="7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{ksi.k</w:t>
      </w:r>
      <w:r w:rsidRPr="00971010">
        <w:rPr>
          <w:rFonts w:ascii="Kruti Dev 010" w:hAnsi="Kruti Dev 010"/>
          <w:w w:val="90"/>
          <w:sz w:val="28"/>
          <w:szCs w:val="28"/>
        </w:rPr>
        <w:tab/>
        <w:t>4- vi{k;</w:t>
      </w:r>
    </w:p>
    <w:p w:rsidR="00A3521E" w:rsidRPr="00971010" w:rsidRDefault="00715C79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A3521E" w:rsidRPr="00971010" w:rsidRDefault="00A3521E" w:rsidP="00FA2285">
      <w:pPr>
        <w:tabs>
          <w:tab w:val="left" w:pos="360"/>
          <w:tab w:val="left" w:pos="234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5C79" w:rsidRPr="00971010">
        <w:rPr>
          <w:rFonts w:ascii="Kruti Dev 010" w:hAnsi="Kruti Dev 010"/>
          <w:w w:val="90"/>
          <w:sz w:val="28"/>
          <w:szCs w:val="28"/>
        </w:rPr>
        <w:t>2] 4] 3 rFkk 1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2</w:t>
      </w:r>
      <w:r w:rsidR="00715C79" w:rsidRPr="00971010">
        <w:rPr>
          <w:rFonts w:ascii="Kruti Dev 010" w:hAnsi="Kruti Dev 010"/>
          <w:w w:val="90"/>
          <w:sz w:val="28"/>
          <w:szCs w:val="28"/>
        </w:rPr>
        <w:t>] 4] 1 rFkk 3 lgh gSA</w:t>
      </w:r>
    </w:p>
    <w:p w:rsidR="00A23F7E" w:rsidRPr="00971010" w:rsidRDefault="00A3521E" w:rsidP="00FA2285">
      <w:pPr>
        <w:pStyle w:val="ListParagraph"/>
        <w:tabs>
          <w:tab w:val="left" w:pos="360"/>
          <w:tab w:val="left" w:pos="23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5C79" w:rsidRPr="00971010">
        <w:rPr>
          <w:rFonts w:ascii="Kruti Dev 010" w:hAnsi="Kruti Dev 010"/>
          <w:w w:val="90"/>
          <w:sz w:val="28"/>
          <w:szCs w:val="28"/>
        </w:rPr>
        <w:t>4] 3] 1 rFkk 2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715C79" w:rsidRPr="00971010">
        <w:rPr>
          <w:rFonts w:ascii="Kruti Dev 010" w:hAnsi="Kruti Dev 010"/>
          <w:w w:val="90"/>
          <w:sz w:val="28"/>
          <w:szCs w:val="28"/>
        </w:rPr>
        <w:t>4] 3] 2 rFkk 1 lgh gSA</w:t>
      </w:r>
    </w:p>
    <w:p w:rsidR="001640AB" w:rsidRPr="00971010" w:rsidRDefault="00715C79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fuEu esa ls dkSu&amp;lh ifjofrZr </w:t>
      </w:r>
      <w:r w:rsidR="00F60938" w:rsidRPr="00971010">
        <w:rPr>
          <w:rFonts w:ascii="Kruti Dev 010" w:hAnsi="Kruti Dev 010"/>
          <w:w w:val="90"/>
          <w:sz w:val="28"/>
          <w:szCs w:val="28"/>
        </w:rPr>
        <w:t>pV~Vku ugha gS\</w:t>
      </w:r>
    </w:p>
    <w:p w:rsidR="001640AB" w:rsidRPr="00971010" w:rsidRDefault="001640AB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'kSy ¼</w:t>
      </w:r>
      <w:r w:rsidR="00F60938" w:rsidRPr="00971010">
        <w:rPr>
          <w:rFonts w:ascii="Times New Roman" w:hAnsi="Times New Roman"/>
          <w:w w:val="90"/>
          <w:sz w:val="24"/>
          <w:szCs w:val="28"/>
        </w:rPr>
        <w:t>Shale</w:t>
      </w:r>
      <w:r w:rsidR="00F60938" w:rsidRPr="00971010">
        <w:rPr>
          <w:rFonts w:ascii="Kruti Dev 010" w:hAnsi="Kruti Dev 010"/>
          <w:w w:val="90"/>
          <w:sz w:val="28"/>
          <w:szCs w:val="28"/>
        </w:rPr>
        <w:t>½</w:t>
      </w:r>
      <w:r w:rsidR="00F60938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uhl ¼</w:t>
      </w:r>
      <w:r w:rsidR="00F60938" w:rsidRPr="00971010">
        <w:rPr>
          <w:rFonts w:ascii="Times New Roman" w:hAnsi="Times New Roman"/>
          <w:w w:val="90"/>
          <w:sz w:val="24"/>
          <w:szCs w:val="28"/>
        </w:rPr>
        <w:t>Gneiss</w:t>
      </w:r>
      <w:r w:rsidR="00F60938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1640AB" w:rsidRPr="00971010" w:rsidRDefault="001640AB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f'kLV ¼</w:t>
      </w:r>
      <w:r w:rsidR="00F60938" w:rsidRPr="00971010">
        <w:rPr>
          <w:rFonts w:ascii="Times New Roman" w:hAnsi="Times New Roman"/>
          <w:w w:val="90"/>
          <w:sz w:val="24"/>
          <w:szCs w:val="28"/>
        </w:rPr>
        <w:t>Schist</w:t>
      </w:r>
      <w:r w:rsidR="00F60938" w:rsidRPr="00971010">
        <w:rPr>
          <w:rFonts w:ascii="Kruti Dev 010" w:hAnsi="Kruti Dev 010"/>
          <w:w w:val="90"/>
          <w:sz w:val="28"/>
          <w:szCs w:val="28"/>
        </w:rPr>
        <w:t>½</w:t>
      </w:r>
      <w:r w:rsidR="00F60938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LysV ¼</w:t>
      </w:r>
      <w:r w:rsidR="00F60938" w:rsidRPr="00971010">
        <w:rPr>
          <w:rFonts w:ascii="Times New Roman" w:hAnsi="Times New Roman"/>
          <w:w w:val="90"/>
          <w:sz w:val="24"/>
          <w:szCs w:val="28"/>
        </w:rPr>
        <w:t>Slate</w:t>
      </w:r>
      <w:r w:rsidR="00F60938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1640AB" w:rsidRPr="00971010" w:rsidRDefault="00F60938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, rFkk uh;s fn, dwV dh lgk;rk ls lgh mŸkj dk p;u dhft,\</w:t>
      </w:r>
    </w:p>
    <w:p w:rsidR="00F60938" w:rsidRPr="00971010" w:rsidRDefault="00F60938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 1- c[k+kZu ¼</w:t>
      </w:r>
      <w:r w:rsidRPr="00971010">
        <w:rPr>
          <w:rFonts w:ascii="Times New Roman" w:hAnsi="Times New Roman"/>
          <w:w w:val="90"/>
          <w:sz w:val="24"/>
          <w:szCs w:val="28"/>
        </w:rPr>
        <w:t>Barchan</w:t>
      </w:r>
      <w:r w:rsidRPr="00971010">
        <w:rPr>
          <w:rFonts w:ascii="Kruti Dev 010" w:hAnsi="Kruti Dev 010"/>
          <w:w w:val="90"/>
          <w:sz w:val="28"/>
          <w:szCs w:val="28"/>
        </w:rPr>
        <w:t>½ vjch Hkk"kk dk 'kCn gSA</w:t>
      </w:r>
    </w:p>
    <w:p w:rsidR="00F60938" w:rsidRPr="00971010" w:rsidRDefault="00F60938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 xml:space="preserve"> 2- ,d izdkj ds jsr ds Vhys dks c[k+kZu dgrs gSA</w:t>
      </w:r>
    </w:p>
    <w:p w:rsidR="00F60938" w:rsidRPr="00971010" w:rsidRDefault="00F60938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lastRenderedPageBreak/>
        <w:t xml:space="preserve"> 3- c[k+kZu] rqdZesfuLrku esa ik;s tkrs gSaA</w:t>
      </w:r>
    </w:p>
    <w:p w:rsidR="00F60938" w:rsidRPr="00971010" w:rsidRDefault="00F60938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7F3C2D" w:rsidRPr="00971010" w:rsidRDefault="007F3C2D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1 rFkk 2 lgh gSA</w:t>
      </w:r>
      <w:r w:rsidR="00F60938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1 rFkk 3 lgh gSA</w:t>
      </w:r>
    </w:p>
    <w:p w:rsidR="001640AB" w:rsidRPr="00971010" w:rsidRDefault="007F3C2D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2 rFkk 3 lgh gSA</w:t>
      </w:r>
      <w:r w:rsidR="00F60938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1] 2 rFkk 3 lgh gSA</w:t>
      </w:r>
    </w:p>
    <w:p w:rsidR="000E41D3" w:rsidRPr="00971010" w:rsidRDefault="00F60938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eas ls dkSu&amp;lk dFku lgh gS\</w:t>
      </w:r>
    </w:p>
    <w:p w:rsidR="00F60938" w:rsidRPr="00971010" w:rsidRDefault="000E41D3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c[k+kZu jsr ds Vhys nwt ds pk¡n ds leku gksrs gSA</w:t>
      </w:r>
    </w:p>
    <w:p w:rsidR="000E41D3" w:rsidRPr="00971010" w:rsidRDefault="000E41D3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c[k+kZu ,sls e:LFkyksa esa ik, tkrs gS] tgka jsr dh cgq;kr gksrh gSA</w:t>
      </w:r>
    </w:p>
    <w:p w:rsidR="00F60938" w:rsidRPr="00971010" w:rsidRDefault="000E41D3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c[k+kZu vkd`fr esa vuqizLFk ¼</w:t>
      </w:r>
      <w:r w:rsidR="00F60938" w:rsidRPr="00971010">
        <w:rPr>
          <w:rFonts w:ascii="Times New Roman" w:hAnsi="Times New Roman"/>
          <w:w w:val="90"/>
          <w:sz w:val="24"/>
          <w:szCs w:val="28"/>
        </w:rPr>
        <w:t>Transverse</w:t>
      </w:r>
      <w:r w:rsidR="00F60938" w:rsidRPr="00971010">
        <w:rPr>
          <w:rFonts w:ascii="Kruti Dev 010" w:hAnsi="Kruti Dev 010"/>
          <w:w w:val="90"/>
          <w:sz w:val="28"/>
          <w:szCs w:val="28"/>
        </w:rPr>
        <w:t>½ gksrs gSA</w:t>
      </w:r>
    </w:p>
    <w:p w:rsidR="000E41D3" w:rsidRPr="00971010" w:rsidRDefault="000E41D3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F60938" w:rsidRPr="00971010">
        <w:rPr>
          <w:rFonts w:ascii="Kruti Dev 010" w:hAnsi="Kruti Dev 010"/>
          <w:w w:val="90"/>
          <w:sz w:val="28"/>
          <w:szCs w:val="28"/>
        </w:rPr>
        <w:t>c[k+kZu viuk LFkku ifjorZu djrs jgrs gSaA</w:t>
      </w:r>
    </w:p>
    <w:p w:rsidR="00621437" w:rsidRPr="00971010" w:rsidRDefault="00386321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esa ls fdldk lEcU/k unh&amp;izfØ;k ls ugha gS\</w:t>
      </w:r>
    </w:p>
    <w:p w:rsidR="00EE5F4D" w:rsidRDefault="00621437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86321" w:rsidRPr="00971010">
        <w:rPr>
          <w:rFonts w:ascii="Kruti Dev 010" w:hAnsi="Kruti Dev 010"/>
          <w:w w:val="90"/>
          <w:sz w:val="28"/>
          <w:szCs w:val="28"/>
        </w:rPr>
        <w:t>fe;kaMj ¼</w:t>
      </w:r>
      <w:r w:rsidR="00386321" w:rsidRPr="00971010">
        <w:rPr>
          <w:rFonts w:ascii="Times New Roman" w:hAnsi="Times New Roman"/>
          <w:w w:val="90"/>
          <w:sz w:val="24"/>
          <w:szCs w:val="28"/>
        </w:rPr>
        <w:t>Meander</w:t>
      </w:r>
      <w:r w:rsidR="00386321" w:rsidRPr="00971010">
        <w:rPr>
          <w:rFonts w:ascii="Kruti Dev 010" w:hAnsi="Kruti Dev 010"/>
          <w:w w:val="90"/>
          <w:sz w:val="28"/>
          <w:szCs w:val="28"/>
        </w:rPr>
        <w:t>½</w:t>
      </w:r>
      <w:r w:rsidR="004749A6" w:rsidRPr="00971010">
        <w:rPr>
          <w:rFonts w:ascii="Kruti Dev 010" w:hAnsi="Kruti Dev 010"/>
          <w:w w:val="90"/>
          <w:sz w:val="28"/>
          <w:szCs w:val="28"/>
        </w:rPr>
        <w:tab/>
      </w:r>
    </w:p>
    <w:p w:rsidR="00B85D29" w:rsidRPr="00971010" w:rsidRDefault="00621437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86321" w:rsidRPr="00971010">
        <w:rPr>
          <w:rFonts w:ascii="Kruti Dev 010" w:hAnsi="Kruti Dev 010"/>
          <w:w w:val="90"/>
          <w:sz w:val="28"/>
          <w:szCs w:val="28"/>
        </w:rPr>
        <w:t>izkd`frd ck¡/k ¼</w:t>
      </w:r>
      <w:r w:rsidR="00386321" w:rsidRPr="00971010">
        <w:rPr>
          <w:rFonts w:ascii="Times New Roman" w:hAnsi="Times New Roman"/>
          <w:w w:val="90"/>
          <w:sz w:val="24"/>
          <w:szCs w:val="28"/>
        </w:rPr>
        <w:t>Matural-levee</w:t>
      </w:r>
      <w:r w:rsidR="00386321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EE5F4D" w:rsidRDefault="00621437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86321" w:rsidRPr="00971010">
        <w:rPr>
          <w:rFonts w:ascii="Kruti Dev 010" w:hAnsi="Kruti Dev 010"/>
          <w:w w:val="90"/>
          <w:sz w:val="28"/>
          <w:szCs w:val="28"/>
        </w:rPr>
        <w:t>lUnwj ¼</w:t>
      </w:r>
      <w:r w:rsidR="00386321" w:rsidRPr="00971010">
        <w:rPr>
          <w:rFonts w:ascii="Times New Roman" w:hAnsi="Times New Roman"/>
          <w:w w:val="90"/>
          <w:sz w:val="24"/>
          <w:szCs w:val="28"/>
        </w:rPr>
        <w:t>Sandur</w:t>
      </w:r>
      <w:r w:rsidR="00386321" w:rsidRPr="00971010">
        <w:rPr>
          <w:rFonts w:ascii="Kruti Dev 010" w:hAnsi="Kruti Dev 010"/>
          <w:w w:val="90"/>
          <w:sz w:val="28"/>
          <w:szCs w:val="28"/>
        </w:rPr>
        <w:t>½</w:t>
      </w:r>
      <w:r w:rsidR="004749A6" w:rsidRPr="00971010">
        <w:rPr>
          <w:rFonts w:ascii="Kruti Dev 010" w:hAnsi="Kruti Dev 010"/>
          <w:w w:val="90"/>
          <w:sz w:val="28"/>
          <w:szCs w:val="28"/>
        </w:rPr>
        <w:tab/>
      </w:r>
    </w:p>
    <w:p w:rsidR="00621437" w:rsidRPr="00971010" w:rsidRDefault="00621437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86321" w:rsidRPr="00971010">
        <w:rPr>
          <w:rFonts w:ascii="Kruti Dev 010" w:hAnsi="Kruti Dev 010"/>
          <w:w w:val="90"/>
          <w:sz w:val="28"/>
          <w:szCs w:val="28"/>
        </w:rPr>
        <w:t>;ktw ¼</w:t>
      </w:r>
      <w:r w:rsidR="00386321" w:rsidRPr="00971010">
        <w:rPr>
          <w:rFonts w:ascii="Times New Roman" w:hAnsi="Times New Roman"/>
          <w:w w:val="90"/>
          <w:sz w:val="24"/>
          <w:szCs w:val="28"/>
        </w:rPr>
        <w:t>Yazoo</w:t>
      </w:r>
      <w:r w:rsidR="00386321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621437" w:rsidRPr="00971010" w:rsidRDefault="00386321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e:LFkyksa esa fuEu esa ls dkSu&amp;lh Hkw&amp;vkd`fr vifnZr Hkw&amp;vkd`fr ¼</w:t>
      </w:r>
      <w:r w:rsidRPr="00971010">
        <w:rPr>
          <w:rFonts w:ascii="Times New Roman" w:hAnsi="Times New Roman"/>
          <w:w w:val="90"/>
          <w:sz w:val="24"/>
          <w:szCs w:val="28"/>
        </w:rPr>
        <w:t>erosional landform</w:t>
      </w:r>
      <w:r w:rsidRPr="00971010">
        <w:rPr>
          <w:rFonts w:ascii="Kruti Dev 010" w:hAnsi="Kruti Dev 010"/>
          <w:w w:val="90"/>
          <w:sz w:val="28"/>
          <w:szCs w:val="28"/>
        </w:rPr>
        <w:t>½ ugha gS\</w:t>
      </w:r>
    </w:p>
    <w:p w:rsidR="00621437" w:rsidRPr="00971010" w:rsidRDefault="00621437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Times New Roman" w:hAnsi="Times New Roman" w:cs="Times New Roman"/>
          <w:w w:val="90"/>
          <w:sz w:val="28"/>
          <w:szCs w:val="28"/>
          <w:lang w:eastAsia="zh-CN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86321" w:rsidRPr="00971010">
        <w:rPr>
          <w:rFonts w:ascii="Kruti Dev 010" w:hAnsi="Kruti Dev 010"/>
          <w:w w:val="90"/>
          <w:sz w:val="28"/>
          <w:szCs w:val="28"/>
        </w:rPr>
        <w:t>fMek;fly ¼</w:t>
      </w:r>
      <w:r w:rsidR="00386321" w:rsidRPr="00971010">
        <w:rPr>
          <w:rFonts w:ascii="Times New Roman" w:hAnsi="Times New Roman"/>
          <w:w w:val="90"/>
          <w:sz w:val="24"/>
          <w:szCs w:val="28"/>
        </w:rPr>
        <w:t>Demoiselles</w:t>
      </w:r>
      <w:r w:rsidR="00386321" w:rsidRPr="00971010">
        <w:rPr>
          <w:rFonts w:ascii="Kruti Dev 010" w:hAnsi="Kruti Dev 010"/>
          <w:w w:val="90"/>
          <w:sz w:val="28"/>
          <w:szCs w:val="28"/>
        </w:rPr>
        <w:t>½</w:t>
      </w:r>
      <w:r w:rsidR="001F5646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86321" w:rsidRPr="00971010">
        <w:rPr>
          <w:rFonts w:ascii="Kruti Dev 010" w:hAnsi="Kruti Dev 010"/>
          <w:w w:val="90"/>
          <w:sz w:val="28"/>
          <w:szCs w:val="28"/>
        </w:rPr>
        <w:t>cgknk ¼</w:t>
      </w:r>
      <w:r w:rsidR="00386321" w:rsidRPr="00971010">
        <w:rPr>
          <w:rFonts w:ascii="Times New Roman" w:hAnsi="Times New Roman"/>
          <w:w w:val="90"/>
          <w:sz w:val="24"/>
          <w:szCs w:val="28"/>
        </w:rPr>
        <w:t>Bahada</w:t>
      </w:r>
      <w:r w:rsidR="00386321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621437" w:rsidRPr="00971010" w:rsidRDefault="00621437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86321" w:rsidRPr="00971010">
        <w:rPr>
          <w:rFonts w:ascii="Kruti Dev 010" w:hAnsi="Kruti Dev 010"/>
          <w:w w:val="90"/>
          <w:sz w:val="28"/>
          <w:szCs w:val="28"/>
        </w:rPr>
        <w:t>bUlYcxZ ¼</w:t>
      </w:r>
      <w:r w:rsidR="00386321" w:rsidRPr="00971010">
        <w:rPr>
          <w:rFonts w:ascii="Times New Roman" w:hAnsi="Times New Roman"/>
          <w:w w:val="90"/>
          <w:sz w:val="24"/>
          <w:szCs w:val="28"/>
        </w:rPr>
        <w:t>Inselberg</w:t>
      </w:r>
      <w:r w:rsidR="00386321" w:rsidRPr="00971010">
        <w:rPr>
          <w:rFonts w:ascii="Kruti Dev 010" w:hAnsi="Kruti Dev 010"/>
          <w:w w:val="90"/>
          <w:sz w:val="28"/>
          <w:szCs w:val="28"/>
        </w:rPr>
        <w:t>½</w:t>
      </w:r>
      <w:r w:rsidR="001F5646" w:rsidRPr="00971010">
        <w:rPr>
          <w:rFonts w:ascii="Kruti Dev 010" w:hAnsi="Kruti Dev 010"/>
          <w:w w:val="90"/>
          <w:sz w:val="28"/>
          <w:szCs w:val="28"/>
        </w:rPr>
        <w:tab/>
      </w:r>
      <w:r w:rsidR="00EE5F4D">
        <w:rPr>
          <w:rFonts w:ascii="Kruti Dev 010" w:hAnsi="Kruti Dev 010"/>
          <w:w w:val="90"/>
          <w:sz w:val="28"/>
          <w:szCs w:val="28"/>
        </w:rPr>
        <w:t xml:space="preserve">    </w:t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386321" w:rsidRPr="00971010">
        <w:rPr>
          <w:rFonts w:ascii="Kruti Dev 010" w:hAnsi="Kruti Dev 010"/>
          <w:w w:val="90"/>
          <w:sz w:val="28"/>
          <w:szCs w:val="28"/>
        </w:rPr>
        <w:t>T;wthal ¼</w:t>
      </w:r>
      <w:r w:rsidR="00386321" w:rsidRPr="00971010">
        <w:rPr>
          <w:rFonts w:ascii="Times New Roman" w:hAnsi="Times New Roman"/>
          <w:w w:val="90"/>
          <w:sz w:val="24"/>
          <w:szCs w:val="28"/>
        </w:rPr>
        <w:t>Zeugens</w:t>
      </w:r>
      <w:r w:rsidR="00386321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1B71F2" w:rsidRPr="00971010" w:rsidRDefault="00386321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, rFkk uhps fn, x, dwV dh lgk;rk ls lgh mŸkj nhft,A</w:t>
      </w:r>
    </w:p>
    <w:p w:rsidR="00386321" w:rsidRPr="00971010" w:rsidRDefault="00386321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1- yks,l ¼</w:t>
      </w:r>
      <w:r w:rsidRPr="00971010">
        <w:rPr>
          <w:rFonts w:ascii="Times New Roman" w:hAnsi="Times New Roman"/>
          <w:w w:val="90"/>
          <w:sz w:val="24"/>
          <w:szCs w:val="28"/>
        </w:rPr>
        <w:t>Loess</w:t>
      </w:r>
      <w:r w:rsidRPr="00971010">
        <w:rPr>
          <w:rFonts w:ascii="Kruti Dev 010" w:hAnsi="Kruti Dev 010"/>
          <w:w w:val="90"/>
          <w:sz w:val="28"/>
          <w:szCs w:val="28"/>
        </w:rPr>
        <w:t>½ teZu Hkk"kk dk 'kCn gS tks jkbZu&amp;unh ?kkVh esa ikbZ tkus okyh eghu feV~Vh ds fy, bLrseky fd;k x;k gSA</w:t>
      </w:r>
    </w:p>
    <w:p w:rsidR="00386321" w:rsidRPr="00971010" w:rsidRDefault="00386321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2- flafpr izns'kksa esa yks,l feV~Vh Hkkjh mRiknu nsrh gSA</w:t>
      </w:r>
    </w:p>
    <w:p w:rsidR="00386321" w:rsidRPr="00971010" w:rsidRDefault="00386321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3- yks,l feV~Vh lcls vf/kd</w:t>
      </w:r>
      <w:r w:rsidR="00614AE2" w:rsidRPr="00971010">
        <w:rPr>
          <w:rFonts w:ascii="Kruti Dev 010" w:hAnsi="Kruti Dev 010"/>
          <w:w w:val="90"/>
          <w:sz w:val="28"/>
          <w:szCs w:val="28"/>
        </w:rPr>
        <w:t xml:space="preserve"> </w:t>
      </w:r>
      <w:r w:rsidR="00614AE2" w:rsidRPr="00971010">
        <w:rPr>
          <w:rFonts w:ascii="Krishna Wide" w:hAnsi="Krishna Wide"/>
          <w:w w:val="90"/>
          <w:sz w:val="28"/>
          <w:szCs w:val="28"/>
        </w:rPr>
        <w:t>à</w:t>
      </w:r>
      <w:r w:rsidR="00614AE2" w:rsidRPr="00971010">
        <w:rPr>
          <w:rFonts w:ascii="Kruti Dev 010" w:hAnsi="Kruti Dev 010"/>
          <w:w w:val="90"/>
          <w:sz w:val="28"/>
          <w:szCs w:val="28"/>
        </w:rPr>
        <w:t xml:space="preserve">kax </w:t>
      </w:r>
      <w:r w:rsidR="004004C0" w:rsidRPr="00971010">
        <w:rPr>
          <w:rFonts w:ascii="Kruti Dev 010" w:hAnsi="Kruti Dev 010"/>
          <w:w w:val="90"/>
          <w:sz w:val="28"/>
          <w:szCs w:val="28"/>
        </w:rPr>
        <w:t>gks ?kkVh esa ikbZ tkrh gSA</w:t>
      </w:r>
    </w:p>
    <w:p w:rsidR="004004C0" w:rsidRPr="00971010" w:rsidRDefault="004004C0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4- yks,l feV~Vh feflflih ?kkVh] iSfVxsafu;k rFkk U;wthySaM esa ikbZ tkrh gSA</w:t>
      </w:r>
    </w:p>
    <w:p w:rsidR="004004C0" w:rsidRPr="00971010" w:rsidRDefault="004004C0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1B71F2" w:rsidRPr="00971010" w:rsidRDefault="001B71F2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4004C0" w:rsidRPr="00971010">
        <w:rPr>
          <w:rFonts w:ascii="Kruti Dev 010" w:hAnsi="Kruti Dev 010"/>
          <w:w w:val="90"/>
          <w:sz w:val="28"/>
          <w:szCs w:val="28"/>
        </w:rPr>
        <w:t xml:space="preserve">1] 2 rFkk 3 </w:t>
      </w:r>
      <w:r w:rsidR="00A0072C" w:rsidRPr="00971010">
        <w:rPr>
          <w:rFonts w:ascii="Kruti Dev 010" w:hAnsi="Kruti Dev 010"/>
          <w:w w:val="90"/>
          <w:sz w:val="28"/>
          <w:szCs w:val="28"/>
        </w:rPr>
        <w:t>lgh gSA</w:t>
      </w:r>
      <w:r w:rsidR="00281D0A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0072C" w:rsidRPr="00971010">
        <w:rPr>
          <w:rFonts w:ascii="Kruti Dev 010" w:hAnsi="Kruti Dev 010"/>
          <w:w w:val="90"/>
          <w:sz w:val="28"/>
          <w:szCs w:val="28"/>
        </w:rPr>
        <w:t>1] 3 rFkk 4 lgh gSA</w:t>
      </w:r>
    </w:p>
    <w:p w:rsidR="001B71F2" w:rsidRPr="00971010" w:rsidRDefault="001B71F2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0072C" w:rsidRPr="00971010">
        <w:rPr>
          <w:rFonts w:ascii="Kruti Dev 010" w:hAnsi="Kruti Dev 010"/>
          <w:w w:val="90"/>
          <w:sz w:val="28"/>
          <w:szCs w:val="28"/>
        </w:rPr>
        <w:t>2] 3 rFkk 4 lgh gSA</w:t>
      </w:r>
      <w:r w:rsidR="00281D0A"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0072C" w:rsidRPr="00971010">
        <w:rPr>
          <w:rFonts w:ascii="Kruti Dev 010" w:hAnsi="Kruti Dev 010"/>
          <w:w w:val="90"/>
          <w:sz w:val="28"/>
          <w:szCs w:val="28"/>
        </w:rPr>
        <w:t>1] 2] 3] rFkk 4 lgh gSA</w:t>
      </w:r>
    </w:p>
    <w:p w:rsidR="001B71F2" w:rsidRPr="00971010" w:rsidRDefault="00A0072C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, rFkk uhps fn, x, dwV dh lgk;rk ls lgh mŸkj nhft,A</w:t>
      </w:r>
    </w:p>
    <w:p w:rsidR="00A0072C" w:rsidRPr="00971010" w:rsidRDefault="00A0072C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1- vkdkj esa eankfduh fu;fer vFkok vfu;fer gks ldrh gSA</w:t>
      </w:r>
    </w:p>
    <w:p w:rsidR="00A0072C" w:rsidRPr="00971010" w:rsidRDefault="00A0072C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2- lcls NksVh eankfduh esa yxHkx ,d yk[k flrkjs gksrs gSaA</w:t>
      </w:r>
    </w:p>
    <w:p w:rsidR="00A0072C" w:rsidRPr="00971010" w:rsidRDefault="00A0072C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3- gekjh vkdk'kxaxk dk vkdkj ,d piVs&amp;pDds ¼</w:t>
      </w:r>
      <w:r w:rsidRPr="00971010">
        <w:rPr>
          <w:rFonts w:ascii="Times New Roman" w:hAnsi="Times New Roman"/>
          <w:w w:val="90"/>
          <w:sz w:val="24"/>
          <w:szCs w:val="28"/>
        </w:rPr>
        <w:t>Flat-disc</w:t>
      </w:r>
      <w:r w:rsidRPr="00971010">
        <w:rPr>
          <w:rFonts w:ascii="Kruti Dev 010" w:hAnsi="Kruti Dev 010"/>
          <w:w w:val="90"/>
          <w:sz w:val="28"/>
          <w:szCs w:val="28"/>
        </w:rPr>
        <w:t>½ ds leku gkrs gSA</w:t>
      </w:r>
    </w:p>
    <w:p w:rsidR="00A0072C" w:rsidRPr="00971010" w:rsidRDefault="00A0072C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4- lfiZy eankfduh ¼</w:t>
      </w:r>
      <w:r w:rsidRPr="00971010">
        <w:rPr>
          <w:rFonts w:ascii="Times New Roman" w:hAnsi="Times New Roman"/>
          <w:w w:val="90"/>
          <w:sz w:val="24"/>
          <w:szCs w:val="28"/>
        </w:rPr>
        <w:t>Spiral-galaxy</w:t>
      </w:r>
      <w:r w:rsidRPr="00971010">
        <w:rPr>
          <w:rFonts w:ascii="Kruti Dev 010" w:hAnsi="Kruti Dev 010"/>
          <w:w w:val="90"/>
          <w:sz w:val="28"/>
          <w:szCs w:val="28"/>
        </w:rPr>
        <w:t>½ izk;% vkdkj esa NksVh gksrh gSA</w:t>
      </w:r>
    </w:p>
    <w:p w:rsidR="00A0072C" w:rsidRPr="00971010" w:rsidRDefault="00A0072C" w:rsidP="00FA2285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971010">
        <w:rPr>
          <w:rFonts w:ascii="Kruti Dev 010" w:hAnsi="Kruti Dev 010"/>
          <w:b/>
          <w:w w:val="90"/>
          <w:sz w:val="28"/>
          <w:szCs w:val="28"/>
        </w:rPr>
        <w:t>dwV%</w:t>
      </w:r>
    </w:p>
    <w:p w:rsidR="00022EC5" w:rsidRPr="00971010" w:rsidRDefault="00022EC5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 rFkk 3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3 rFkk 4 lgh gSA</w:t>
      </w:r>
    </w:p>
    <w:p w:rsidR="001B71F2" w:rsidRPr="00971010" w:rsidRDefault="00022EC5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885996" w:rsidRPr="00971010">
        <w:rPr>
          <w:rFonts w:ascii="Kruti Dev 010" w:hAnsi="Kruti Dev 010"/>
          <w:w w:val="90"/>
          <w:sz w:val="28"/>
          <w:szCs w:val="28"/>
        </w:rPr>
        <w:t>1 ]2</w:t>
      </w:r>
      <w:r w:rsidRPr="00971010">
        <w:rPr>
          <w:rFonts w:ascii="Kruti Dev 010" w:hAnsi="Kruti Dev 010"/>
          <w:w w:val="90"/>
          <w:sz w:val="28"/>
          <w:szCs w:val="28"/>
        </w:rPr>
        <w:t xml:space="preserve"> rFkk 4 lgh gSA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Pr="00971010">
        <w:rPr>
          <w:rFonts w:ascii="Kruti Dev 010" w:hAnsi="Kruti Dev 010"/>
          <w:w w:val="90"/>
          <w:sz w:val="28"/>
          <w:szCs w:val="28"/>
        </w:rPr>
        <w:t>1] 2] 3] rFkk 4 lgh gSA</w:t>
      </w:r>
    </w:p>
    <w:p w:rsidR="001B71F2" w:rsidRPr="00971010" w:rsidRDefault="00A901DE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lastRenderedPageBreak/>
        <w:t>nks ufn;ksa ds csflu dk lhekaadu fuEu esa ls fdl 'kCnkoyh ds }kjk gksrh gS\</w:t>
      </w:r>
    </w:p>
    <w:p w:rsidR="00EE5F4D" w:rsidRDefault="009F6180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a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901DE" w:rsidRPr="00971010">
        <w:rPr>
          <w:rFonts w:ascii="Kruti Dev 010" w:hAnsi="Kruti Dev 010"/>
          <w:w w:val="90"/>
          <w:sz w:val="28"/>
          <w:szCs w:val="28"/>
        </w:rPr>
        <w:t>foUM&amp;xSi ¼</w:t>
      </w:r>
      <w:r w:rsidR="00A901DE" w:rsidRPr="00971010">
        <w:rPr>
          <w:rFonts w:ascii="Times New Roman" w:hAnsi="Times New Roman"/>
          <w:w w:val="90"/>
          <w:sz w:val="24"/>
          <w:szCs w:val="28"/>
        </w:rPr>
        <w:t>Wind-gap</w:t>
      </w:r>
      <w:r w:rsidR="00A901DE" w:rsidRPr="00971010">
        <w:rPr>
          <w:rFonts w:ascii="Kruti Dev 010" w:hAnsi="Kruti Dev 010"/>
          <w:w w:val="90"/>
          <w:sz w:val="28"/>
          <w:szCs w:val="28"/>
        </w:rPr>
        <w:t>½</w:t>
      </w:r>
      <w:r w:rsidRPr="00971010">
        <w:rPr>
          <w:rFonts w:ascii="Kruti Dev 010" w:hAnsi="Kruti Dev 010"/>
          <w:w w:val="90"/>
          <w:sz w:val="28"/>
          <w:szCs w:val="28"/>
        </w:rPr>
        <w:tab/>
      </w:r>
      <w:r w:rsidR="00A901DE" w:rsidRPr="00971010">
        <w:rPr>
          <w:rFonts w:ascii="Kruti Dev 010" w:hAnsi="Kruti Dev 010"/>
          <w:w w:val="90"/>
          <w:sz w:val="28"/>
          <w:szCs w:val="28"/>
        </w:rPr>
        <w:tab/>
      </w:r>
    </w:p>
    <w:p w:rsidR="009F6180" w:rsidRPr="00971010" w:rsidRDefault="009F6180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b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901DE" w:rsidRPr="00971010">
        <w:rPr>
          <w:rFonts w:ascii="Kruti Dev 010" w:hAnsi="Kruti Dev 010"/>
          <w:w w:val="90"/>
          <w:sz w:val="28"/>
          <w:szCs w:val="28"/>
        </w:rPr>
        <w:t>tyfoHkktd ¼</w:t>
      </w:r>
      <w:r w:rsidR="00A901DE" w:rsidRPr="00971010">
        <w:rPr>
          <w:rFonts w:ascii="Times New Roman" w:hAnsi="Times New Roman"/>
          <w:w w:val="90"/>
          <w:sz w:val="24"/>
          <w:szCs w:val="28"/>
        </w:rPr>
        <w:t>Watershed</w:t>
      </w:r>
      <w:r w:rsidR="00A901DE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EE5F4D" w:rsidRDefault="009F6180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Times New Roman" w:hAnsi="Times New Roman"/>
          <w:w w:val="90"/>
          <w:sz w:val="24"/>
          <w:szCs w:val="24"/>
        </w:rPr>
        <w:t>(c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901DE" w:rsidRPr="00971010">
        <w:rPr>
          <w:rFonts w:ascii="Kruti Dev 010" w:hAnsi="Kruti Dev 010"/>
          <w:w w:val="90"/>
          <w:sz w:val="28"/>
          <w:szCs w:val="28"/>
        </w:rPr>
        <w:t>okVj&amp;fMokbM ¼</w:t>
      </w:r>
      <w:r w:rsidR="00A901DE" w:rsidRPr="00971010">
        <w:rPr>
          <w:rFonts w:ascii="Times New Roman" w:hAnsi="Times New Roman"/>
          <w:w w:val="90"/>
          <w:sz w:val="24"/>
          <w:szCs w:val="28"/>
        </w:rPr>
        <w:t>Water-divide</w:t>
      </w:r>
      <w:r w:rsidR="00A901DE" w:rsidRPr="00971010">
        <w:rPr>
          <w:rFonts w:ascii="Kruti Dev 010" w:hAnsi="Kruti Dev 010"/>
          <w:w w:val="90"/>
          <w:sz w:val="28"/>
          <w:szCs w:val="28"/>
        </w:rPr>
        <w:t>½</w:t>
      </w:r>
      <w:r w:rsidRPr="00971010">
        <w:rPr>
          <w:rFonts w:ascii="Kruti Dev 010" w:hAnsi="Kruti Dev 010"/>
          <w:w w:val="90"/>
          <w:sz w:val="28"/>
          <w:szCs w:val="28"/>
        </w:rPr>
        <w:tab/>
      </w:r>
    </w:p>
    <w:p w:rsidR="009F6180" w:rsidRPr="00971010" w:rsidRDefault="009F6180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4"/>
          <w:szCs w:val="24"/>
        </w:rPr>
      </w:pPr>
      <w:r w:rsidRPr="00971010">
        <w:rPr>
          <w:rFonts w:ascii="Times New Roman" w:hAnsi="Times New Roman"/>
          <w:w w:val="90"/>
          <w:sz w:val="24"/>
          <w:szCs w:val="24"/>
        </w:rPr>
        <w:t>(d)</w:t>
      </w:r>
      <w:r w:rsidRPr="00971010">
        <w:rPr>
          <w:rFonts w:ascii="Times New Roman" w:hAnsi="Times New Roman"/>
          <w:w w:val="90"/>
          <w:sz w:val="28"/>
          <w:szCs w:val="28"/>
        </w:rPr>
        <w:t xml:space="preserve"> </w:t>
      </w:r>
      <w:r w:rsidR="00A901DE" w:rsidRPr="00971010">
        <w:rPr>
          <w:rFonts w:ascii="Kruti Dev 010" w:hAnsi="Kruti Dev 010"/>
          <w:w w:val="90"/>
          <w:sz w:val="28"/>
          <w:szCs w:val="28"/>
        </w:rPr>
        <w:t>ty&amp;fpà ¼</w:t>
      </w:r>
      <w:r w:rsidR="00A901DE" w:rsidRPr="00971010">
        <w:rPr>
          <w:rFonts w:ascii="Times New Roman" w:hAnsi="Times New Roman"/>
          <w:w w:val="90"/>
          <w:sz w:val="24"/>
          <w:szCs w:val="28"/>
        </w:rPr>
        <w:t>Water-Mark</w:t>
      </w:r>
      <w:r w:rsidR="00A901DE" w:rsidRPr="00971010">
        <w:rPr>
          <w:rFonts w:ascii="Kruti Dev 010" w:hAnsi="Kruti Dev 010"/>
          <w:w w:val="90"/>
          <w:sz w:val="28"/>
          <w:szCs w:val="28"/>
        </w:rPr>
        <w:t>½</w:t>
      </w:r>
    </w:p>
    <w:p w:rsidR="00F140CC" w:rsidRDefault="00FB15A1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pict>
          <v:shape id="_x0000_s1079" type="#_x0000_t202" style="position:absolute;left:0;text-align:left;margin-left:-7.55pt;margin-top:31.55pt;width:275.5pt;height:166.6pt;z-index:251666944" filled="f" fillcolor="white [3212]">
            <v:textbox>
              <w:txbxContent>
                <w:p w:rsidR="00EE5F4D" w:rsidRPr="00027136" w:rsidRDefault="00EE5F4D" w:rsidP="00EE5F4D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A Leading Institute for Civil Examination</w:t>
                  </w:r>
                </w:p>
                <w:p w:rsidR="00EE5F4D" w:rsidRPr="00027136" w:rsidRDefault="00EE5F4D" w:rsidP="00EE5F4D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Batches Available for –</w:t>
                  </w:r>
                </w:p>
                <w:p w:rsidR="00EE5F4D" w:rsidRPr="00027136" w:rsidRDefault="00EE5F4D" w:rsidP="00EE5F4D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IAS / PCS</w:t>
                  </w:r>
                </w:p>
                <w:p w:rsidR="00EE5F4D" w:rsidRPr="00027136" w:rsidRDefault="00EE5F4D" w:rsidP="00EE5F4D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RO/ARO</w:t>
                  </w:r>
                </w:p>
                <w:p w:rsidR="00EE5F4D" w:rsidRPr="00027136" w:rsidRDefault="00EE5F4D" w:rsidP="00EE5F4D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NET / JRF/ TGT/ PGT</w:t>
                  </w:r>
                </w:p>
                <w:p w:rsidR="00EE5F4D" w:rsidRPr="00027136" w:rsidRDefault="00EE5F4D" w:rsidP="00EE5F4D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Contact us – 8400000132</w:t>
                  </w:r>
                </w:p>
                <w:p w:rsidR="00EE5F4D" w:rsidRPr="00027136" w:rsidRDefault="00EE5F4D" w:rsidP="00EE5F4D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9451282827</w:t>
                  </w:r>
                </w:p>
                <w:p w:rsidR="00EE5F4D" w:rsidRPr="00027136" w:rsidRDefault="00EE5F4D" w:rsidP="00EE5F4D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Also Visit – www.chayanias.com</w:t>
                  </w:r>
                </w:p>
                <w:p w:rsidR="00EE5F4D" w:rsidRPr="00027136" w:rsidRDefault="00EE5F4D" w:rsidP="00EE5F4D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Address – 306 IInd Floor, Prime Plaza</w:t>
                  </w:r>
                </w:p>
                <w:p w:rsidR="00EE5F4D" w:rsidRPr="00027136" w:rsidRDefault="00EE5F4D" w:rsidP="00EE5F4D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Mushi Pullia,</w:t>
                  </w:r>
                </w:p>
                <w:p w:rsidR="00EE5F4D" w:rsidRPr="00027136" w:rsidRDefault="00EE5F4D" w:rsidP="00EE5F4D">
                  <w:pPr>
                    <w:pStyle w:val="ListParagraph"/>
                    <w:tabs>
                      <w:tab w:val="left" w:pos="360"/>
                      <w:tab w:val="left" w:pos="2520"/>
                    </w:tabs>
                    <w:spacing w:after="0" w:line="264" w:lineRule="auto"/>
                    <w:ind w:left="360"/>
                    <w:jc w:val="center"/>
                    <w:rPr>
                      <w:rFonts w:ascii="Kruti Dev 010" w:hAnsi="Kruti Dev 010"/>
                      <w:w w:val="90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Indira Nagar,Lucknow- 226016</w:t>
                  </w:r>
                </w:p>
                <w:p w:rsidR="00EE5F4D" w:rsidRDefault="00EE5F4D" w:rsidP="00EE5F4D">
                  <w:pPr>
                    <w:ind w:left="0"/>
                  </w:pPr>
                </w:p>
              </w:txbxContent>
            </v:textbox>
          </v:shape>
        </w:pict>
      </w:r>
    </w:p>
    <w:p w:rsidR="00F140CC" w:rsidRDefault="00F140CC">
      <w:pPr>
        <w:rPr>
          <w:rFonts w:ascii="Kruti Dev 010" w:eastAsiaTheme="minorEastAsia" w:hAnsi="Kruti Dev 010"/>
          <w:w w:val="90"/>
          <w:sz w:val="28"/>
          <w:szCs w:val="28"/>
        </w:rPr>
      </w:pPr>
      <w:r>
        <w:rPr>
          <w:rFonts w:ascii="Kruti Dev 010" w:hAnsi="Kruti Dev 010"/>
          <w:w w:val="90"/>
          <w:sz w:val="28"/>
          <w:szCs w:val="28"/>
        </w:rPr>
        <w:br w:type="page"/>
      </w:r>
    </w:p>
    <w:tbl>
      <w:tblPr>
        <w:tblW w:w="488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815"/>
        <w:gridCol w:w="222"/>
        <w:gridCol w:w="1515"/>
        <w:gridCol w:w="815"/>
      </w:tblGrid>
      <w:tr w:rsidR="00F140CC" w:rsidRPr="00F140CC" w:rsidTr="00F140CC">
        <w:trPr>
          <w:trHeight w:val="414"/>
        </w:trPr>
        <w:tc>
          <w:tcPr>
            <w:tcW w:w="4882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lastRenderedPageBreak/>
              <w:t>World Geography</w:t>
            </w:r>
          </w:p>
        </w:tc>
      </w:tr>
      <w:tr w:rsidR="00F140CC" w:rsidRPr="00F140CC" w:rsidTr="00F140CC">
        <w:trPr>
          <w:trHeight w:val="414"/>
        </w:trPr>
        <w:tc>
          <w:tcPr>
            <w:tcW w:w="4882" w:type="dxa"/>
            <w:gridSpan w:val="5"/>
            <w:vMerge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F140CC" w:rsidRPr="00F140CC" w:rsidTr="00F140CC">
        <w:trPr>
          <w:trHeight w:val="405"/>
        </w:trPr>
        <w:tc>
          <w:tcPr>
            <w:tcW w:w="4882" w:type="dxa"/>
            <w:gridSpan w:val="5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st Series</w:t>
            </w: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1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F140CC" w:rsidRPr="00F140CC" w:rsidTr="00F140CC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140CC" w:rsidRPr="00F140CC" w:rsidRDefault="00F140CC" w:rsidP="00F140C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1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</w:tbl>
    <w:p w:rsidR="00F140CC" w:rsidRDefault="00F140CC" w:rsidP="00F140CC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</w:p>
    <w:p w:rsidR="00F140CC" w:rsidRDefault="00F140CC" w:rsidP="00F140CC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</w:p>
    <w:p w:rsidR="00F140CC" w:rsidRPr="00971010" w:rsidRDefault="00F140CC" w:rsidP="00F140CC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971010">
        <w:rPr>
          <w:rFonts w:ascii="Kruti Dev 010" w:hAnsi="Kruti Dev 010"/>
          <w:w w:val="90"/>
          <w:sz w:val="28"/>
          <w:szCs w:val="28"/>
        </w:rPr>
        <w:t>fuEu dFkuksa ij fopkj dhft;s rFkk fn, x, dwV dk iz;ksx djds lgh mŸkj pqfu,A</w:t>
      </w:r>
    </w:p>
    <w:p w:rsidR="001C2F8E" w:rsidRPr="00971010" w:rsidRDefault="001C2F8E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</w:p>
    <w:sectPr w:rsidR="001C2F8E" w:rsidRPr="00971010" w:rsidSect="00576928">
      <w:headerReference w:type="default" r:id="rId9"/>
      <w:footerReference w:type="default" r:id="rId10"/>
      <w:pgSz w:w="11909" w:h="17136" w:code="9"/>
      <w:pgMar w:top="720" w:right="576" w:bottom="547" w:left="576" w:header="720" w:footer="1008" w:gutter="0"/>
      <w:cols w:num="2" w:space="38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848" w:rsidRDefault="00D34848" w:rsidP="002C429E">
      <w:r>
        <w:separator/>
      </w:r>
    </w:p>
  </w:endnote>
  <w:endnote w:type="continuationSeparator" w:id="1">
    <w:p w:rsidR="00D34848" w:rsidRDefault="00D34848" w:rsidP="002C4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8000006F" w:usb1="1200FBEF" w:usb2="0064C000" w:usb3="00000000" w:csb0="00000001" w:csb1="00000000"/>
  </w:font>
  <w:font w:name="Krishna Wid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21" w:rsidRDefault="00FB15A1">
    <w:pPr>
      <w:pStyle w:val="Footer"/>
      <w:rPr>
        <w:sz w:val="24"/>
        <w:szCs w:val="24"/>
      </w:rPr>
    </w:pPr>
    <w:r w:rsidRPr="00FB15A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121.95pt;margin-top:11.8pt;width:13.8pt;height:8.1pt;z-index:251661312" fillcolor="black [3213]" strokecolor="black [3213]">
          <v:shadow color="#b2b2b2" opacity="52429f" offset="3pt"/>
          <v:textpath style="font-family:&quot;Times New Roman&quot;;v-text-kern:t" trim="t" fitpath="t" string="nd&#10;"/>
        </v:shape>
      </w:pict>
    </w:r>
    <w:r w:rsidRPr="00FB15A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.6pt;margin-top:6.45pt;width:541.2pt;height:1.9pt;z-index:251658240" o:connectortype="straight" strokeweight="1pt">
          <v:stroke dashstyle="dash"/>
        </v:shape>
      </w:pict>
    </w:r>
  </w:p>
  <w:p w:rsidR="00386321" w:rsidRDefault="00FB15A1">
    <w:pPr>
      <w:pStyle w:val="Footer"/>
    </w:pPr>
    <w:r>
      <w:rPr>
        <w:noProof/>
      </w:rPr>
      <w:pict>
        <v:shape id="_x0000_s2050" type="#_x0000_t136" style="position:absolute;left:0;text-align:left;margin-left:5.35pt;margin-top:732.05pt;width:537.85pt;height:32.65pt;z-index:251660288;mso-position-vertical-relative:margin" fillcolor="black [3213]" strokecolor="black [3213]">
          <v:shadow color="#b2b2b2" opacity="52429f" offset="3pt"/>
          <v:textpath style="font-family:&quot;Times New Roman&quot;;v-text-kern:t" trim="t" fitpath="t" string="Address:- 306, 2    Floor, Prime Plaza, Munshi Pullia, Indira Nagar, Lucknow&#10;Contact: 8400000132, 9451282827&#10;Website: www.chayanias.com&#10;"/>
          <w10:wrap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848" w:rsidRDefault="00D34848" w:rsidP="002C429E">
      <w:r>
        <w:separator/>
      </w:r>
    </w:p>
  </w:footnote>
  <w:footnote w:type="continuationSeparator" w:id="1">
    <w:p w:rsidR="00D34848" w:rsidRDefault="00D34848" w:rsidP="002C4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456"/>
      <w:docPartObj>
        <w:docPartGallery w:val="Page Numbers (Top of Page)"/>
        <w:docPartUnique/>
      </w:docPartObj>
    </w:sdtPr>
    <w:sdtContent>
      <w:p w:rsidR="00386321" w:rsidRDefault="00FB15A1" w:rsidP="00956056">
        <w:pPr>
          <w:pStyle w:val="Header"/>
          <w:tabs>
            <w:tab w:val="clear" w:pos="4680"/>
            <w:tab w:val="clear" w:pos="9360"/>
          </w:tabs>
        </w:pPr>
        <w:r w:rsidRPr="00956056">
          <w:rPr>
            <w:rFonts w:ascii="Times New Roman" w:hAnsi="Times New Roman" w:cs="Times New Roman"/>
          </w:rPr>
          <w:fldChar w:fldCharType="begin"/>
        </w:r>
        <w:r w:rsidR="00386321" w:rsidRPr="00956056">
          <w:rPr>
            <w:rFonts w:ascii="Times New Roman" w:hAnsi="Times New Roman" w:cs="Times New Roman"/>
          </w:rPr>
          <w:instrText xml:space="preserve"> PAGE   \* MERGEFORMAT </w:instrText>
        </w:r>
        <w:r w:rsidRPr="00956056">
          <w:rPr>
            <w:rFonts w:ascii="Times New Roman" w:hAnsi="Times New Roman" w:cs="Times New Roman"/>
          </w:rPr>
          <w:fldChar w:fldCharType="separate"/>
        </w:r>
        <w:r w:rsidR="00A808C9">
          <w:rPr>
            <w:rFonts w:ascii="Times New Roman" w:hAnsi="Times New Roman" w:cs="Times New Roman"/>
            <w:noProof/>
          </w:rPr>
          <w:t>6</w:t>
        </w:r>
        <w:r w:rsidRPr="00956056">
          <w:rPr>
            <w:rFonts w:ascii="Times New Roman" w:hAnsi="Times New Roman" w:cs="Times New Roman"/>
          </w:rPr>
          <w:fldChar w:fldCharType="end"/>
        </w:r>
        <w:r w:rsidR="00386321" w:rsidRPr="00956056">
          <w:rPr>
            <w:rFonts w:ascii="Times New Roman" w:hAnsi="Times New Roman" w:cs="Times New Roman"/>
          </w:rPr>
          <w:tab/>
        </w:r>
        <w:r w:rsidR="00386321">
          <w:rPr>
            <w:rFonts w:ascii="Times New Roman" w:hAnsi="Times New Roman" w:cs="Times New Roman"/>
          </w:rPr>
          <w:tab/>
        </w:r>
        <w:r w:rsidR="00386321">
          <w:rPr>
            <w:rFonts w:ascii="Times New Roman" w:hAnsi="Times New Roman" w:cs="Times New Roman"/>
          </w:rPr>
          <w:tab/>
        </w:r>
        <w:r w:rsidR="00386321">
          <w:rPr>
            <w:rFonts w:ascii="Times New Roman" w:hAnsi="Times New Roman" w:cs="Times New Roman"/>
          </w:rPr>
          <w:tab/>
        </w:r>
        <w:r w:rsidR="00386321">
          <w:rPr>
            <w:rFonts w:ascii="Times New Roman" w:hAnsi="Times New Roman" w:cs="Times New Roman"/>
          </w:rPr>
          <w:tab/>
        </w:r>
        <w:r w:rsidR="00386321">
          <w:rPr>
            <w:rFonts w:ascii="Times New Roman" w:hAnsi="Times New Roman" w:cs="Times New Roman"/>
          </w:rPr>
          <w:tab/>
        </w:r>
        <w:r w:rsidR="00386321">
          <w:rPr>
            <w:rFonts w:ascii="Times New Roman" w:hAnsi="Times New Roman" w:cs="Times New Roman"/>
          </w:rPr>
          <w:tab/>
        </w:r>
        <w:r w:rsidR="00386321">
          <w:rPr>
            <w:rFonts w:ascii="Times New Roman" w:hAnsi="Times New Roman" w:cs="Times New Roman"/>
          </w:rPr>
          <w:tab/>
        </w:r>
        <w:r w:rsidR="00386321">
          <w:rPr>
            <w:rFonts w:ascii="Times New Roman" w:hAnsi="Times New Roman" w:cs="Times New Roman"/>
          </w:rPr>
          <w:tab/>
        </w:r>
        <w:r w:rsidR="00386321">
          <w:rPr>
            <w:rFonts w:ascii="Times New Roman" w:hAnsi="Times New Roman" w:cs="Times New Roman"/>
          </w:rPr>
          <w:tab/>
          <w:t xml:space="preserve">          </w:t>
        </w:r>
        <w:r w:rsidR="00386321" w:rsidRPr="00956056">
          <w:rPr>
            <w:rFonts w:ascii="Times New Roman" w:hAnsi="Times New Roman" w:cs="Times New Roman"/>
          </w:rPr>
          <w:t>By. DR. R.K. Tiwari</w:t>
        </w:r>
      </w:p>
    </w:sdtContent>
  </w:sdt>
  <w:p w:rsidR="00386321" w:rsidRPr="002C429E" w:rsidRDefault="00FB15A1" w:rsidP="00956056">
    <w:pPr>
      <w:pStyle w:val="Header"/>
      <w:ind w:left="0"/>
      <w:rPr>
        <w:rFonts w:ascii="Times New Roman" w:hAnsi="Times New Roman" w:cs="Times New Roman"/>
        <w:sz w:val="24"/>
        <w:szCs w:val="24"/>
      </w:rPr>
    </w:pPr>
    <w:r w:rsidRPr="00FB15A1">
      <w:rPr>
        <w:rFonts w:ascii="Times New Roman" w:hAnsi="Times New Roman" w:cs="Times New Roman"/>
        <w:noProof/>
      </w:rPr>
      <w:pict>
        <v:group id="_x0000_s2052" style="position:absolute;left:0;text-align:left;margin-left:-76.25pt;margin-top:321.15pt;width:665.65pt;height:150.5pt;rotation:-3662571fd;z-index:-251654144" coordorigin="2149,3414" coordsize="8252,11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left:2149;top:3423;width:3888;height:1152" fillcolor="#a5a5a5 [2092]" stroked="f" strokecolor="black [3213]">
            <v:shadow color="#b2b2b2" opacity="52429f" offset="3pt"/>
            <v:textpath style="font-family:&quot;Kruti Dev 010&quot;;v-text-kern:t" trim="t" fitpath="t" string="p;u"/>
          </v:shape>
          <v:shape id="_x0000_s2054" type="#_x0000_t136" style="position:absolute;left:6513;top:3414;width:3888;height:1152" fillcolor="#a5a5a5 [2092]" stroked="f" strokecolor="black [3213]">
            <v:shadow color="#b2b2b2" opacity="52429f" offset="3pt"/>
            <v:textpath style="font-family:&quot;Times New Roman&quot;;v-text-kern:t" trim="t" fitpath="t" string="IAS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3BD"/>
    <w:multiLevelType w:val="hybridMultilevel"/>
    <w:tmpl w:val="F57EAD66"/>
    <w:lvl w:ilvl="0" w:tplc="FDA2ED96">
      <w:start w:val="1"/>
      <w:numFmt w:val="decimal"/>
      <w:lvlText w:val="iz-%1-"/>
      <w:lvlJc w:val="left"/>
      <w:pPr>
        <w:ind w:left="360" w:hanging="360"/>
      </w:pPr>
      <w:rPr>
        <w:rFonts w:ascii="Kruti Dev 010" w:hAnsi="Kruti Dev 010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615DD"/>
    <w:multiLevelType w:val="hybridMultilevel"/>
    <w:tmpl w:val="13CA8F1C"/>
    <w:lvl w:ilvl="0" w:tplc="EFC4B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C29"/>
    <w:multiLevelType w:val="hybridMultilevel"/>
    <w:tmpl w:val="3A0EA374"/>
    <w:lvl w:ilvl="0" w:tplc="15467E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64A1F"/>
    <w:multiLevelType w:val="hybridMultilevel"/>
    <w:tmpl w:val="A00C5FE8"/>
    <w:lvl w:ilvl="0" w:tplc="A4B8A1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2765CFE"/>
    <w:multiLevelType w:val="hybridMultilevel"/>
    <w:tmpl w:val="35AED1D2"/>
    <w:lvl w:ilvl="0" w:tplc="01B254F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A2115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D21E9"/>
    <w:multiLevelType w:val="hybridMultilevel"/>
    <w:tmpl w:val="3A0EA374"/>
    <w:lvl w:ilvl="0" w:tplc="15467E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B2926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E2CB2"/>
    <w:multiLevelType w:val="hybridMultilevel"/>
    <w:tmpl w:val="E80CBD42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05195"/>
    <w:multiLevelType w:val="hybridMultilevel"/>
    <w:tmpl w:val="A078895E"/>
    <w:lvl w:ilvl="0" w:tplc="4D0ADADC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0AA748F"/>
    <w:multiLevelType w:val="hybridMultilevel"/>
    <w:tmpl w:val="A078895E"/>
    <w:lvl w:ilvl="0" w:tplc="4D0ADADC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47A4249B"/>
    <w:multiLevelType w:val="hybridMultilevel"/>
    <w:tmpl w:val="A078895E"/>
    <w:lvl w:ilvl="0" w:tplc="4D0ADADC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4922719D"/>
    <w:multiLevelType w:val="hybridMultilevel"/>
    <w:tmpl w:val="D398ECD6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7408C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26178"/>
    <w:multiLevelType w:val="hybridMultilevel"/>
    <w:tmpl w:val="906642BC"/>
    <w:lvl w:ilvl="0" w:tplc="A99415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F3048"/>
    <w:multiLevelType w:val="hybridMultilevel"/>
    <w:tmpl w:val="C00AD47C"/>
    <w:lvl w:ilvl="0" w:tplc="10666428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69775761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51BC8"/>
    <w:multiLevelType w:val="hybridMultilevel"/>
    <w:tmpl w:val="E6586BF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4216F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563D5"/>
    <w:multiLevelType w:val="hybridMultilevel"/>
    <w:tmpl w:val="74D46242"/>
    <w:lvl w:ilvl="0" w:tplc="15467E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8E5B46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A0D16"/>
    <w:multiLevelType w:val="hybridMultilevel"/>
    <w:tmpl w:val="906642BC"/>
    <w:lvl w:ilvl="0" w:tplc="A99415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6"/>
  </w:num>
  <w:num w:numId="8">
    <w:abstractNumId w:val="19"/>
  </w:num>
  <w:num w:numId="9">
    <w:abstractNumId w:val="7"/>
  </w:num>
  <w:num w:numId="10">
    <w:abstractNumId w:val="21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20"/>
  </w:num>
  <w:num w:numId="16">
    <w:abstractNumId w:val="14"/>
  </w:num>
  <w:num w:numId="17">
    <w:abstractNumId w:val="4"/>
  </w:num>
  <w:num w:numId="18">
    <w:abstractNumId w:val="11"/>
  </w:num>
  <w:num w:numId="19">
    <w:abstractNumId w:val="1"/>
  </w:num>
  <w:num w:numId="20">
    <w:abstractNumId w:val="9"/>
  </w:num>
  <w:num w:numId="21">
    <w:abstractNumId w:val="5"/>
  </w:num>
  <w:num w:numId="22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 [2092]" strokecolor="none" shadow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429E"/>
    <w:rsid w:val="00000092"/>
    <w:rsid w:val="0000270D"/>
    <w:rsid w:val="00002D4D"/>
    <w:rsid w:val="00015019"/>
    <w:rsid w:val="00022EC5"/>
    <w:rsid w:val="0003626D"/>
    <w:rsid w:val="00036746"/>
    <w:rsid w:val="00037213"/>
    <w:rsid w:val="00042172"/>
    <w:rsid w:val="00042470"/>
    <w:rsid w:val="00050515"/>
    <w:rsid w:val="00070B67"/>
    <w:rsid w:val="0007528A"/>
    <w:rsid w:val="00082749"/>
    <w:rsid w:val="000852D1"/>
    <w:rsid w:val="00087D62"/>
    <w:rsid w:val="00087F14"/>
    <w:rsid w:val="000A16C7"/>
    <w:rsid w:val="000A456E"/>
    <w:rsid w:val="000B24FE"/>
    <w:rsid w:val="000C2386"/>
    <w:rsid w:val="000C2961"/>
    <w:rsid w:val="000C4BBB"/>
    <w:rsid w:val="000C528F"/>
    <w:rsid w:val="000C6869"/>
    <w:rsid w:val="000C77CA"/>
    <w:rsid w:val="000E41D3"/>
    <w:rsid w:val="000E7E1F"/>
    <w:rsid w:val="000F217A"/>
    <w:rsid w:val="000F44A0"/>
    <w:rsid w:val="000F5E8B"/>
    <w:rsid w:val="00100EB1"/>
    <w:rsid w:val="00110A84"/>
    <w:rsid w:val="001124D4"/>
    <w:rsid w:val="00112D36"/>
    <w:rsid w:val="00117D3B"/>
    <w:rsid w:val="00130FDD"/>
    <w:rsid w:val="001324A4"/>
    <w:rsid w:val="0013631C"/>
    <w:rsid w:val="001371EC"/>
    <w:rsid w:val="00141761"/>
    <w:rsid w:val="00145A84"/>
    <w:rsid w:val="0015625D"/>
    <w:rsid w:val="001578B3"/>
    <w:rsid w:val="001640AB"/>
    <w:rsid w:val="001648C5"/>
    <w:rsid w:val="001675B8"/>
    <w:rsid w:val="00167982"/>
    <w:rsid w:val="001710FE"/>
    <w:rsid w:val="00172828"/>
    <w:rsid w:val="00172E7C"/>
    <w:rsid w:val="001739FE"/>
    <w:rsid w:val="00181B1D"/>
    <w:rsid w:val="0018293E"/>
    <w:rsid w:val="0018753C"/>
    <w:rsid w:val="00194C2F"/>
    <w:rsid w:val="001A175E"/>
    <w:rsid w:val="001A2555"/>
    <w:rsid w:val="001A3216"/>
    <w:rsid w:val="001A42A4"/>
    <w:rsid w:val="001A6107"/>
    <w:rsid w:val="001B0976"/>
    <w:rsid w:val="001B375A"/>
    <w:rsid w:val="001B3A6B"/>
    <w:rsid w:val="001B6006"/>
    <w:rsid w:val="001B60B8"/>
    <w:rsid w:val="001B71F2"/>
    <w:rsid w:val="001B7423"/>
    <w:rsid w:val="001C2983"/>
    <w:rsid w:val="001C2F8E"/>
    <w:rsid w:val="001C2F94"/>
    <w:rsid w:val="001C3029"/>
    <w:rsid w:val="001C395D"/>
    <w:rsid w:val="001D5D91"/>
    <w:rsid w:val="001E07AA"/>
    <w:rsid w:val="001E2D06"/>
    <w:rsid w:val="001E62B5"/>
    <w:rsid w:val="001E65B0"/>
    <w:rsid w:val="001E6FF9"/>
    <w:rsid w:val="001E7F7D"/>
    <w:rsid w:val="001F15E4"/>
    <w:rsid w:val="001F5646"/>
    <w:rsid w:val="0020258B"/>
    <w:rsid w:val="00207002"/>
    <w:rsid w:val="00207C18"/>
    <w:rsid w:val="0021601C"/>
    <w:rsid w:val="00224F68"/>
    <w:rsid w:val="002267F1"/>
    <w:rsid w:val="00233557"/>
    <w:rsid w:val="0023597A"/>
    <w:rsid w:val="00244857"/>
    <w:rsid w:val="00245076"/>
    <w:rsid w:val="00247386"/>
    <w:rsid w:val="002474D6"/>
    <w:rsid w:val="002479CC"/>
    <w:rsid w:val="002616E0"/>
    <w:rsid w:val="00263545"/>
    <w:rsid w:val="00264A26"/>
    <w:rsid w:val="00266051"/>
    <w:rsid w:val="00266F40"/>
    <w:rsid w:val="00277D00"/>
    <w:rsid w:val="00281D0A"/>
    <w:rsid w:val="00283377"/>
    <w:rsid w:val="002839E2"/>
    <w:rsid w:val="00284042"/>
    <w:rsid w:val="00286D57"/>
    <w:rsid w:val="00296728"/>
    <w:rsid w:val="002A4ADB"/>
    <w:rsid w:val="002A7B80"/>
    <w:rsid w:val="002B2BEC"/>
    <w:rsid w:val="002B46EB"/>
    <w:rsid w:val="002B58C5"/>
    <w:rsid w:val="002C3344"/>
    <w:rsid w:val="002C429E"/>
    <w:rsid w:val="002C44D5"/>
    <w:rsid w:val="002C52F3"/>
    <w:rsid w:val="002C7625"/>
    <w:rsid w:val="002D03BA"/>
    <w:rsid w:val="002E19C9"/>
    <w:rsid w:val="002E3728"/>
    <w:rsid w:val="002E7087"/>
    <w:rsid w:val="002F0B57"/>
    <w:rsid w:val="002F3A90"/>
    <w:rsid w:val="002F40A8"/>
    <w:rsid w:val="002F4B66"/>
    <w:rsid w:val="002F5C9B"/>
    <w:rsid w:val="003010B2"/>
    <w:rsid w:val="00303B5B"/>
    <w:rsid w:val="0031072D"/>
    <w:rsid w:val="00312E2A"/>
    <w:rsid w:val="00314F00"/>
    <w:rsid w:val="00316AC9"/>
    <w:rsid w:val="00320398"/>
    <w:rsid w:val="00321C93"/>
    <w:rsid w:val="00321D80"/>
    <w:rsid w:val="00323E96"/>
    <w:rsid w:val="00324218"/>
    <w:rsid w:val="00333D84"/>
    <w:rsid w:val="003366EE"/>
    <w:rsid w:val="00341C9E"/>
    <w:rsid w:val="003506B2"/>
    <w:rsid w:val="00360000"/>
    <w:rsid w:val="003602B3"/>
    <w:rsid w:val="00364D89"/>
    <w:rsid w:val="0036618F"/>
    <w:rsid w:val="00367F29"/>
    <w:rsid w:val="003701DF"/>
    <w:rsid w:val="003733A1"/>
    <w:rsid w:val="003737EF"/>
    <w:rsid w:val="00375044"/>
    <w:rsid w:val="00377BAB"/>
    <w:rsid w:val="00386321"/>
    <w:rsid w:val="00392268"/>
    <w:rsid w:val="00392932"/>
    <w:rsid w:val="00396328"/>
    <w:rsid w:val="00397B9C"/>
    <w:rsid w:val="003A3019"/>
    <w:rsid w:val="003A426A"/>
    <w:rsid w:val="003A5D7C"/>
    <w:rsid w:val="003A6DDF"/>
    <w:rsid w:val="003A7534"/>
    <w:rsid w:val="003B5EAE"/>
    <w:rsid w:val="003C7F98"/>
    <w:rsid w:val="003D396F"/>
    <w:rsid w:val="003D4CD7"/>
    <w:rsid w:val="003E0061"/>
    <w:rsid w:val="003E1508"/>
    <w:rsid w:val="003F2074"/>
    <w:rsid w:val="003F3F1F"/>
    <w:rsid w:val="004004C0"/>
    <w:rsid w:val="004007D0"/>
    <w:rsid w:val="004011EB"/>
    <w:rsid w:val="00402074"/>
    <w:rsid w:val="00402136"/>
    <w:rsid w:val="00407FB2"/>
    <w:rsid w:val="00412132"/>
    <w:rsid w:val="004148BB"/>
    <w:rsid w:val="00422BCA"/>
    <w:rsid w:val="00423D5A"/>
    <w:rsid w:val="00424DEF"/>
    <w:rsid w:val="00444708"/>
    <w:rsid w:val="004461B0"/>
    <w:rsid w:val="0045070E"/>
    <w:rsid w:val="00450E12"/>
    <w:rsid w:val="00451DE1"/>
    <w:rsid w:val="004620EE"/>
    <w:rsid w:val="00462A13"/>
    <w:rsid w:val="00471B8B"/>
    <w:rsid w:val="004749A6"/>
    <w:rsid w:val="00487B1B"/>
    <w:rsid w:val="00493892"/>
    <w:rsid w:val="00494648"/>
    <w:rsid w:val="0049549C"/>
    <w:rsid w:val="00495CCD"/>
    <w:rsid w:val="004970E1"/>
    <w:rsid w:val="004A554C"/>
    <w:rsid w:val="004A5F47"/>
    <w:rsid w:val="004A7809"/>
    <w:rsid w:val="004A7EBA"/>
    <w:rsid w:val="004B0E70"/>
    <w:rsid w:val="004B56DE"/>
    <w:rsid w:val="004B764D"/>
    <w:rsid w:val="004C0791"/>
    <w:rsid w:val="004C1C0C"/>
    <w:rsid w:val="004C1C3D"/>
    <w:rsid w:val="004C5BFB"/>
    <w:rsid w:val="004D0233"/>
    <w:rsid w:val="004D0E9F"/>
    <w:rsid w:val="004D2CB0"/>
    <w:rsid w:val="004D3051"/>
    <w:rsid w:val="004D3F15"/>
    <w:rsid w:val="004D5A64"/>
    <w:rsid w:val="004D5F5D"/>
    <w:rsid w:val="004D6819"/>
    <w:rsid w:val="004E1E07"/>
    <w:rsid w:val="004E3B9B"/>
    <w:rsid w:val="004E5058"/>
    <w:rsid w:val="004E51C3"/>
    <w:rsid w:val="004E726C"/>
    <w:rsid w:val="004F0184"/>
    <w:rsid w:val="004F179C"/>
    <w:rsid w:val="004F526D"/>
    <w:rsid w:val="005030F7"/>
    <w:rsid w:val="00503E1F"/>
    <w:rsid w:val="00504777"/>
    <w:rsid w:val="00506968"/>
    <w:rsid w:val="00507E0D"/>
    <w:rsid w:val="0051313C"/>
    <w:rsid w:val="00517A2F"/>
    <w:rsid w:val="00523547"/>
    <w:rsid w:val="00523A2D"/>
    <w:rsid w:val="005275D4"/>
    <w:rsid w:val="00530C97"/>
    <w:rsid w:val="00541B25"/>
    <w:rsid w:val="00544B79"/>
    <w:rsid w:val="00546488"/>
    <w:rsid w:val="005507B8"/>
    <w:rsid w:val="00551786"/>
    <w:rsid w:val="005626EF"/>
    <w:rsid w:val="00570453"/>
    <w:rsid w:val="00573917"/>
    <w:rsid w:val="00576928"/>
    <w:rsid w:val="00577983"/>
    <w:rsid w:val="00587E23"/>
    <w:rsid w:val="00592D8B"/>
    <w:rsid w:val="00592E98"/>
    <w:rsid w:val="005A3058"/>
    <w:rsid w:val="005A351A"/>
    <w:rsid w:val="005B40A7"/>
    <w:rsid w:val="005B4DD4"/>
    <w:rsid w:val="005B5097"/>
    <w:rsid w:val="005C2344"/>
    <w:rsid w:val="005C2904"/>
    <w:rsid w:val="005C6D9A"/>
    <w:rsid w:val="005D3461"/>
    <w:rsid w:val="005E405E"/>
    <w:rsid w:val="005F6A9E"/>
    <w:rsid w:val="00603C18"/>
    <w:rsid w:val="00604877"/>
    <w:rsid w:val="00605904"/>
    <w:rsid w:val="00607FE7"/>
    <w:rsid w:val="00610896"/>
    <w:rsid w:val="0061466B"/>
    <w:rsid w:val="00614AE2"/>
    <w:rsid w:val="00620853"/>
    <w:rsid w:val="00620923"/>
    <w:rsid w:val="00621437"/>
    <w:rsid w:val="006227C6"/>
    <w:rsid w:val="006247DD"/>
    <w:rsid w:val="00626CB6"/>
    <w:rsid w:val="00630206"/>
    <w:rsid w:val="006324C3"/>
    <w:rsid w:val="00651EEA"/>
    <w:rsid w:val="00654F3C"/>
    <w:rsid w:val="00664AE9"/>
    <w:rsid w:val="00664D76"/>
    <w:rsid w:val="00671482"/>
    <w:rsid w:val="00677FD8"/>
    <w:rsid w:val="00682AA2"/>
    <w:rsid w:val="00682B59"/>
    <w:rsid w:val="006838BE"/>
    <w:rsid w:val="0068683C"/>
    <w:rsid w:val="00687546"/>
    <w:rsid w:val="006940C3"/>
    <w:rsid w:val="006A2A44"/>
    <w:rsid w:val="006A7081"/>
    <w:rsid w:val="006C326D"/>
    <w:rsid w:val="006D0612"/>
    <w:rsid w:val="006D1509"/>
    <w:rsid w:val="006D6C74"/>
    <w:rsid w:val="006D7763"/>
    <w:rsid w:val="006D7C67"/>
    <w:rsid w:val="006D7FB8"/>
    <w:rsid w:val="006E236B"/>
    <w:rsid w:val="006E7925"/>
    <w:rsid w:val="006F1C2F"/>
    <w:rsid w:val="006F2035"/>
    <w:rsid w:val="006F566D"/>
    <w:rsid w:val="006F7486"/>
    <w:rsid w:val="00702013"/>
    <w:rsid w:val="007046C7"/>
    <w:rsid w:val="007107FA"/>
    <w:rsid w:val="00715C79"/>
    <w:rsid w:val="007161D3"/>
    <w:rsid w:val="00721B60"/>
    <w:rsid w:val="00722EF1"/>
    <w:rsid w:val="00726465"/>
    <w:rsid w:val="007274FB"/>
    <w:rsid w:val="00730C05"/>
    <w:rsid w:val="00740C66"/>
    <w:rsid w:val="007437E0"/>
    <w:rsid w:val="0074690E"/>
    <w:rsid w:val="00746C9D"/>
    <w:rsid w:val="00750EC3"/>
    <w:rsid w:val="007532BA"/>
    <w:rsid w:val="0076178E"/>
    <w:rsid w:val="007776C3"/>
    <w:rsid w:val="007830A2"/>
    <w:rsid w:val="007843E2"/>
    <w:rsid w:val="00793C1A"/>
    <w:rsid w:val="007B4723"/>
    <w:rsid w:val="007C070C"/>
    <w:rsid w:val="007C1831"/>
    <w:rsid w:val="007C40DC"/>
    <w:rsid w:val="007C5A9C"/>
    <w:rsid w:val="007D03E9"/>
    <w:rsid w:val="007D5794"/>
    <w:rsid w:val="007D768D"/>
    <w:rsid w:val="007E13C7"/>
    <w:rsid w:val="007E2866"/>
    <w:rsid w:val="007E3D6F"/>
    <w:rsid w:val="007E70DD"/>
    <w:rsid w:val="007F3C2D"/>
    <w:rsid w:val="008033E8"/>
    <w:rsid w:val="008034B8"/>
    <w:rsid w:val="008113F9"/>
    <w:rsid w:val="008201D1"/>
    <w:rsid w:val="00820F41"/>
    <w:rsid w:val="008226E6"/>
    <w:rsid w:val="00824F8B"/>
    <w:rsid w:val="008310CE"/>
    <w:rsid w:val="00834EB6"/>
    <w:rsid w:val="00835624"/>
    <w:rsid w:val="0086065A"/>
    <w:rsid w:val="00861F2D"/>
    <w:rsid w:val="00865918"/>
    <w:rsid w:val="008711BA"/>
    <w:rsid w:val="00871597"/>
    <w:rsid w:val="00873DCE"/>
    <w:rsid w:val="00881A99"/>
    <w:rsid w:val="00885996"/>
    <w:rsid w:val="0088761C"/>
    <w:rsid w:val="008948DC"/>
    <w:rsid w:val="0089657A"/>
    <w:rsid w:val="008A211C"/>
    <w:rsid w:val="008A276E"/>
    <w:rsid w:val="008A4730"/>
    <w:rsid w:val="008A57C3"/>
    <w:rsid w:val="008B188E"/>
    <w:rsid w:val="008B22C1"/>
    <w:rsid w:val="008B254E"/>
    <w:rsid w:val="008B4D4C"/>
    <w:rsid w:val="008C1383"/>
    <w:rsid w:val="008C14B5"/>
    <w:rsid w:val="008C2497"/>
    <w:rsid w:val="008D09C0"/>
    <w:rsid w:val="008D0B8B"/>
    <w:rsid w:val="008D1735"/>
    <w:rsid w:val="008E1261"/>
    <w:rsid w:val="008E2C5E"/>
    <w:rsid w:val="008E4AF1"/>
    <w:rsid w:val="008E7FD9"/>
    <w:rsid w:val="008F1399"/>
    <w:rsid w:val="008F3955"/>
    <w:rsid w:val="008F4C58"/>
    <w:rsid w:val="0090193B"/>
    <w:rsid w:val="00904199"/>
    <w:rsid w:val="00906DB0"/>
    <w:rsid w:val="009101E0"/>
    <w:rsid w:val="009106A7"/>
    <w:rsid w:val="00914428"/>
    <w:rsid w:val="00914F06"/>
    <w:rsid w:val="00915A66"/>
    <w:rsid w:val="0092009F"/>
    <w:rsid w:val="009329E2"/>
    <w:rsid w:val="00932E44"/>
    <w:rsid w:val="00935D31"/>
    <w:rsid w:val="009432AE"/>
    <w:rsid w:val="00943A6D"/>
    <w:rsid w:val="0094520E"/>
    <w:rsid w:val="0094590D"/>
    <w:rsid w:val="00950006"/>
    <w:rsid w:val="00950988"/>
    <w:rsid w:val="00952744"/>
    <w:rsid w:val="00956056"/>
    <w:rsid w:val="009622FB"/>
    <w:rsid w:val="009659EC"/>
    <w:rsid w:val="00971010"/>
    <w:rsid w:val="00975D05"/>
    <w:rsid w:val="00984154"/>
    <w:rsid w:val="00987C61"/>
    <w:rsid w:val="00991E5C"/>
    <w:rsid w:val="00996289"/>
    <w:rsid w:val="009A7E06"/>
    <w:rsid w:val="009B6DDB"/>
    <w:rsid w:val="009B7102"/>
    <w:rsid w:val="009C0957"/>
    <w:rsid w:val="009C66BA"/>
    <w:rsid w:val="009D2376"/>
    <w:rsid w:val="009D501C"/>
    <w:rsid w:val="009E2CA2"/>
    <w:rsid w:val="009E4147"/>
    <w:rsid w:val="009E6176"/>
    <w:rsid w:val="009E65D9"/>
    <w:rsid w:val="009F01D1"/>
    <w:rsid w:val="009F0B05"/>
    <w:rsid w:val="009F3040"/>
    <w:rsid w:val="009F6180"/>
    <w:rsid w:val="009F6C57"/>
    <w:rsid w:val="009F77EF"/>
    <w:rsid w:val="00A0072C"/>
    <w:rsid w:val="00A01B6A"/>
    <w:rsid w:val="00A13D0D"/>
    <w:rsid w:val="00A1620A"/>
    <w:rsid w:val="00A22C53"/>
    <w:rsid w:val="00A23F7E"/>
    <w:rsid w:val="00A31204"/>
    <w:rsid w:val="00A3521E"/>
    <w:rsid w:val="00A370C3"/>
    <w:rsid w:val="00A41979"/>
    <w:rsid w:val="00A44BF9"/>
    <w:rsid w:val="00A52181"/>
    <w:rsid w:val="00A61CC2"/>
    <w:rsid w:val="00A6680F"/>
    <w:rsid w:val="00A700C4"/>
    <w:rsid w:val="00A73025"/>
    <w:rsid w:val="00A75652"/>
    <w:rsid w:val="00A808C9"/>
    <w:rsid w:val="00A80D9C"/>
    <w:rsid w:val="00A831CE"/>
    <w:rsid w:val="00A850EA"/>
    <w:rsid w:val="00A901DE"/>
    <w:rsid w:val="00A92887"/>
    <w:rsid w:val="00AA18E1"/>
    <w:rsid w:val="00AA5CD6"/>
    <w:rsid w:val="00AA698B"/>
    <w:rsid w:val="00AA7129"/>
    <w:rsid w:val="00AB12E2"/>
    <w:rsid w:val="00AB5A22"/>
    <w:rsid w:val="00AC2E1F"/>
    <w:rsid w:val="00AC4126"/>
    <w:rsid w:val="00AC5E6A"/>
    <w:rsid w:val="00AC5FC4"/>
    <w:rsid w:val="00AD4C38"/>
    <w:rsid w:val="00AD77CF"/>
    <w:rsid w:val="00AE6D82"/>
    <w:rsid w:val="00AE7A4F"/>
    <w:rsid w:val="00AF07F3"/>
    <w:rsid w:val="00AF146D"/>
    <w:rsid w:val="00B06791"/>
    <w:rsid w:val="00B07925"/>
    <w:rsid w:val="00B104CE"/>
    <w:rsid w:val="00B10E24"/>
    <w:rsid w:val="00B12B6D"/>
    <w:rsid w:val="00B14EF5"/>
    <w:rsid w:val="00B226D2"/>
    <w:rsid w:val="00B22F39"/>
    <w:rsid w:val="00B31002"/>
    <w:rsid w:val="00B34894"/>
    <w:rsid w:val="00B36E37"/>
    <w:rsid w:val="00B47D85"/>
    <w:rsid w:val="00B511BA"/>
    <w:rsid w:val="00B517F4"/>
    <w:rsid w:val="00B5315D"/>
    <w:rsid w:val="00B568F5"/>
    <w:rsid w:val="00B574BB"/>
    <w:rsid w:val="00B649CA"/>
    <w:rsid w:val="00B66254"/>
    <w:rsid w:val="00B67240"/>
    <w:rsid w:val="00B7196C"/>
    <w:rsid w:val="00B746E5"/>
    <w:rsid w:val="00B7615F"/>
    <w:rsid w:val="00B81A2A"/>
    <w:rsid w:val="00B84B85"/>
    <w:rsid w:val="00B85D29"/>
    <w:rsid w:val="00B866EE"/>
    <w:rsid w:val="00B94496"/>
    <w:rsid w:val="00BA166E"/>
    <w:rsid w:val="00BA46A9"/>
    <w:rsid w:val="00BA586F"/>
    <w:rsid w:val="00BB5A90"/>
    <w:rsid w:val="00BC65E2"/>
    <w:rsid w:val="00BD5A3C"/>
    <w:rsid w:val="00BE0434"/>
    <w:rsid w:val="00BE57D0"/>
    <w:rsid w:val="00BE5B22"/>
    <w:rsid w:val="00BF4DFA"/>
    <w:rsid w:val="00BF6406"/>
    <w:rsid w:val="00BF6FF7"/>
    <w:rsid w:val="00C04B23"/>
    <w:rsid w:val="00C05114"/>
    <w:rsid w:val="00C1079E"/>
    <w:rsid w:val="00C11F46"/>
    <w:rsid w:val="00C13530"/>
    <w:rsid w:val="00C15EEE"/>
    <w:rsid w:val="00C166AE"/>
    <w:rsid w:val="00C1710F"/>
    <w:rsid w:val="00C20E38"/>
    <w:rsid w:val="00C21E28"/>
    <w:rsid w:val="00C23B6C"/>
    <w:rsid w:val="00C3685C"/>
    <w:rsid w:val="00C40429"/>
    <w:rsid w:val="00C42FC5"/>
    <w:rsid w:val="00C464B8"/>
    <w:rsid w:val="00C466A6"/>
    <w:rsid w:val="00C469E3"/>
    <w:rsid w:val="00C5345A"/>
    <w:rsid w:val="00C56870"/>
    <w:rsid w:val="00C61F0F"/>
    <w:rsid w:val="00C627FB"/>
    <w:rsid w:val="00C64F20"/>
    <w:rsid w:val="00C669F9"/>
    <w:rsid w:val="00C74394"/>
    <w:rsid w:val="00C75668"/>
    <w:rsid w:val="00C84F93"/>
    <w:rsid w:val="00C91181"/>
    <w:rsid w:val="00CB0405"/>
    <w:rsid w:val="00CB0554"/>
    <w:rsid w:val="00CB71A9"/>
    <w:rsid w:val="00CC260F"/>
    <w:rsid w:val="00CC294D"/>
    <w:rsid w:val="00CC331C"/>
    <w:rsid w:val="00CC4DBF"/>
    <w:rsid w:val="00CC53E0"/>
    <w:rsid w:val="00CC7A8D"/>
    <w:rsid w:val="00CD0FD8"/>
    <w:rsid w:val="00CD46C7"/>
    <w:rsid w:val="00CE2091"/>
    <w:rsid w:val="00CE7900"/>
    <w:rsid w:val="00CF28E3"/>
    <w:rsid w:val="00CF7DF0"/>
    <w:rsid w:val="00D00FD9"/>
    <w:rsid w:val="00D01B80"/>
    <w:rsid w:val="00D028FD"/>
    <w:rsid w:val="00D03DB6"/>
    <w:rsid w:val="00D05CA2"/>
    <w:rsid w:val="00D20B90"/>
    <w:rsid w:val="00D22FC3"/>
    <w:rsid w:val="00D26F39"/>
    <w:rsid w:val="00D3206B"/>
    <w:rsid w:val="00D34848"/>
    <w:rsid w:val="00D47120"/>
    <w:rsid w:val="00D47617"/>
    <w:rsid w:val="00D628B7"/>
    <w:rsid w:val="00D66A32"/>
    <w:rsid w:val="00D67C87"/>
    <w:rsid w:val="00D709A4"/>
    <w:rsid w:val="00D74DEA"/>
    <w:rsid w:val="00D8091D"/>
    <w:rsid w:val="00D80EE1"/>
    <w:rsid w:val="00D81FFA"/>
    <w:rsid w:val="00D82CCE"/>
    <w:rsid w:val="00D8534F"/>
    <w:rsid w:val="00D91DA0"/>
    <w:rsid w:val="00D91DE1"/>
    <w:rsid w:val="00D93BCA"/>
    <w:rsid w:val="00D93DF4"/>
    <w:rsid w:val="00D97309"/>
    <w:rsid w:val="00D97C6A"/>
    <w:rsid w:val="00DA070D"/>
    <w:rsid w:val="00DA28CA"/>
    <w:rsid w:val="00DB4EA1"/>
    <w:rsid w:val="00DB5F58"/>
    <w:rsid w:val="00DC111C"/>
    <w:rsid w:val="00DC3B83"/>
    <w:rsid w:val="00DC7B75"/>
    <w:rsid w:val="00DD1A2C"/>
    <w:rsid w:val="00DE4831"/>
    <w:rsid w:val="00DE4D03"/>
    <w:rsid w:val="00DE5D74"/>
    <w:rsid w:val="00DF195F"/>
    <w:rsid w:val="00E00179"/>
    <w:rsid w:val="00E016A1"/>
    <w:rsid w:val="00E04F19"/>
    <w:rsid w:val="00E05318"/>
    <w:rsid w:val="00E17972"/>
    <w:rsid w:val="00E2182F"/>
    <w:rsid w:val="00E224A4"/>
    <w:rsid w:val="00E2390A"/>
    <w:rsid w:val="00E31D16"/>
    <w:rsid w:val="00E340F4"/>
    <w:rsid w:val="00E37AF3"/>
    <w:rsid w:val="00E46105"/>
    <w:rsid w:val="00E47EF7"/>
    <w:rsid w:val="00E52331"/>
    <w:rsid w:val="00E5503F"/>
    <w:rsid w:val="00E611E0"/>
    <w:rsid w:val="00E63580"/>
    <w:rsid w:val="00E666BA"/>
    <w:rsid w:val="00E7050C"/>
    <w:rsid w:val="00E72F33"/>
    <w:rsid w:val="00E759A5"/>
    <w:rsid w:val="00E834D4"/>
    <w:rsid w:val="00E855AB"/>
    <w:rsid w:val="00E92A9B"/>
    <w:rsid w:val="00E92B4B"/>
    <w:rsid w:val="00E9423C"/>
    <w:rsid w:val="00E954CD"/>
    <w:rsid w:val="00EA2667"/>
    <w:rsid w:val="00EA5F3D"/>
    <w:rsid w:val="00EB06EC"/>
    <w:rsid w:val="00EB22A2"/>
    <w:rsid w:val="00EB3CD5"/>
    <w:rsid w:val="00EB4731"/>
    <w:rsid w:val="00EB5225"/>
    <w:rsid w:val="00EB5DD3"/>
    <w:rsid w:val="00EC2528"/>
    <w:rsid w:val="00EC2EC2"/>
    <w:rsid w:val="00EC3BB4"/>
    <w:rsid w:val="00EC3CEF"/>
    <w:rsid w:val="00ED087E"/>
    <w:rsid w:val="00ED0CF0"/>
    <w:rsid w:val="00EE06E2"/>
    <w:rsid w:val="00EE5F4D"/>
    <w:rsid w:val="00EE6CC4"/>
    <w:rsid w:val="00EF08B9"/>
    <w:rsid w:val="00EF3784"/>
    <w:rsid w:val="00EF4200"/>
    <w:rsid w:val="00EF6B5D"/>
    <w:rsid w:val="00F045E0"/>
    <w:rsid w:val="00F111B7"/>
    <w:rsid w:val="00F140CC"/>
    <w:rsid w:val="00F15FA8"/>
    <w:rsid w:val="00F210AC"/>
    <w:rsid w:val="00F22D20"/>
    <w:rsid w:val="00F258E8"/>
    <w:rsid w:val="00F27F6B"/>
    <w:rsid w:val="00F30A2E"/>
    <w:rsid w:val="00F31C81"/>
    <w:rsid w:val="00F347CF"/>
    <w:rsid w:val="00F34B6A"/>
    <w:rsid w:val="00F3655D"/>
    <w:rsid w:val="00F36684"/>
    <w:rsid w:val="00F36831"/>
    <w:rsid w:val="00F410E6"/>
    <w:rsid w:val="00F421CD"/>
    <w:rsid w:val="00F42CB7"/>
    <w:rsid w:val="00F449E6"/>
    <w:rsid w:val="00F44EEF"/>
    <w:rsid w:val="00F45A1C"/>
    <w:rsid w:val="00F46821"/>
    <w:rsid w:val="00F51833"/>
    <w:rsid w:val="00F521E8"/>
    <w:rsid w:val="00F54993"/>
    <w:rsid w:val="00F550C4"/>
    <w:rsid w:val="00F55A66"/>
    <w:rsid w:val="00F60938"/>
    <w:rsid w:val="00F67054"/>
    <w:rsid w:val="00F71ACF"/>
    <w:rsid w:val="00F733E5"/>
    <w:rsid w:val="00F8156E"/>
    <w:rsid w:val="00F816E6"/>
    <w:rsid w:val="00F82A8B"/>
    <w:rsid w:val="00F9040D"/>
    <w:rsid w:val="00F943E7"/>
    <w:rsid w:val="00FA1D68"/>
    <w:rsid w:val="00FA2285"/>
    <w:rsid w:val="00FB15A1"/>
    <w:rsid w:val="00FC2574"/>
    <w:rsid w:val="00FC3C26"/>
    <w:rsid w:val="00FD7C07"/>
    <w:rsid w:val="00FE27F1"/>
    <w:rsid w:val="00FE450E"/>
    <w:rsid w:val="00FE4DA9"/>
    <w:rsid w:val="00FE57A2"/>
    <w:rsid w:val="00FF1687"/>
    <w:rsid w:val="00FF59B5"/>
    <w:rsid w:val="00FF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092]" strokecolor="none" shadowcolor="none"/>
    </o:shapedefaults>
    <o:shapelayout v:ext="edit">
      <o:idmap v:ext="edit" data="1"/>
      <o:rules v:ext="edit">
        <o:r id="V:Rule2" type="connector" idref="#_x0000_s102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9E"/>
  </w:style>
  <w:style w:type="paragraph" w:styleId="Footer">
    <w:name w:val="footer"/>
    <w:basedOn w:val="Normal"/>
    <w:link w:val="FooterChar"/>
    <w:uiPriority w:val="99"/>
    <w:semiHidden/>
    <w:unhideWhenUsed/>
    <w:rsid w:val="002C4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29E"/>
  </w:style>
  <w:style w:type="paragraph" w:styleId="ListParagraph">
    <w:name w:val="List Paragraph"/>
    <w:basedOn w:val="Normal"/>
    <w:uiPriority w:val="34"/>
    <w:qFormat/>
    <w:rsid w:val="00722EF1"/>
    <w:pPr>
      <w:spacing w:after="200" w:line="276" w:lineRule="auto"/>
      <w:ind w:left="720"/>
      <w:contextualSpacing/>
      <w:jc w:val="left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00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9363-CE6E-4A4B-A34A-5D47FDC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Chayan</cp:lastModifiedBy>
  <cp:revision>95</cp:revision>
  <cp:lastPrinted>2015-07-31T14:25:00Z</cp:lastPrinted>
  <dcterms:created xsi:type="dcterms:W3CDTF">2015-04-22T06:26:00Z</dcterms:created>
  <dcterms:modified xsi:type="dcterms:W3CDTF">2016-01-02T11:10:00Z</dcterms:modified>
</cp:coreProperties>
</file>